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1E" w:rsidRPr="0027481E" w:rsidRDefault="0027481E" w:rsidP="002748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81E">
        <w:rPr>
          <w:rFonts w:ascii="Century Schoolbook" w:hAnsi="Century Schoolbook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3AE8C63A" wp14:editId="0F09752B">
            <wp:simplePos x="0" y="0"/>
            <wp:positionH relativeFrom="column">
              <wp:posOffset>-480060</wp:posOffset>
            </wp:positionH>
            <wp:positionV relativeFrom="paragraph">
              <wp:posOffset>-416560</wp:posOffset>
            </wp:positionV>
            <wp:extent cx="5047564" cy="7077075"/>
            <wp:effectExtent l="19050" t="19050" r="20320" b="9525"/>
            <wp:wrapNone/>
            <wp:docPr id="25" name="Рисунок 25" descr="C:\Documents and Settings\Inna\Мои документы\Мои рисунки\Колекція кліпів (Microsoft)\MC9004450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nna\Мои документы\Мои рисунки\Колекція кліпів (Microsoft)\MC900445057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64" cy="707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81E">
        <w:rPr>
          <w:rFonts w:ascii="Times New Roman" w:eastAsia="Calibri" w:hAnsi="Times New Roman" w:cs="Times New Roman"/>
          <w:b/>
          <w:sz w:val="28"/>
          <w:szCs w:val="28"/>
        </w:rPr>
        <w:t>Відділ освіти, молоді та спорту</w:t>
      </w:r>
    </w:p>
    <w:p w:rsidR="0027481E" w:rsidRPr="0027481E" w:rsidRDefault="0027481E" w:rsidP="002748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81E">
        <w:rPr>
          <w:rFonts w:ascii="Times New Roman" w:eastAsia="Calibri" w:hAnsi="Times New Roman" w:cs="Times New Roman"/>
          <w:b/>
          <w:sz w:val="28"/>
          <w:szCs w:val="28"/>
        </w:rPr>
        <w:t>Білогірської районної державної адміністрації</w:t>
      </w:r>
    </w:p>
    <w:p w:rsidR="0027481E" w:rsidRPr="0027481E" w:rsidRDefault="0027481E" w:rsidP="002748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81E">
        <w:rPr>
          <w:rFonts w:ascii="Times New Roman" w:eastAsia="Calibri" w:hAnsi="Times New Roman" w:cs="Times New Roman"/>
          <w:b/>
          <w:sz w:val="28"/>
          <w:szCs w:val="28"/>
        </w:rPr>
        <w:t>Районний методичний кабінет</w:t>
      </w:r>
    </w:p>
    <w:p w:rsidR="0027481E" w:rsidRPr="00357492" w:rsidRDefault="0027481E" w:rsidP="00871C2E">
      <w:pPr>
        <w:jc w:val="center"/>
        <w:rPr>
          <w:rFonts w:ascii="Century Schoolbook" w:hAnsi="Century Schoolbook"/>
          <w:b/>
          <w:sz w:val="18"/>
        </w:rPr>
      </w:pPr>
    </w:p>
    <w:p w:rsidR="0027481E" w:rsidRPr="00357492" w:rsidRDefault="00731849" w:rsidP="00871C2E">
      <w:pPr>
        <w:jc w:val="center"/>
        <w:rPr>
          <w:rFonts w:ascii="Century Schoolbook" w:hAnsi="Century Schoolbook"/>
          <w:b/>
          <w:sz w:val="18"/>
        </w:rPr>
      </w:pPr>
      <w:bookmarkStart w:id="0" w:name="_GoBack"/>
      <w:r>
        <w:rPr>
          <w:rFonts w:ascii="Century Schoolbook" w:hAnsi="Century Schoolboo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25pt;height:133.5pt;mso-position-horizontal:absolute" fillcolor="black" strokeweight="1.5pt">
            <v:fill color2="#8c3d91" rotate="t" focusposition=".5,.5" focussize="" colors="0 black;26214f #0a128c;45875f #181cc7;57672f #7005d4;1 #8c3d91" method="none" type="gradientRadial"/>
            <v:shadow color="#868686"/>
            <v:textpath style="font-family:&quot;Bookman Old Style&quot;;font-weight:bold;v-text-kern:t" trim="t" fitpath="t" string="Навчання&#10;дошкільнят&#10;грі в шахи"/>
          </v:shape>
        </w:pict>
      </w:r>
      <w:bookmarkEnd w:id="0"/>
    </w:p>
    <w:p w:rsidR="0027481E" w:rsidRDefault="0027481E" w:rsidP="00871C2E">
      <w:pPr>
        <w:jc w:val="center"/>
        <w:rPr>
          <w:rFonts w:ascii="Century Schoolbook" w:hAnsi="Century Schoolbook"/>
          <w:b/>
          <w:sz w:val="18"/>
        </w:rPr>
      </w:pPr>
    </w:p>
    <w:p w:rsidR="0027481E" w:rsidRDefault="0027481E" w:rsidP="003B40D5">
      <w:pPr>
        <w:spacing w:line="240" w:lineRule="auto"/>
        <w:jc w:val="center"/>
        <w:rPr>
          <w:rFonts w:ascii="Century Schoolbook" w:hAnsi="Century Schoolbook"/>
          <w:b/>
          <w:szCs w:val="32"/>
        </w:rPr>
      </w:pPr>
      <w:r>
        <w:rPr>
          <w:rFonts w:ascii="Century Schoolbook" w:hAnsi="Century Schoolbook"/>
        </w:rPr>
        <w:pict>
          <v:shape id="_x0000_i1026" type="#_x0000_t136" style="width:222pt;height:36pt;mso-position-horizontal:absolute" fillcolor="black" strokeweight="1.5pt">
            <v:fill color2="#ffbf00" rotate="t" focusposition=".5,.5" focussize="" colors="0 black;13107f #000040;.5 #400040;.75 #8f0040;58982f #f27300;1 #ffbf00" method="none" type="gradientRadial"/>
            <v:shadow color="#868686"/>
            <v:textpath style="font-family:&quot;Bookman Old Style&quot;;font-weight:bold;font-style:italic;v-text-kern:t" trim="t" fitpath="t" string="(посібник)"/>
          </v:shape>
        </w:pict>
      </w:r>
    </w:p>
    <w:p w:rsidR="0027481E" w:rsidRDefault="0027481E" w:rsidP="003B40D5">
      <w:pPr>
        <w:spacing w:line="240" w:lineRule="auto"/>
        <w:jc w:val="center"/>
        <w:rPr>
          <w:rFonts w:ascii="Century Schoolbook" w:hAnsi="Century Schoolbook"/>
          <w:b/>
          <w:szCs w:val="32"/>
        </w:rPr>
      </w:pPr>
    </w:p>
    <w:p w:rsidR="0027481E" w:rsidRDefault="0027481E" w:rsidP="003B40D5">
      <w:pPr>
        <w:spacing w:line="240" w:lineRule="auto"/>
        <w:jc w:val="center"/>
        <w:rPr>
          <w:rFonts w:ascii="Century Schoolbook" w:hAnsi="Century Schoolbook"/>
          <w:b/>
          <w:szCs w:val="32"/>
        </w:rPr>
      </w:pPr>
    </w:p>
    <w:p w:rsidR="0027481E" w:rsidRDefault="0027481E" w:rsidP="003B40D5">
      <w:pPr>
        <w:spacing w:line="240" w:lineRule="auto"/>
        <w:jc w:val="center"/>
        <w:rPr>
          <w:rFonts w:ascii="Century Schoolbook" w:hAnsi="Century Schoolbook"/>
          <w:b/>
          <w:szCs w:val="32"/>
        </w:rPr>
      </w:pPr>
    </w:p>
    <w:p w:rsidR="0027481E" w:rsidRDefault="0027481E" w:rsidP="003B40D5">
      <w:pPr>
        <w:spacing w:line="240" w:lineRule="auto"/>
        <w:jc w:val="center"/>
        <w:rPr>
          <w:rFonts w:ascii="Century Schoolbook" w:hAnsi="Century Schoolbook"/>
          <w:b/>
          <w:szCs w:val="32"/>
        </w:rPr>
      </w:pPr>
    </w:p>
    <w:p w:rsidR="0027481E" w:rsidRDefault="0027481E" w:rsidP="00CD1AA9">
      <w:pPr>
        <w:spacing w:line="240" w:lineRule="auto"/>
        <w:jc w:val="center"/>
        <w:rPr>
          <w:rFonts w:ascii="Century Schoolbook" w:hAnsi="Century Schoolbook"/>
        </w:rPr>
      </w:pPr>
      <w:r w:rsidRPr="004C10EA">
        <w:rPr>
          <w:rFonts w:ascii="Arial Black" w:hAnsi="Arial Black"/>
          <w:sz w:val="32"/>
          <w:szCs w:val="32"/>
        </w:rPr>
        <w:t>р</w:t>
      </w:r>
      <w:r w:rsidRPr="00871C2E">
        <w:rPr>
          <w:rFonts w:ascii="Century Schoolbook" w:hAnsi="Century Schoolbook"/>
          <w:b/>
          <w:sz w:val="32"/>
          <w:szCs w:val="32"/>
        </w:rPr>
        <w:t>.</w:t>
      </w:r>
    </w:p>
    <w:p w:rsidR="0027481E" w:rsidRPr="007676D5" w:rsidRDefault="0027481E" w:rsidP="0027481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Century Schoolbook" w:hAnsi="Century Schoolbook"/>
          <w:b/>
          <w:sz w:val="32"/>
          <w:szCs w:val="28"/>
        </w:rPr>
      </w:pPr>
      <w:r w:rsidRPr="007676D5">
        <w:rPr>
          <w:rFonts w:ascii="Century Schoolbook" w:hAnsi="Century Schoolbook"/>
          <w:b/>
          <w:sz w:val="32"/>
          <w:szCs w:val="28"/>
        </w:rPr>
        <w:br w:type="page"/>
      </w:r>
    </w:p>
    <w:p w:rsidR="0027481E" w:rsidRDefault="0027481E" w:rsidP="0027481E">
      <w:pPr>
        <w:shd w:val="clear" w:color="auto" w:fill="FFFFFF"/>
        <w:tabs>
          <w:tab w:val="left" w:pos="0"/>
        </w:tabs>
        <w:ind w:right="142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7481E" w:rsidRPr="006021A4" w:rsidRDefault="0027481E" w:rsidP="006021A4">
      <w:pPr>
        <w:shd w:val="clear" w:color="auto" w:fill="FFFFFF"/>
        <w:ind w:left="-284" w:right="142"/>
        <w:rPr>
          <w:rFonts w:ascii="Times New Roman" w:hAnsi="Times New Roman" w:cs="Times New Roman"/>
          <w:sz w:val="28"/>
          <w:szCs w:val="32"/>
        </w:rPr>
      </w:pPr>
      <w:r w:rsidRPr="006021A4">
        <w:rPr>
          <w:rFonts w:ascii="Times New Roman" w:hAnsi="Times New Roman" w:cs="Times New Roman"/>
          <w:b/>
          <w:sz w:val="28"/>
          <w:szCs w:val="32"/>
          <w:lang w:val="uk-UA"/>
        </w:rPr>
        <w:t>Навчання дошкільнят грі в шахи</w:t>
      </w:r>
      <w:r w:rsidRPr="006021A4">
        <w:rPr>
          <w:rFonts w:ascii="Times New Roman" w:hAnsi="Times New Roman" w:cs="Times New Roman"/>
          <w:b/>
          <w:sz w:val="28"/>
          <w:szCs w:val="32"/>
        </w:rPr>
        <w:t>.</w:t>
      </w:r>
    </w:p>
    <w:p w:rsidR="006021A4" w:rsidRPr="006021A4" w:rsidRDefault="006021A4" w:rsidP="006021A4">
      <w:pPr>
        <w:ind w:left="-284" w:right="142"/>
        <w:rPr>
          <w:rFonts w:ascii="Times New Roman" w:hAnsi="Times New Roman" w:cs="Times New Roman"/>
          <w:b/>
          <w:sz w:val="28"/>
          <w:szCs w:val="32"/>
        </w:rPr>
      </w:pPr>
    </w:p>
    <w:p w:rsidR="006021A4" w:rsidRPr="006021A4" w:rsidRDefault="006021A4" w:rsidP="006021A4">
      <w:pPr>
        <w:ind w:left="-284" w:right="142"/>
        <w:rPr>
          <w:rFonts w:ascii="Times New Roman" w:hAnsi="Times New Roman" w:cs="Times New Roman"/>
          <w:b/>
          <w:sz w:val="28"/>
          <w:szCs w:val="32"/>
        </w:rPr>
      </w:pPr>
      <w:r w:rsidRPr="006021A4">
        <w:rPr>
          <w:rFonts w:ascii="Times New Roman" w:hAnsi="Times New Roman" w:cs="Times New Roman"/>
          <w:b/>
          <w:sz w:val="28"/>
          <w:szCs w:val="32"/>
        </w:rPr>
        <w:t xml:space="preserve">Упорядник: </w:t>
      </w:r>
      <w:r w:rsidRPr="006021A4">
        <w:rPr>
          <w:rFonts w:ascii="Times New Roman" w:hAnsi="Times New Roman" w:cs="Times New Roman"/>
          <w:b/>
          <w:sz w:val="28"/>
          <w:szCs w:val="32"/>
        </w:rPr>
        <w:tab/>
      </w:r>
      <w:r w:rsidRPr="006021A4">
        <w:rPr>
          <w:rFonts w:ascii="Times New Roman" w:hAnsi="Times New Roman" w:cs="Times New Roman"/>
          <w:b/>
          <w:sz w:val="28"/>
          <w:szCs w:val="32"/>
          <w:lang w:val="uk-UA"/>
        </w:rPr>
        <w:t xml:space="preserve">Красножона Олеся Олександрівна, 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Pr="006021A4">
        <w:rPr>
          <w:rFonts w:ascii="Times New Roman" w:hAnsi="Times New Roman" w:cs="Times New Roman"/>
          <w:b/>
          <w:sz w:val="28"/>
          <w:szCs w:val="32"/>
          <w:lang w:val="uk-UA"/>
        </w:rPr>
        <w:t>вихователь-методист Ямпільського ДНЗ "Росинка" комбінованого типу</w:t>
      </w:r>
      <w:r w:rsidRPr="006021A4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021A4" w:rsidRPr="006021A4" w:rsidRDefault="006021A4" w:rsidP="006021A4">
      <w:pPr>
        <w:ind w:left="-284" w:right="281" w:firstLine="567"/>
        <w:rPr>
          <w:rFonts w:ascii="Times New Roman" w:hAnsi="Times New Roman" w:cs="Times New Roman"/>
          <w:sz w:val="28"/>
          <w:szCs w:val="32"/>
        </w:rPr>
      </w:pPr>
    </w:p>
    <w:p w:rsidR="0027481E" w:rsidRPr="006021A4" w:rsidRDefault="0027481E" w:rsidP="006021A4">
      <w:pPr>
        <w:shd w:val="clear" w:color="auto" w:fill="FFFFFF"/>
        <w:ind w:left="-284" w:right="142"/>
        <w:rPr>
          <w:rFonts w:ascii="Times New Roman" w:hAnsi="Times New Roman" w:cs="Times New Roman"/>
          <w:b/>
          <w:sz w:val="28"/>
          <w:szCs w:val="32"/>
        </w:rPr>
      </w:pPr>
    </w:p>
    <w:p w:rsidR="0027481E" w:rsidRPr="005C0DDB" w:rsidRDefault="0027481E" w:rsidP="006021A4">
      <w:pPr>
        <w:ind w:left="-284" w:right="142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021A4">
        <w:rPr>
          <w:rFonts w:ascii="Times New Roman" w:hAnsi="Times New Roman" w:cs="Times New Roman"/>
          <w:b/>
          <w:sz w:val="28"/>
          <w:szCs w:val="32"/>
        </w:rPr>
        <w:t xml:space="preserve">Рецензент: </w:t>
      </w:r>
      <w:r w:rsidR="005C0DDB">
        <w:rPr>
          <w:rFonts w:ascii="Times New Roman" w:hAnsi="Times New Roman" w:cs="Times New Roman"/>
          <w:b/>
          <w:sz w:val="28"/>
          <w:szCs w:val="32"/>
          <w:lang w:val="uk-UA"/>
        </w:rPr>
        <w:t>Ярмошук В.Д.</w:t>
      </w:r>
      <w:r w:rsidRPr="006021A4">
        <w:rPr>
          <w:rFonts w:ascii="Times New Roman" w:hAnsi="Times New Roman" w:cs="Times New Roman"/>
          <w:b/>
          <w:sz w:val="28"/>
          <w:szCs w:val="32"/>
        </w:rPr>
        <w:t xml:space="preserve"> – завідувачка </w:t>
      </w:r>
      <w:r w:rsidR="00486A2B" w:rsidRPr="006021A4">
        <w:rPr>
          <w:rFonts w:ascii="Times New Roman" w:hAnsi="Times New Roman" w:cs="Times New Roman"/>
          <w:b/>
          <w:sz w:val="28"/>
          <w:szCs w:val="32"/>
          <w:lang w:val="uk-UA"/>
        </w:rPr>
        <w:t>Ямпільського ДНЗ "Росинка" комбінованого типу</w:t>
      </w:r>
    </w:p>
    <w:p w:rsidR="0027481E" w:rsidRPr="006021A4" w:rsidRDefault="0027481E" w:rsidP="006021A4">
      <w:pPr>
        <w:ind w:left="-284" w:right="142"/>
        <w:rPr>
          <w:rFonts w:ascii="Times New Roman" w:hAnsi="Times New Roman" w:cs="Times New Roman"/>
          <w:b/>
          <w:sz w:val="28"/>
          <w:szCs w:val="32"/>
        </w:rPr>
      </w:pPr>
    </w:p>
    <w:p w:rsidR="0027481E" w:rsidRPr="006021A4" w:rsidRDefault="0027481E" w:rsidP="006021A4">
      <w:pPr>
        <w:ind w:left="-284" w:right="142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021A4">
        <w:rPr>
          <w:rFonts w:ascii="Times New Roman" w:hAnsi="Times New Roman" w:cs="Times New Roman"/>
          <w:b/>
          <w:sz w:val="28"/>
          <w:szCs w:val="32"/>
        </w:rPr>
        <w:t>Схвалено радою Білогірського РМК, протокол № 3 від 1</w:t>
      </w:r>
      <w:r w:rsidRPr="006021A4">
        <w:rPr>
          <w:rFonts w:ascii="Times New Roman" w:hAnsi="Times New Roman" w:cs="Times New Roman"/>
          <w:b/>
          <w:sz w:val="28"/>
          <w:szCs w:val="32"/>
          <w:lang w:val="uk-UA"/>
        </w:rPr>
        <w:t>1</w:t>
      </w:r>
      <w:r w:rsidRPr="006021A4">
        <w:rPr>
          <w:rFonts w:ascii="Times New Roman" w:hAnsi="Times New Roman" w:cs="Times New Roman"/>
          <w:b/>
          <w:sz w:val="28"/>
          <w:szCs w:val="32"/>
        </w:rPr>
        <w:t>.03.201</w:t>
      </w:r>
      <w:r w:rsidRPr="006021A4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="00FF3582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року</w:t>
      </w:r>
    </w:p>
    <w:p w:rsidR="0027481E" w:rsidRPr="00FC08D1" w:rsidRDefault="0027481E" w:rsidP="00FC08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481E" w:rsidRDefault="0027481E" w:rsidP="00B62333">
      <w:pPr>
        <w:shd w:val="clear" w:color="auto" w:fill="FFFFFF"/>
        <w:ind w:right="86" w:firstLine="567"/>
        <w:rPr>
          <w:rFonts w:ascii="Century Schoolbook" w:hAnsi="Century Schoolbook"/>
          <w:sz w:val="28"/>
          <w:szCs w:val="28"/>
        </w:rPr>
      </w:pPr>
    </w:p>
    <w:p w:rsidR="0027481E" w:rsidRPr="003C3301" w:rsidRDefault="0027481E" w:rsidP="00B62333">
      <w:pPr>
        <w:shd w:val="clear" w:color="auto" w:fill="FFFFFF"/>
        <w:ind w:right="86" w:firstLine="567"/>
        <w:rPr>
          <w:rFonts w:ascii="Century Schoolbook" w:hAnsi="Century Schoolbook"/>
          <w:sz w:val="28"/>
          <w:szCs w:val="28"/>
        </w:rPr>
      </w:pPr>
    </w:p>
    <w:p w:rsidR="0027481E" w:rsidRPr="003C3301" w:rsidRDefault="0027481E" w:rsidP="00B62333">
      <w:pPr>
        <w:jc w:val="center"/>
        <w:rPr>
          <w:rFonts w:ascii="Century Schoolbook" w:hAnsi="Century Schoolbook"/>
          <w:sz w:val="20"/>
        </w:rPr>
      </w:pPr>
    </w:p>
    <w:p w:rsidR="0027481E" w:rsidRPr="003C3301" w:rsidRDefault="0027481E" w:rsidP="00B62333">
      <w:pPr>
        <w:rPr>
          <w:rFonts w:ascii="Century Schoolbook" w:hAnsi="Century Schoolbook"/>
          <w:b/>
          <w:i/>
          <w:sz w:val="28"/>
          <w:szCs w:val="28"/>
        </w:rPr>
      </w:pPr>
    </w:p>
    <w:p w:rsidR="0027481E" w:rsidRPr="003C3301" w:rsidRDefault="0027481E" w:rsidP="00B62333">
      <w:pPr>
        <w:jc w:val="center"/>
        <w:rPr>
          <w:rFonts w:ascii="Century Schoolbook" w:hAnsi="Century Schoolbook"/>
          <w:sz w:val="40"/>
          <w:szCs w:val="40"/>
        </w:rPr>
      </w:pPr>
    </w:p>
    <w:p w:rsidR="00D63683" w:rsidRPr="00D63683" w:rsidRDefault="00D63683" w:rsidP="00D636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Вступ ..............................................................................</w:t>
      </w:r>
      <w:r w:rsidR="00F54BB4">
        <w:rPr>
          <w:rFonts w:ascii="Times New Roman" w:hAnsi="Times New Roman" w:cs="Times New Roman"/>
          <w:sz w:val="24"/>
          <w:szCs w:val="24"/>
          <w:lang w:val="uk-UA"/>
        </w:rPr>
        <w:t>.....</w:t>
      </w:r>
      <w:r w:rsidR="00B20F57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014390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організацію діяльністі гуртка з шахів в </w:t>
      </w:r>
    </w:p>
    <w:p w:rsid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ДНЗ</w:t>
      </w:r>
      <w:r w:rsidR="00F54BB4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</w:t>
      </w:r>
      <w:r w:rsidR="00014390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F54BB4">
        <w:rPr>
          <w:rFonts w:ascii="Times New Roman" w:hAnsi="Times New Roman" w:cs="Times New Roman"/>
          <w:sz w:val="24"/>
          <w:szCs w:val="24"/>
          <w:lang w:val="uk-UA"/>
        </w:rPr>
        <w:t>…………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B20F57"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014390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 xml:space="preserve">Шахи як ефективний засіб розумового розвитку дітей 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дошкільного віку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…………………</w:t>
      </w:r>
      <w:r w:rsidR="00014390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……………………1</w:t>
      </w:r>
      <w:r w:rsidR="00B20F57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 xml:space="preserve"> Історія шахів 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</w:t>
      </w:r>
      <w:r w:rsidR="00B20F57">
        <w:rPr>
          <w:rFonts w:ascii="Times New Roman" w:hAnsi="Times New Roman" w:cs="Times New Roman"/>
          <w:sz w:val="24"/>
          <w:szCs w:val="24"/>
          <w:lang w:val="uk-UA"/>
        </w:rPr>
        <w:t>...21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Правила гри в шахи</w:t>
      </w:r>
      <w:r w:rsidRPr="00D63683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</w:t>
      </w:r>
      <w:r w:rsidR="00B20F57">
        <w:rPr>
          <w:rFonts w:ascii="Times New Roman" w:hAnsi="Times New Roman" w:cs="Times New Roman"/>
          <w:sz w:val="24"/>
          <w:szCs w:val="24"/>
          <w:lang w:val="uk-UA"/>
        </w:rPr>
        <w:t>.23</w:t>
      </w:r>
    </w:p>
    <w:p w:rsidR="002F48DF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рекомендації для вихователя 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дошк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 xml:space="preserve">ільного навчального закладу </w:t>
      </w:r>
      <w:r w:rsidR="00B20F57">
        <w:rPr>
          <w:rFonts w:ascii="Times New Roman" w:hAnsi="Times New Roman" w:cs="Times New Roman"/>
          <w:sz w:val="24"/>
          <w:szCs w:val="24"/>
          <w:lang w:val="uk-UA"/>
        </w:rPr>
        <w:t>…………………….2</w:t>
      </w:r>
      <w:r w:rsidR="00AE3C56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: "В Країні Шахових Чудес". 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....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.....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AE3C56">
        <w:rPr>
          <w:rFonts w:ascii="Times New Roman" w:hAnsi="Times New Roman" w:cs="Times New Roman"/>
          <w:sz w:val="24"/>
          <w:szCs w:val="24"/>
          <w:lang w:val="uk-UA"/>
        </w:rPr>
        <w:t>29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2: "Мудрець" (легенда). ..........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.........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.......3</w:t>
      </w:r>
      <w:r w:rsidR="001F2A22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3: "Чарівна Дошка". ................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.........</w:t>
      </w:r>
      <w:r w:rsidR="00AE3C56">
        <w:rPr>
          <w:rFonts w:ascii="Times New Roman" w:hAnsi="Times New Roman" w:cs="Times New Roman"/>
          <w:sz w:val="24"/>
          <w:szCs w:val="24"/>
          <w:lang w:val="uk-UA"/>
        </w:rPr>
        <w:t>........3</w:t>
      </w:r>
      <w:r w:rsidR="00E33571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4: "Шахівниця". ......................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................</w:t>
      </w:r>
      <w:r w:rsidR="00E33571">
        <w:rPr>
          <w:rFonts w:ascii="Times New Roman" w:hAnsi="Times New Roman" w:cs="Times New Roman"/>
          <w:sz w:val="24"/>
          <w:szCs w:val="24"/>
          <w:lang w:val="uk-UA"/>
        </w:rPr>
        <w:t>..42</w:t>
      </w:r>
    </w:p>
    <w:p w:rsidR="002F48DF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 xml:space="preserve">Заняття 5: "Проспекти, вулиці і провулки 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Ча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рівної Дошки"………………………………………...4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6: "Хід – основа гри у шахи". ..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............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..51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7: "Ні кроку назад!" (прод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овження казки)…...5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8: "Ознайомлення з пішаком". ....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................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.....5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9: "Прямолінійна, безхитрісна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 xml:space="preserve"> фігура"……....61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0: "Оз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найомлення з турою"……………….…62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1: "Ввічливі слони" (про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довження казки)…..6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2: "Ознайомлення з фігурою с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лон"………….6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3: "Могутня фігура" (пр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одовження казки)….6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4: "В</w:t>
      </w:r>
      <w:r w:rsidR="00F31EC9">
        <w:rPr>
          <w:rFonts w:ascii="Times New Roman" w:hAnsi="Times New Roman" w:cs="Times New Roman"/>
          <w:sz w:val="24"/>
          <w:szCs w:val="24"/>
          <w:lang w:val="uk-UA"/>
        </w:rPr>
        <w:t>еличний і дужий ферзь"………………...70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5: "Стриб, скік і вбік" (продовження каз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ки).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.71</w:t>
      </w:r>
    </w:p>
    <w:p w:rsidR="00D63683" w:rsidRP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3683">
        <w:rPr>
          <w:rFonts w:ascii="Times New Roman" w:hAnsi="Times New Roman" w:cs="Times New Roman"/>
          <w:sz w:val="24"/>
          <w:szCs w:val="24"/>
          <w:lang w:val="uk-UA"/>
        </w:rPr>
        <w:t>Заняття 16: "Ознайомлення з фігурою к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інь"…………..7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D63683" w:rsidRPr="00FF4CCE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17: "І Король жадає б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>ою"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……………………...7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48DF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Заняття 18: "Ознайомлення з головною фігурою – </w:t>
      </w:r>
    </w:p>
    <w:p w:rsidR="00D63683" w:rsidRPr="00FF4CCE" w:rsidRDefault="0076534B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олем"…………………………………………………79</w:t>
      </w:r>
    </w:p>
    <w:p w:rsidR="00D63683" w:rsidRPr="00FF4CCE" w:rsidRDefault="002F48DF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няття 19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: "Як Тура схудла"…………………………..80</w:t>
      </w:r>
    </w:p>
    <w:p w:rsidR="00D63683" w:rsidRPr="00FF4CCE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няття 20: "Рокіровк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а"…………………………………82</w:t>
      </w:r>
    </w:p>
    <w:p w:rsidR="00D63683" w:rsidRPr="00FF4CCE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1: "Нотація Чарівної Дошки"………………...8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D63683" w:rsidRPr="00FF4CCE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Заняття 22: 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"Чарівний квадрат" (казка)………………..8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2F48DF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3: "Рятівниця-опозиц</w:t>
      </w:r>
      <w:r w:rsidR="00FF4CCE">
        <w:rPr>
          <w:rFonts w:ascii="Times New Roman" w:hAnsi="Times New Roman" w:cs="Times New Roman"/>
          <w:sz w:val="24"/>
          <w:szCs w:val="24"/>
          <w:lang w:val="uk-UA"/>
        </w:rPr>
        <w:t xml:space="preserve">ія" </w:t>
      </w:r>
    </w:p>
    <w:p w:rsidR="00D63683" w:rsidRPr="00FF4CCE" w:rsidRDefault="002F48DF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одовження казки)…………………………………….8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D63683" w:rsidRDefault="00D63683" w:rsidP="00D6368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4: "Непереможний" (легенда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)………………..90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5: "Чарівний світ комбінацій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" (казка)……….92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6: "Н</w:t>
      </w:r>
      <w:r w:rsidR="002F48DF">
        <w:rPr>
          <w:rFonts w:ascii="Times New Roman" w:hAnsi="Times New Roman" w:cs="Times New Roman"/>
          <w:sz w:val="24"/>
          <w:szCs w:val="24"/>
          <w:lang w:val="uk-UA"/>
        </w:rPr>
        <w:t>ічия та її різновиди"…………………….</w:t>
      </w:r>
      <w:r w:rsidR="00276B4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276B4A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Заняття 27: "Розв’яжи етюд, відгадай задачу – 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найдеш уда</w:t>
      </w:r>
      <w:r w:rsidR="00276B4A">
        <w:rPr>
          <w:rFonts w:ascii="Times New Roman" w:hAnsi="Times New Roman" w:cs="Times New Roman"/>
          <w:sz w:val="24"/>
          <w:szCs w:val="24"/>
          <w:lang w:val="uk-UA"/>
        </w:rPr>
        <w:t>чу"………………………………………….9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8: "Найпростіші тактичні п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6534B">
        <w:rPr>
          <w:rFonts w:ascii="Times New Roman" w:hAnsi="Times New Roman" w:cs="Times New Roman"/>
          <w:sz w:val="24"/>
          <w:szCs w:val="24"/>
          <w:lang w:val="uk-UA"/>
        </w:rPr>
        <w:t>йоми"………...98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29: "Здорові тілом – силь</w:t>
      </w:r>
      <w:r w:rsidR="006827E4">
        <w:rPr>
          <w:rFonts w:ascii="Times New Roman" w:hAnsi="Times New Roman" w:cs="Times New Roman"/>
          <w:sz w:val="24"/>
          <w:szCs w:val="24"/>
          <w:lang w:val="uk-UA"/>
        </w:rPr>
        <w:t>ні духом!" (казка)   100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 30: "В гостях добре, а вдома к</w:t>
      </w:r>
      <w:r w:rsidR="00276B4A">
        <w:rPr>
          <w:rFonts w:ascii="Times New Roman" w:hAnsi="Times New Roman" w:cs="Times New Roman"/>
          <w:sz w:val="24"/>
          <w:szCs w:val="24"/>
          <w:lang w:val="uk-UA"/>
        </w:rPr>
        <w:t>раще"………...10</w:t>
      </w:r>
      <w:r w:rsidR="006827E4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Заняття</w:t>
      </w:r>
      <w:r w:rsidR="00276B4A">
        <w:rPr>
          <w:rFonts w:ascii="Times New Roman" w:hAnsi="Times New Roman" w:cs="Times New Roman"/>
          <w:sz w:val="24"/>
          <w:szCs w:val="24"/>
          <w:lang w:val="uk-UA"/>
        </w:rPr>
        <w:t xml:space="preserve"> 31: "Головні принципи дебюту"……………..10</w:t>
      </w:r>
      <w:r w:rsidR="006827E4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276B4A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Заняття 32: "Дай відповідь, як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зці, сам, 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ідказки"</w:t>
      </w:r>
      <w:r w:rsidR="00276B4A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10</w:t>
      </w:r>
      <w:r w:rsidR="006827E4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276B4A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Сценарій підсумкового заняття шахового гуртка </w:t>
      </w:r>
    </w:p>
    <w:p w:rsid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"Г</w:t>
      </w:r>
      <w:r w:rsidR="00276B4A">
        <w:rPr>
          <w:rFonts w:ascii="Times New Roman" w:hAnsi="Times New Roman" w:cs="Times New Roman"/>
          <w:sz w:val="24"/>
          <w:szCs w:val="24"/>
          <w:lang w:val="uk-UA"/>
        </w:rPr>
        <w:t>раємо в шахи"………………………………………..108</w:t>
      </w:r>
    </w:p>
    <w:p w:rsidR="006E1838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спект заняття в старшій групі </w:t>
      </w:r>
    </w:p>
    <w:p w:rsid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CCE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Порівняльна сила фігур</w:t>
      </w:r>
      <w:r w:rsidRPr="00FF4CC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6E1838">
        <w:rPr>
          <w:rFonts w:ascii="Times New Roman" w:hAnsi="Times New Roman" w:cs="Times New Roman"/>
          <w:sz w:val="24"/>
          <w:szCs w:val="24"/>
          <w:lang w:val="uk-UA"/>
        </w:rPr>
        <w:t>…………………………….11</w:t>
      </w:r>
      <w:r w:rsidR="00882E2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Гімнастичний комплекс "Усмішка" (в парах)</w:t>
      </w:r>
      <w:r w:rsidR="00882E2E">
        <w:rPr>
          <w:rFonts w:ascii="Times New Roman" w:hAnsi="Times New Roman" w:cs="Times New Roman"/>
          <w:sz w:val="24"/>
          <w:szCs w:val="24"/>
          <w:lang w:val="uk-UA"/>
        </w:rPr>
        <w:t>……….115</w:t>
      </w:r>
    </w:p>
    <w:p w:rsidR="006E1838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Консультація д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батьків </w:t>
      </w: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"Шахи для дітей" - освітні </w:t>
      </w:r>
    </w:p>
    <w:p w:rsidR="006E1838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заняття, що розвивають логіку і прагнення до </w:t>
      </w:r>
    </w:p>
    <w:p w:rsid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перемоги</w:t>
      </w:r>
      <w:r w:rsidR="00C403E7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.….120</w:t>
      </w:r>
    </w:p>
    <w:p w:rsidR="006E1838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сультація для батьків </w:t>
      </w:r>
      <w:r w:rsidRPr="00FF4CCE">
        <w:rPr>
          <w:rFonts w:ascii="Times New Roman" w:hAnsi="Times New Roman" w:cs="Times New Roman"/>
          <w:sz w:val="24"/>
          <w:szCs w:val="24"/>
          <w:lang w:val="uk-UA"/>
        </w:rPr>
        <w:t xml:space="preserve">"Чому треба вчити шахів </w:t>
      </w:r>
      <w:r w:rsidR="006E18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4CCE">
        <w:rPr>
          <w:rFonts w:ascii="Times New Roman" w:hAnsi="Times New Roman" w:cs="Times New Roman"/>
          <w:sz w:val="24"/>
          <w:szCs w:val="24"/>
          <w:lang w:val="uk-UA"/>
        </w:rPr>
        <w:t>маленьких дітей? "</w:t>
      </w:r>
      <w:r w:rsidR="006E1838">
        <w:rPr>
          <w:rFonts w:ascii="Times New Roman" w:hAnsi="Times New Roman" w:cs="Times New Roman"/>
          <w:sz w:val="24"/>
          <w:szCs w:val="24"/>
          <w:lang w:val="uk-UA"/>
        </w:rPr>
        <w:t>…………</w:t>
      </w:r>
      <w:r w:rsidR="00C403E7">
        <w:rPr>
          <w:rFonts w:ascii="Times New Roman" w:hAnsi="Times New Roman" w:cs="Times New Roman"/>
          <w:sz w:val="24"/>
          <w:szCs w:val="24"/>
          <w:lang w:val="uk-UA"/>
        </w:rPr>
        <w:t>…………........................ 121</w:t>
      </w:r>
    </w:p>
    <w:p w:rsid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дки про шахи</w:t>
      </w:r>
      <w:r w:rsidR="006E1838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12</w:t>
      </w:r>
      <w:r w:rsidR="00C403E7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FF4CCE" w:rsidRDefault="00F54BB4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удожнє слово про шахи</w:t>
      </w:r>
      <w:r w:rsidR="006E1838">
        <w:rPr>
          <w:rFonts w:ascii="Times New Roman" w:hAnsi="Times New Roman" w:cs="Times New Roman"/>
          <w:sz w:val="24"/>
          <w:szCs w:val="24"/>
          <w:lang w:val="uk-UA"/>
        </w:rPr>
        <w:t>…………………………...…12</w:t>
      </w:r>
      <w:r w:rsidR="00C403E7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F54BB4" w:rsidRDefault="00F54BB4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ібліографія </w:t>
      </w:r>
      <w:r w:rsidR="006E1838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12</w:t>
      </w:r>
      <w:r w:rsidR="00C403E7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FF4CCE" w:rsidRPr="00FF4CCE" w:rsidRDefault="00FF4CCE" w:rsidP="00FF4C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54BB4" w:rsidRDefault="00F54BB4" w:rsidP="00E068F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2591" w:rsidRPr="00C638A6" w:rsidRDefault="00B22591" w:rsidP="00E068F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38A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туп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Шахи –  один з найпопулярніших видів спорту в нашій країні. Ними займається понад 700 тисяч чоловік. У нашій країні розвитку шахового спорту приділяється значна увага. Зокрема, вже понад півстоліття ведеться планомірна й цілеспрямована робота з юними шахістами. Вже нагромаджено чималий досвід використання шахів як одного з корисних видів гурткової роботи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Гра у шахи вчить дітей діяти обдумано, адже у шахах є правило: доторкнувся до фігури — маєш нею ходити. Розмірковуючи над наступним ходом, діти вчаться прогнозувати майбутнє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Граючи у шахи, діти, до того ж, вчаться не падати духом, знаходити вихід із будь-якої ситуації, відшуковувати різні способи розв'язання складних завдань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Гра у шахи розглядається як важливий елемент підготовки дошкільників до навчання у школі. Адже діти, які вміють грати у шахи, легше та швидше засвоюють шкільні дисципліни, насамперед математичного циклу.</w:t>
      </w:r>
    </w:p>
    <w:p w:rsidR="00C638A6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</w:rPr>
        <w:t>За словами Василя Сухомлинського, вже у дошкільному віці серед дітей виділяються теоретики та мрійники. Шахи однаково необхідні і тим, і тим. Теоретикам вони допоможуть удосконалити їхній логічний апарат, а мрійникам</w:t>
      </w:r>
      <w:r w:rsidR="00C638A6">
        <w:rPr>
          <w:rFonts w:ascii="Times New Roman" w:hAnsi="Times New Roman" w:cs="Times New Roman"/>
          <w:sz w:val="24"/>
          <w:szCs w:val="24"/>
        </w:rPr>
        <w:t xml:space="preserve"> дадуть змогу збалансувати здіб</w:t>
      </w:r>
      <w:r w:rsidRPr="00CA5EEF">
        <w:rPr>
          <w:rFonts w:ascii="Times New Roman" w:hAnsi="Times New Roman" w:cs="Times New Roman"/>
          <w:sz w:val="24"/>
          <w:szCs w:val="24"/>
        </w:rPr>
        <w:t>ності, необхідні для навчанн</w:t>
      </w:r>
      <w:r w:rsidR="00C638A6">
        <w:rPr>
          <w:rFonts w:ascii="Times New Roman" w:hAnsi="Times New Roman" w:cs="Times New Roman"/>
          <w:sz w:val="24"/>
          <w:szCs w:val="24"/>
        </w:rPr>
        <w:t>я у школі. Практика роботи пока</w:t>
      </w:r>
      <w:r w:rsidRPr="00CA5EEF">
        <w:rPr>
          <w:rFonts w:ascii="Times New Roman" w:hAnsi="Times New Roman" w:cs="Times New Roman"/>
          <w:sz w:val="24"/>
          <w:szCs w:val="24"/>
        </w:rPr>
        <w:t>зує, що гра у шахи багато дає і обдарованим дітям, і тим, які ще не проявили своїх здібностей. Тому починати навчання мудрої гри слід якнайраніше, але на доступному для дітей рівні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У новій редакції Базового компоненту дошкільної освіти України 2012 вперше у варіативній складовій визначено освітню лінію «Шахи».  Для реалізації даного </w:t>
      </w:r>
      <w:r w:rsidRPr="00CA5EEF">
        <w:rPr>
          <w:rFonts w:ascii="Times New Roman" w:hAnsi="Times New Roman" w:cs="Times New Roman"/>
          <w:sz w:val="24"/>
          <w:szCs w:val="24"/>
        </w:rPr>
        <w:lastRenderedPageBreak/>
        <w:t>освітньої лінії «Шахи» необхідні програмові завдання шахово-ігрової компетенції дітей передбачені у представленій авторській програмі гуртка «Шахи для дітей дошкільного віку»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Роботу шахового гуртка можна розглядати в двох аспектах. Перший аспект –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спортивний. З гуртківців можуть зрости розрядники, майстри спорту, які успішно виступатимуть у змаганнях на першість міста, об</w:t>
      </w:r>
      <w:r w:rsidR="00C638A6">
        <w:rPr>
          <w:rFonts w:ascii="Times New Roman" w:hAnsi="Times New Roman" w:cs="Times New Roman"/>
          <w:sz w:val="24"/>
          <w:szCs w:val="24"/>
        </w:rPr>
        <w:t>ласті, країни. Другий аспект –</w:t>
      </w:r>
      <w:r w:rsidR="00C638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иховний. Заняття шахами справляють благотворний вплив на всіх дітей – незалежно від того, стануть вони спортсменами високої кваліфікації чи ні. Від чого ж залежить успішність роботи шахового гуртка? Насамперед від активності та вміння його керівника. Ентузіаст шахів, який любить дітей і прагне передати їм усе, що вміє та знає сам, заохотить до занять багатьох дітей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 xml:space="preserve">знайде спільників і в педагогічному колективі, і серед батьків.         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 Робота шахового гуртка спрямована на розв'язання низки освітніх,   розвивальних, виховних і корекційних завдань.</w:t>
      </w:r>
    </w:p>
    <w:p w:rsidR="00B22591" w:rsidRPr="00296158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158">
        <w:rPr>
          <w:rFonts w:ascii="Times New Roman" w:hAnsi="Times New Roman" w:cs="Times New Roman"/>
          <w:b/>
          <w:i/>
          <w:sz w:val="24"/>
          <w:szCs w:val="24"/>
        </w:rPr>
        <w:t>Освітні завдання: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B22591" w:rsidRPr="00CA5EEF">
        <w:rPr>
          <w:rFonts w:ascii="Times New Roman" w:hAnsi="Times New Roman" w:cs="Times New Roman"/>
          <w:sz w:val="24"/>
          <w:szCs w:val="24"/>
        </w:rPr>
        <w:t>ознайомити дітей із шахівницею, шаховими фігурами та правилами гри у шахи;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учити розмірковувати, за</w:t>
      </w:r>
      <w:r>
        <w:rPr>
          <w:rFonts w:ascii="Times New Roman" w:hAnsi="Times New Roman" w:cs="Times New Roman"/>
          <w:sz w:val="24"/>
          <w:szCs w:val="24"/>
        </w:rPr>
        <w:t>пам'ятовувати, порівнювати, уза</w:t>
      </w:r>
      <w:r w:rsidR="00B22591" w:rsidRPr="00CA5EEF">
        <w:rPr>
          <w:rFonts w:ascii="Times New Roman" w:hAnsi="Times New Roman" w:cs="Times New Roman"/>
          <w:sz w:val="24"/>
          <w:szCs w:val="24"/>
        </w:rPr>
        <w:t xml:space="preserve">гальнювати, будувати </w:t>
      </w:r>
      <w:r>
        <w:rPr>
          <w:rFonts w:ascii="Times New Roman" w:hAnsi="Times New Roman" w:cs="Times New Roman"/>
          <w:sz w:val="24"/>
          <w:szCs w:val="24"/>
        </w:rPr>
        <w:t>логічні ланцюжки, передбачати р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22591" w:rsidRPr="00CA5EEF">
        <w:rPr>
          <w:rFonts w:ascii="Times New Roman" w:hAnsi="Times New Roman" w:cs="Times New Roman"/>
          <w:sz w:val="24"/>
          <w:szCs w:val="24"/>
        </w:rPr>
        <w:t>зультати своєї діяльності;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B22591" w:rsidRPr="00CA5EEF">
        <w:rPr>
          <w:rFonts w:ascii="Times New Roman" w:hAnsi="Times New Roman" w:cs="Times New Roman"/>
          <w:sz w:val="24"/>
          <w:szCs w:val="24"/>
        </w:rPr>
        <w:t>формувати вміння орієнтуватися на площині.</w:t>
      </w:r>
    </w:p>
    <w:p w:rsidR="00B22591" w:rsidRPr="00296158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158">
        <w:rPr>
          <w:rFonts w:ascii="Times New Roman" w:hAnsi="Times New Roman" w:cs="Times New Roman"/>
          <w:b/>
          <w:i/>
          <w:sz w:val="24"/>
          <w:szCs w:val="24"/>
        </w:rPr>
        <w:t>Розвивальні завдання: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22591" w:rsidRPr="00CA5EEF">
        <w:rPr>
          <w:rFonts w:ascii="Times New Roman" w:hAnsi="Times New Roman" w:cs="Times New Roman"/>
          <w:sz w:val="24"/>
          <w:szCs w:val="24"/>
        </w:rPr>
        <w:t>розвивати пізнавальні психічні процеси — увагу, уяву, пам'ять, мислення;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22591" w:rsidRPr="00CA5EEF">
        <w:rPr>
          <w:rFonts w:ascii="Times New Roman" w:hAnsi="Times New Roman" w:cs="Times New Roman"/>
          <w:sz w:val="24"/>
          <w:szCs w:val="24"/>
        </w:rPr>
        <w:t>удосконалювати пояснювальне мовлення;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</w:t>
      </w:r>
      <w:r w:rsidR="00B22591" w:rsidRPr="00CA5EEF">
        <w:rPr>
          <w:rFonts w:ascii="Times New Roman" w:hAnsi="Times New Roman" w:cs="Times New Roman"/>
          <w:sz w:val="24"/>
          <w:szCs w:val="24"/>
        </w:rPr>
        <w:t>формувати довільність психічних процесів;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B22591" w:rsidRPr="00CA5EEF">
        <w:rPr>
          <w:rFonts w:ascii="Times New Roman" w:hAnsi="Times New Roman" w:cs="Times New Roman"/>
          <w:sz w:val="24"/>
          <w:szCs w:val="24"/>
        </w:rPr>
        <w:t>розвивати вольову сферу особистості.</w:t>
      </w:r>
    </w:p>
    <w:p w:rsidR="00B22591" w:rsidRPr="00296158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158">
        <w:rPr>
          <w:rFonts w:ascii="Times New Roman" w:hAnsi="Times New Roman" w:cs="Times New Roman"/>
          <w:b/>
          <w:i/>
          <w:sz w:val="24"/>
          <w:szCs w:val="24"/>
        </w:rPr>
        <w:t xml:space="preserve">Виховні завдання:                                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22591" w:rsidRPr="00CA5EEF">
        <w:rPr>
          <w:rFonts w:ascii="Times New Roman" w:hAnsi="Times New Roman" w:cs="Times New Roman"/>
          <w:sz w:val="24"/>
          <w:szCs w:val="24"/>
        </w:rPr>
        <w:t>виховувати самостійність, цілеспрямованість, наполегливість у досягненні мети.</w:t>
      </w:r>
    </w:p>
    <w:p w:rsidR="00B22591" w:rsidRPr="00296158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158">
        <w:rPr>
          <w:rFonts w:ascii="Times New Roman" w:hAnsi="Times New Roman" w:cs="Times New Roman"/>
          <w:b/>
          <w:i/>
          <w:sz w:val="24"/>
          <w:szCs w:val="24"/>
        </w:rPr>
        <w:t>Корекційні завдання: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22591" w:rsidRPr="00CA5EEF">
        <w:rPr>
          <w:rFonts w:ascii="Times New Roman" w:hAnsi="Times New Roman" w:cs="Times New Roman"/>
          <w:sz w:val="24"/>
          <w:szCs w:val="24"/>
        </w:rPr>
        <w:t>урівноважувати поведінку гіперактивних дітей;</w:t>
      </w:r>
    </w:p>
    <w:p w:rsidR="00B22591" w:rsidRPr="00CA5EEF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22591" w:rsidRPr="00CA5EEF">
        <w:rPr>
          <w:rFonts w:ascii="Times New Roman" w:hAnsi="Times New Roman" w:cs="Times New Roman"/>
          <w:sz w:val="24"/>
          <w:szCs w:val="24"/>
        </w:rPr>
        <w:t>формувати здатність зо</w:t>
      </w:r>
      <w:r>
        <w:rPr>
          <w:rFonts w:ascii="Times New Roman" w:hAnsi="Times New Roman" w:cs="Times New Roman"/>
          <w:sz w:val="24"/>
          <w:szCs w:val="24"/>
        </w:rPr>
        <w:t>середжуватися на одному виді ді</w:t>
      </w:r>
      <w:r w:rsidR="00B22591" w:rsidRPr="00CA5EEF">
        <w:rPr>
          <w:rFonts w:ascii="Times New Roman" w:hAnsi="Times New Roman" w:cs="Times New Roman"/>
          <w:sz w:val="24"/>
          <w:szCs w:val="24"/>
        </w:rPr>
        <w:t>яльності тривалий час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         Програма розрахована на один рік навчання і передбачає 40 занять на рік.</w:t>
      </w:r>
    </w:p>
    <w:p w:rsidR="00296158" w:rsidRDefault="00B22591" w:rsidP="002961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Заняття проводяться раз на тиждень у другій половині дня для підгруп по 6 </w:t>
      </w:r>
      <w:r w:rsidR="00296158">
        <w:rPr>
          <w:rFonts w:ascii="Times New Roman" w:hAnsi="Times New Roman" w:cs="Times New Roman"/>
          <w:sz w:val="24"/>
          <w:szCs w:val="24"/>
        </w:rPr>
        <w:t>–</w:t>
      </w:r>
      <w:r w:rsidRPr="00CA5EEF">
        <w:rPr>
          <w:rFonts w:ascii="Times New Roman" w:hAnsi="Times New Roman" w:cs="Times New Roman"/>
          <w:sz w:val="24"/>
          <w:szCs w:val="24"/>
        </w:rPr>
        <w:t xml:space="preserve"> 10</w:t>
      </w:r>
      <w:r w:rsidR="002961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дітей. Тривалість одного заняття становить 20 - 25 хвилин. Основна форма заняття – ігрові ситуації.</w:t>
      </w:r>
    </w:p>
    <w:p w:rsidR="00B22591" w:rsidRPr="00296158" w:rsidRDefault="00B22591" w:rsidP="002961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158">
        <w:rPr>
          <w:rFonts w:ascii="Times New Roman" w:hAnsi="Times New Roman" w:cs="Times New Roman"/>
          <w:sz w:val="24"/>
          <w:szCs w:val="24"/>
          <w:lang w:val="uk-UA"/>
        </w:rPr>
        <w:t>Дотримуючись таких основних принципів як:  відповідність завданням освіти і виховання дітей дошкільного віку, насамперед збереження їх фізичного та психічного здоров’я, послідовної гуманізації, демократизації освітньо - виховного процесу, відповідність навчального матеріалу рівню анатомо-фізіологічного, психічного та інтелектуального розвитку дітей, забезпечення ігрового характеру навчальної діяльності дітей під час навчання, науковість,  доступність, комунікативна спрямованість інтеграція змісту і технології навчання та виконуючи завдання програми гуртка можна досягти таких резу</w:t>
      </w:r>
      <w:r w:rsidR="00296158">
        <w:rPr>
          <w:rFonts w:ascii="Times New Roman" w:hAnsi="Times New Roman" w:cs="Times New Roman"/>
          <w:sz w:val="24"/>
          <w:szCs w:val="24"/>
          <w:lang w:val="uk-UA"/>
        </w:rPr>
        <w:t>льтатів</w:t>
      </w:r>
      <w:r w:rsidRPr="002961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22591" w:rsidRPr="00283D26" w:rsidRDefault="00296158" w:rsidP="00C638A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22591" w:rsidRPr="00296158">
        <w:rPr>
          <w:rFonts w:ascii="Times New Roman" w:hAnsi="Times New Roman" w:cs="Times New Roman"/>
          <w:sz w:val="24"/>
          <w:szCs w:val="24"/>
          <w:lang w:val="uk-UA"/>
        </w:rPr>
        <w:t xml:space="preserve">діти знають шахові терміни —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83D26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е» і «чорне» поля, «горизон</w:t>
      </w:r>
      <w:r w:rsidR="00B22591" w:rsidRPr="00283D26">
        <w:rPr>
          <w:rFonts w:ascii="Times New Roman" w:hAnsi="Times New Roman" w:cs="Times New Roman"/>
          <w:b/>
          <w:i/>
          <w:sz w:val="24"/>
          <w:szCs w:val="24"/>
          <w:lang w:val="uk-UA"/>
        </w:rPr>
        <w:t>таль», «вертикаль», «діаго</w:t>
      </w:r>
      <w:r w:rsidR="00D44430" w:rsidRPr="00283D26">
        <w:rPr>
          <w:rFonts w:ascii="Times New Roman" w:hAnsi="Times New Roman" w:cs="Times New Roman"/>
          <w:b/>
          <w:i/>
          <w:sz w:val="24"/>
          <w:szCs w:val="24"/>
          <w:lang w:val="uk-UA"/>
        </w:rPr>
        <w:t>наль», «центр», «партнери», «по</w:t>
      </w:r>
      <w:r w:rsidR="00B22591" w:rsidRPr="00283D26">
        <w:rPr>
          <w:rFonts w:ascii="Times New Roman" w:hAnsi="Times New Roman" w:cs="Times New Roman"/>
          <w:b/>
          <w:i/>
          <w:sz w:val="24"/>
          <w:szCs w:val="24"/>
          <w:lang w:val="uk-UA"/>
        </w:rPr>
        <w:t>чаткове положення», «білі», «чорні», «хід», «стояти під боєм», «довга і коротка рокіровки», «шах», «мат», «пат», «нічия»;</w:t>
      </w:r>
    </w:p>
    <w:p w:rsidR="00B22591" w:rsidRPr="00E068F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22591" w:rsidRPr="00CA5EEF">
        <w:rPr>
          <w:rFonts w:ascii="Times New Roman" w:hAnsi="Times New Roman" w:cs="Times New Roman"/>
          <w:sz w:val="24"/>
          <w:szCs w:val="24"/>
        </w:rPr>
        <w:t>знають назви шахових фігур — «</w:t>
      </w:r>
      <w:r w:rsidR="00B22591" w:rsidRPr="00E068FF">
        <w:rPr>
          <w:rFonts w:ascii="Times New Roman" w:hAnsi="Times New Roman" w:cs="Times New Roman"/>
          <w:b/>
          <w:i/>
          <w:sz w:val="24"/>
          <w:szCs w:val="24"/>
        </w:rPr>
        <w:t>пішак», «тура», «кінь», «слон», «ферзь»,  «король»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22591" w:rsidRPr="00CA5EEF">
        <w:rPr>
          <w:rFonts w:ascii="Times New Roman" w:hAnsi="Times New Roman" w:cs="Times New Roman"/>
          <w:sz w:val="24"/>
          <w:szCs w:val="24"/>
        </w:rPr>
        <w:t>орієнтуються на шахівниці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591" w:rsidRPr="00CA5EEF">
        <w:rPr>
          <w:rFonts w:ascii="Times New Roman" w:hAnsi="Times New Roman" w:cs="Times New Roman"/>
          <w:sz w:val="24"/>
          <w:szCs w:val="24"/>
        </w:rPr>
        <w:t>правильно розміщують шахівницю між партнерами, розставляють фігури перед грою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22591" w:rsidRPr="00CA5EEF">
        <w:rPr>
          <w:rFonts w:ascii="Times New Roman" w:hAnsi="Times New Roman" w:cs="Times New Roman"/>
          <w:sz w:val="24"/>
          <w:szCs w:val="24"/>
        </w:rPr>
        <w:t>розрізняють горизонталь, вертикаль, діагональ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22591" w:rsidRPr="00CA5EEF">
        <w:rPr>
          <w:rFonts w:ascii="Times New Roman" w:hAnsi="Times New Roman" w:cs="Times New Roman"/>
          <w:sz w:val="24"/>
          <w:szCs w:val="24"/>
        </w:rPr>
        <w:t>знають правила, за якими ходить та б'є кожна фігура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591" w:rsidRPr="00CA5EEF">
        <w:rPr>
          <w:rFonts w:ascii="Times New Roman" w:hAnsi="Times New Roman" w:cs="Times New Roman"/>
          <w:sz w:val="24"/>
          <w:szCs w:val="24"/>
        </w:rPr>
        <w:t>грають кожною фігурою окремо і в сукупності з іншими фігурами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22591" w:rsidRPr="00CA5EEF">
        <w:rPr>
          <w:rFonts w:ascii="Times New Roman" w:hAnsi="Times New Roman" w:cs="Times New Roman"/>
          <w:sz w:val="24"/>
          <w:szCs w:val="24"/>
        </w:rPr>
        <w:t>без порушень правил шахового кодексу: рокіруються, оголошують шах, ставлять мат.</w:t>
      </w:r>
    </w:p>
    <w:p w:rsid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425A" w:rsidRPr="0070425A" w:rsidRDefault="0070425A" w:rsidP="0070425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425A">
        <w:rPr>
          <w:rFonts w:ascii="Times New Roman" w:hAnsi="Times New Roman" w:cs="Times New Roman"/>
          <w:b/>
          <w:sz w:val="24"/>
          <w:szCs w:val="24"/>
          <w:lang w:val="uk-UA"/>
        </w:rPr>
        <w:t>Положення про організацію діяльністі гуртка з шахів в ДНЗ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A">
        <w:rPr>
          <w:rFonts w:ascii="Times New Roman" w:hAnsi="Times New Roman" w:cs="Times New Roman"/>
          <w:b/>
          <w:sz w:val="24"/>
          <w:szCs w:val="24"/>
        </w:rPr>
        <w:t>1.Загальні положення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 xml:space="preserve">1.1 . Положення про організацію діяльності гуртка з шахів « Навчання дітей грі в шахи » (далі - Гурток ) в дошкільному навчальному закладі «…………..» ) 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1.2. Діяльність Гуртка є однією з форм безкоштовної додаткової освіти в ДНЗ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1.3 . Керівництво Гуртком здійснює вихователь , що має</w:t>
      </w:r>
      <w:r w:rsidR="004802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знання і підготовку</w:t>
      </w:r>
      <w:r w:rsidRPr="0070425A">
        <w:rPr>
          <w:rFonts w:ascii="Times New Roman" w:hAnsi="Times New Roman" w:cs="Times New Roman"/>
          <w:sz w:val="24"/>
          <w:szCs w:val="24"/>
        </w:rPr>
        <w:t>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1.4. Учасниками Гуртка є вихованці ДНЗ - діти 5-6 (7) років ( старша і підготовча до школи групи )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1.5 . Це Положення розглядається Педагогічним радою і затверджується завідуючою дошкільним закладом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1.6 . Положення приймається на невизначений строк до заміни новим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A">
        <w:rPr>
          <w:rFonts w:ascii="Times New Roman" w:hAnsi="Times New Roman" w:cs="Times New Roman"/>
          <w:b/>
          <w:sz w:val="24"/>
          <w:szCs w:val="24"/>
        </w:rPr>
        <w:t>2 . Мета і завдання діяльності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2.1 . Мета діяльності Гуртка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lastRenderedPageBreak/>
        <w:t>- Створення умов для особистісного та інтелектуального розвитку дітей старшого дошкільного віку, формування загальної культури та організації змістовного дозвілля за допомогою навчання грі в шахи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2.2 . Завдання діяльності Гуртка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Формувати  інтерес малюків до гри в шахи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Сприяти засвоєнню дітьми основних шахових понять</w:t>
      </w:r>
    </w:p>
    <w:p w:rsidR="0070425A" w:rsidRPr="0070425A" w:rsidRDefault="0070425A" w:rsidP="005B23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Розвивати уміння порівнювати, виявляти і встан</w:t>
      </w:r>
      <w:r w:rsidR="005B237A">
        <w:rPr>
          <w:rFonts w:ascii="Times New Roman" w:hAnsi="Times New Roman" w:cs="Times New Roman"/>
          <w:sz w:val="24"/>
          <w:szCs w:val="24"/>
        </w:rPr>
        <w:t>овлювати найпростіші зв'язки та</w:t>
      </w:r>
      <w:r w:rsidR="005B23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425A">
        <w:rPr>
          <w:rFonts w:ascii="Times New Roman" w:hAnsi="Times New Roman" w:cs="Times New Roman"/>
          <w:sz w:val="24"/>
          <w:szCs w:val="24"/>
        </w:rPr>
        <w:t>відносини, самостійно вирішувати і пояснювати хід розв'язання навчальної задачі 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Розвивати всі сфер</w:t>
      </w:r>
      <w:r w:rsidR="005B237A">
        <w:rPr>
          <w:rFonts w:ascii="Times New Roman" w:hAnsi="Times New Roman" w:cs="Times New Roman"/>
          <w:sz w:val="24"/>
          <w:szCs w:val="24"/>
        </w:rPr>
        <w:t>и мислення, пам'ять, увагу, спостережливість</w:t>
      </w:r>
      <w:r w:rsidRPr="0070425A">
        <w:rPr>
          <w:rFonts w:ascii="Times New Roman" w:hAnsi="Times New Roman" w:cs="Times New Roman"/>
          <w:sz w:val="24"/>
          <w:szCs w:val="24"/>
        </w:rPr>
        <w:t>, уяву;</w:t>
      </w:r>
    </w:p>
    <w:p w:rsidR="0048027E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25A">
        <w:rPr>
          <w:rFonts w:ascii="Times New Roman" w:hAnsi="Times New Roman" w:cs="Times New Roman"/>
          <w:sz w:val="24"/>
          <w:szCs w:val="24"/>
        </w:rPr>
        <w:t>- Сприяти активізації ро</w:t>
      </w:r>
      <w:r w:rsidR="0048027E">
        <w:rPr>
          <w:rFonts w:ascii="Times New Roman" w:hAnsi="Times New Roman" w:cs="Times New Roman"/>
          <w:sz w:val="24"/>
          <w:szCs w:val="24"/>
        </w:rPr>
        <w:t>зумової діяльності дошкільника</w:t>
      </w:r>
      <w:r w:rsidR="0048027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Залучати дітей до самостійного вирішення логічних завдань 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 xml:space="preserve">- Виховувати </w:t>
      </w:r>
      <w:r w:rsidR="005B237A">
        <w:rPr>
          <w:rFonts w:ascii="Times New Roman" w:hAnsi="Times New Roman" w:cs="Times New Roman"/>
          <w:sz w:val="24"/>
          <w:szCs w:val="24"/>
        </w:rPr>
        <w:t>посидючіст</w:t>
      </w:r>
      <w:r w:rsidR="005B237A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53513">
        <w:rPr>
          <w:rFonts w:ascii="Times New Roman" w:hAnsi="Times New Roman" w:cs="Times New Roman"/>
          <w:sz w:val="24"/>
          <w:szCs w:val="24"/>
        </w:rPr>
        <w:t>, цілеспрямованість, волю, організованість</w:t>
      </w:r>
      <w:r w:rsidRPr="0070425A">
        <w:rPr>
          <w:rFonts w:ascii="Times New Roman" w:hAnsi="Times New Roman" w:cs="Times New Roman"/>
          <w:sz w:val="24"/>
          <w:szCs w:val="24"/>
        </w:rPr>
        <w:t>, впевнені</w:t>
      </w:r>
      <w:r w:rsidR="00A53513">
        <w:rPr>
          <w:rFonts w:ascii="Times New Roman" w:hAnsi="Times New Roman" w:cs="Times New Roman"/>
          <w:sz w:val="24"/>
          <w:szCs w:val="24"/>
        </w:rPr>
        <w:t>сть у своїх силах</w:t>
      </w:r>
      <w:r w:rsidRPr="0070425A">
        <w:rPr>
          <w:rFonts w:ascii="Times New Roman" w:hAnsi="Times New Roman" w:cs="Times New Roman"/>
          <w:sz w:val="24"/>
          <w:szCs w:val="24"/>
        </w:rPr>
        <w:t>, самостійність у прийнятті рішень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A">
        <w:rPr>
          <w:rFonts w:ascii="Times New Roman" w:hAnsi="Times New Roman" w:cs="Times New Roman"/>
          <w:b/>
          <w:sz w:val="24"/>
          <w:szCs w:val="24"/>
        </w:rPr>
        <w:t>3 . Основні напрями і форми діяльності Гуртка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3.1 . Основними напрямками діяльності Гуртка є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ивчення потреби батьків  вихованців у додаткових освітніх послугах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Розробка та реалізація додаткових освітніх програм з урахуванням особливостей психофізичного розвитку та індиві</w:t>
      </w:r>
      <w:r w:rsidR="00A53513">
        <w:rPr>
          <w:rFonts w:ascii="Times New Roman" w:hAnsi="Times New Roman" w:cs="Times New Roman"/>
          <w:sz w:val="24"/>
          <w:szCs w:val="24"/>
        </w:rPr>
        <w:t>дуальних можливостей вихованців</w:t>
      </w:r>
      <w:r w:rsidRPr="0070425A">
        <w:rPr>
          <w:rFonts w:ascii="Times New Roman" w:hAnsi="Times New Roman" w:cs="Times New Roman"/>
          <w:sz w:val="24"/>
          <w:szCs w:val="24"/>
        </w:rPr>
        <w:t>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Створення умов для реалізації гурткової роботи , що гарантують охорону житт</w:t>
      </w:r>
      <w:r w:rsidR="00A53513">
        <w:rPr>
          <w:rFonts w:ascii="Times New Roman" w:hAnsi="Times New Roman" w:cs="Times New Roman"/>
          <w:sz w:val="24"/>
          <w:szCs w:val="24"/>
        </w:rPr>
        <w:t>я і безпеку здоров'я вихованців</w:t>
      </w:r>
      <w:r w:rsidRPr="0070425A">
        <w:rPr>
          <w:rFonts w:ascii="Times New Roman" w:hAnsi="Times New Roman" w:cs="Times New Roman"/>
          <w:sz w:val="24"/>
          <w:szCs w:val="24"/>
        </w:rPr>
        <w:t>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ивчення рівня задоволеності батьків  діяльністю Гуртка 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3.2 . Основними формами роботи Гуртка є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lastRenderedPageBreak/>
        <w:t>- Безпосередньо освітня діяльність дорослого з дітьми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Індивідуальна робота з дітьми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Участь дітей у шахових турнірах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Консультації для батьків з питань виховання, навчання і розвитку дітей в рамках програми додаткової освіти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A">
        <w:rPr>
          <w:rFonts w:ascii="Times New Roman" w:hAnsi="Times New Roman" w:cs="Times New Roman"/>
          <w:b/>
          <w:sz w:val="24"/>
          <w:szCs w:val="24"/>
        </w:rPr>
        <w:t>4 . Організація діяльності Гуртка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1 . Діяльність Гуртка здійснюється на базі ДНЗ .</w:t>
      </w:r>
    </w:p>
    <w:p w:rsidR="0070425A" w:rsidRPr="0070425A" w:rsidRDefault="005B237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0425A" w:rsidRPr="0070425A">
        <w:rPr>
          <w:rFonts w:ascii="Times New Roman" w:hAnsi="Times New Roman" w:cs="Times New Roman"/>
          <w:sz w:val="24"/>
          <w:szCs w:val="24"/>
        </w:rPr>
        <w:t>. Безпосередньо освітня діяльність дорослого з дітьми в рамках гурткової роботи проводиться в спеціально обладнаному приміщенні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3. Гурткова робота проводиться відповідно до Програми роботи Гуртка і перспективного плану  роботи Гуртка, з урахуванням вікових та індивідуальних особливостей вихованців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Щорічно керівником Гуртка розробляється перспективний план роботи Гуртка на поточний навчальний рік , який затверджується наказом завідуючої ДН</w:t>
      </w:r>
      <w:r w:rsidR="00B83C3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0425A">
        <w:rPr>
          <w:rFonts w:ascii="Times New Roman" w:hAnsi="Times New Roman" w:cs="Times New Roman"/>
          <w:sz w:val="24"/>
          <w:szCs w:val="24"/>
        </w:rPr>
        <w:t>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4. Час проведення і кількість освітньої діяльності дорослого з дітьми в рамках роботи Гуртка визначається розкладом безпосередньо освітньої діяльності ДНЗ на  навчальний рік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5. З обдарованими дітьми та дітьми, які потребують додаткової допомоги , ведеться індивідуальна робота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6. Виховател</w:t>
      </w:r>
      <w:r w:rsidR="00B83C3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70425A">
        <w:rPr>
          <w:rFonts w:ascii="Times New Roman" w:hAnsi="Times New Roman" w:cs="Times New Roman"/>
          <w:sz w:val="24"/>
          <w:szCs w:val="24"/>
        </w:rPr>
        <w:t>, який здійснює гурткову роботу, працює в тісному контакті з вихов</w:t>
      </w:r>
      <w:r w:rsidR="0048027E">
        <w:rPr>
          <w:rFonts w:ascii="Times New Roman" w:hAnsi="Times New Roman" w:cs="Times New Roman"/>
          <w:sz w:val="24"/>
          <w:szCs w:val="24"/>
        </w:rPr>
        <w:t>ателями  та батьками вихованців</w:t>
      </w:r>
      <w:r w:rsidRPr="0070425A">
        <w:rPr>
          <w:rFonts w:ascii="Times New Roman" w:hAnsi="Times New Roman" w:cs="Times New Roman"/>
          <w:sz w:val="24"/>
          <w:szCs w:val="24"/>
        </w:rPr>
        <w:t>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7. Діяльність Гуртка здійснюється на безкоштовній основі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4.8. Ефективність діяльності Гуртка оцінюється за допомогою контролю з боку адміністрації ДНЗ, а також за допомогою анкетування батьків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A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sz w:val="24"/>
          <w:szCs w:val="24"/>
        </w:rPr>
        <w:t>. Права та обов'язки  педагога</w:t>
      </w:r>
      <w:r w:rsidRPr="0070425A">
        <w:rPr>
          <w:rFonts w:ascii="Times New Roman" w:hAnsi="Times New Roman" w:cs="Times New Roman"/>
          <w:b/>
          <w:sz w:val="24"/>
          <w:szCs w:val="24"/>
        </w:rPr>
        <w:t>, який здійснює роботу Гуртка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5.1. Вихователь, який здійснює роботу Гуртка, має право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ести безпосередньо освітню діяльність відповідно до Програми і перспективного плану роботи Гуртка, затверджений завідуючою ДНЗ, а також з урахуванням запитів батьків  дітей - учасників Гуртка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На вибір використання методик навчання і виховання , навчальних посібників і матеріалів відповідно до Програми роботи Гуртк</w:t>
      </w:r>
      <w:r w:rsidR="00B83C3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0425A">
        <w:rPr>
          <w:rFonts w:ascii="Times New Roman" w:hAnsi="Times New Roman" w:cs="Times New Roman"/>
          <w:sz w:val="24"/>
          <w:szCs w:val="24"/>
        </w:rPr>
        <w:t>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ести аналітичну та прогностичну діяльність, здійснюючи моніторинг успішності навчання вихованців ДНЗ - учасників Гуртка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 xml:space="preserve">5.2. Вихователь, який здійснює роботу Гуртка, зобов'язаний: 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иконувати в повному обсязі Програму і перспективний план роботи Гуртка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Здійснювати якісну організацію безпосередньо освітньої діяльності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Створювати безпечні умови проведення безпосередньо освітньої діяльності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За запитом батьків  надавати об'єктивну і достовірну інформацію про досягнення дітей - учасників Гуртка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Надавати кваліфіковану консультаційну та практичну допомогу батькам  дітей - учасників Гуртка: знайомити з ходом і змістом діяльності Гуртка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Дотримуватися принцип конфіденційності у вирішенні виникаючих проблем навчання, виховання та розвитку дітей - учасників Гуртка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lastRenderedPageBreak/>
        <w:t xml:space="preserve">- Вести відповідну документацію, надавати необхідну звітність за підсумками навчального року; 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иконувати посадові інструкції, інструкції з охорони праці, правила внутрішнього трудового розпорядку ДНЗ та інші документи , які регламентують діяльність ДНЗ 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5.3. ДНЗ має право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иявляти, вивчати і поширювати позитивний досвід гурткової роботи 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Брати участь у плануванні роботи Гуртка 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Вносити пропозиції з тематики роботи  Гуртка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5.4 .  ДНЗ зобов'язаний: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Створювати умови для реалізації гурткової роботи ( надавати приміщення, забезпечувати необхідним обладнанням та інвентарем )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Надавати організаційно - методичну допомогу керівнику Гуртка при реалізації гурткової роботи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 xml:space="preserve">- Дотримуватися принцип конфіденційності у вирішенні виникаючих проблем навчання, виховання та розвитку дітей - учасників Гуртка; 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Здійснювати індивідуальний облік результатів освоєння вихованцями Програми роботи Гуртка, а також зберігати в архівах даних про ці результати на паперових та (або) електронних носіях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Здійснювати контроль за діяльністю Гуртка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A">
        <w:rPr>
          <w:rFonts w:ascii="Times New Roman" w:hAnsi="Times New Roman" w:cs="Times New Roman"/>
          <w:b/>
          <w:sz w:val="24"/>
          <w:szCs w:val="24"/>
        </w:rPr>
        <w:t>6 . Документація Гуртка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Положення про Гурток з шахів « Навчання дітей грі в шахи»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Додаткова освітня програма спортивно - технічної спрямованості «Навчання дітей грі в шахи»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Робоча навчальна програма Гуртка, затверджена завідуючою ДНЗ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lastRenderedPageBreak/>
        <w:t>- Перспективний план роботи Гуртка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Журнал обліку відвідування дітьми Гуртк</w:t>
      </w:r>
      <w:r w:rsidR="00666C6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0425A">
        <w:rPr>
          <w:rFonts w:ascii="Times New Roman" w:hAnsi="Times New Roman" w:cs="Times New Roman"/>
          <w:sz w:val="24"/>
          <w:szCs w:val="24"/>
        </w:rPr>
        <w:t>;</w:t>
      </w:r>
    </w:p>
    <w:p w:rsidR="0070425A" w:rsidRPr="00666C6B" w:rsidRDefault="00666C6B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 Розклад занят</w:t>
      </w:r>
      <w:r>
        <w:rPr>
          <w:rFonts w:ascii="Times New Roman" w:hAnsi="Times New Roman" w:cs="Times New Roman"/>
          <w:sz w:val="24"/>
          <w:szCs w:val="24"/>
          <w:lang w:val="uk-UA"/>
        </w:rPr>
        <w:t>ь;</w:t>
      </w:r>
    </w:p>
    <w:p w:rsidR="0070425A" w:rsidRPr="0070425A" w:rsidRDefault="00666C6B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дітей</w:t>
      </w:r>
      <w:r w:rsidR="0070425A" w:rsidRPr="0070425A">
        <w:rPr>
          <w:rFonts w:ascii="Times New Roman" w:hAnsi="Times New Roman" w:cs="Times New Roman"/>
          <w:sz w:val="24"/>
          <w:szCs w:val="24"/>
        </w:rPr>
        <w:t>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Рекомендації для вихователів та батьків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Банк діагностичних матеріалів для оцінки рівня дос</w:t>
      </w:r>
      <w:r w:rsidR="00666C6B">
        <w:rPr>
          <w:rFonts w:ascii="Times New Roman" w:hAnsi="Times New Roman" w:cs="Times New Roman"/>
          <w:sz w:val="24"/>
          <w:szCs w:val="24"/>
        </w:rPr>
        <w:t>ягнень дітей - учасників Гуртка</w:t>
      </w:r>
      <w:r w:rsidRPr="0070425A">
        <w:rPr>
          <w:rFonts w:ascii="Times New Roman" w:hAnsi="Times New Roman" w:cs="Times New Roman"/>
          <w:sz w:val="24"/>
          <w:szCs w:val="24"/>
        </w:rPr>
        <w:t>;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5A">
        <w:rPr>
          <w:rFonts w:ascii="Times New Roman" w:hAnsi="Times New Roman" w:cs="Times New Roman"/>
          <w:sz w:val="24"/>
          <w:szCs w:val="24"/>
        </w:rPr>
        <w:t>- Аналіз роботи Гуртка за звітний період (за підсумками навчального року).</w:t>
      </w:r>
    </w:p>
    <w:p w:rsidR="0070425A" w:rsidRPr="0070425A" w:rsidRDefault="0070425A" w:rsidP="00704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591" w:rsidRPr="00CA5EEF" w:rsidRDefault="00B22591" w:rsidP="00D4443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EEF">
        <w:rPr>
          <w:rFonts w:ascii="Times New Roman" w:hAnsi="Times New Roman" w:cs="Times New Roman"/>
          <w:b/>
          <w:sz w:val="24"/>
          <w:szCs w:val="24"/>
        </w:rPr>
        <w:t>Шахи як ефективний засіб розумового розвитку дітей дошкільного віку.</w:t>
      </w:r>
    </w:p>
    <w:p w:rsidR="00825819" w:rsidRDefault="00825819" w:rsidP="008258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FD9B5D" wp14:editId="1A3E0718">
            <wp:simplePos x="0" y="0"/>
            <wp:positionH relativeFrom="column">
              <wp:posOffset>41910</wp:posOffset>
            </wp:positionH>
            <wp:positionV relativeFrom="paragraph">
              <wp:posOffset>205740</wp:posOffset>
            </wp:positionV>
            <wp:extent cx="1951355" cy="1400175"/>
            <wp:effectExtent l="0" t="0" r="0" b="9525"/>
            <wp:wrapSquare wrapText="bothSides"/>
            <wp:docPr id="101" name="Рисунок 101" descr="http://ua.convdocs.org/pars_docs/refs/101/100727/100727_html_m31e3c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a.convdocs.org/pars_docs/refs/101/100727/100727_html_m31e3c18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91" w:rsidRPr="00CA5EEF">
        <w:rPr>
          <w:rFonts w:ascii="Times New Roman" w:hAnsi="Times New Roman" w:cs="Times New Roman"/>
          <w:sz w:val="24"/>
          <w:szCs w:val="24"/>
        </w:rPr>
        <w:t> </w:t>
      </w:r>
    </w:p>
    <w:p w:rsidR="00825819" w:rsidRDefault="00B22591" w:rsidP="008258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  "Без шахів не можна уявити повноцінного     виховання розумових здібностей і пам'яті ..."</w:t>
      </w:r>
    </w:p>
    <w:p w:rsidR="00B22591" w:rsidRPr="00CA5EEF" w:rsidRDefault="00825819" w:rsidP="008258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B22591" w:rsidRPr="00CA5EEF">
        <w:rPr>
          <w:rFonts w:ascii="Times New Roman" w:hAnsi="Times New Roman" w:cs="Times New Roman"/>
          <w:sz w:val="24"/>
          <w:szCs w:val="24"/>
        </w:rPr>
        <w:t>                                               В. Сухомлинський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Базовий компонент складено з урахуванням того, що засвоєння змісту дошкільної освіти розраховано на весь період дошкільного дитинства. Кожна вікова сходинка у цьому процесі відіграє свою особливу роль за умови повної реалізації дитиною своїх потенційних можливостей на попередньому етапі. Базовий компонент дошкільної освіти складається з двох частин – інваріантної та варіативної.</w:t>
      </w:r>
    </w:p>
    <w:p w:rsidR="00B22591" w:rsidRPr="00D44430" w:rsidRDefault="00B22591" w:rsidP="00D444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Вперше у змісті Базового компоненту дошкільної освіти подано варіативну частину з освітніми лініями: </w:t>
      </w:r>
      <w:r w:rsidRPr="00CA5EEF">
        <w:rPr>
          <w:rFonts w:ascii="Times New Roman" w:hAnsi="Times New Roman" w:cs="Times New Roman"/>
          <w:sz w:val="24"/>
          <w:szCs w:val="24"/>
        </w:rPr>
        <w:lastRenderedPageBreak/>
        <w:t>«Комп’ютерна грамота», «Іноземна мова», «Хореографія», «Шахи», яка визначається дошкільним навчальним закладом з урахуванням специфіки</w:t>
      </w:r>
      <w:r w:rsidR="00D44430">
        <w:rPr>
          <w:rFonts w:ascii="Times New Roman" w:hAnsi="Times New Roman" w:cs="Times New Roman"/>
          <w:sz w:val="24"/>
          <w:szCs w:val="24"/>
        </w:rPr>
        <w:t xml:space="preserve"> діяльності навчального закладу</w:t>
      </w:r>
      <w:r w:rsidR="00D444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A5EEF">
        <w:rPr>
          <w:rFonts w:ascii="Times New Roman" w:hAnsi="Times New Roman" w:cs="Times New Roman"/>
          <w:sz w:val="24"/>
          <w:szCs w:val="24"/>
        </w:rPr>
        <w:t>особливостей регіону,</w:t>
      </w:r>
      <w:r w:rsidR="00D444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інтересів, потреб дитини та побажань батьків.</w:t>
      </w:r>
    </w:p>
    <w:p w:rsidR="00B22591" w:rsidRPr="00CA5EEF" w:rsidRDefault="00DB193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9FD38BC" wp14:editId="42766255">
            <wp:simplePos x="0" y="0"/>
            <wp:positionH relativeFrom="column">
              <wp:posOffset>1853565</wp:posOffset>
            </wp:positionH>
            <wp:positionV relativeFrom="paragraph">
              <wp:posOffset>1616075</wp:posOffset>
            </wp:positionV>
            <wp:extent cx="2400300" cy="1905000"/>
            <wp:effectExtent l="0" t="0" r="0" b="0"/>
            <wp:wrapSquare wrapText="bothSides"/>
            <wp:docPr id="99" name="Рисунок 99" descr="Картинки по запросу гра в шахи в дН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а в шахи в дН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91" w:rsidRPr="00CA5EEF">
        <w:rPr>
          <w:rFonts w:ascii="Times New Roman" w:hAnsi="Times New Roman" w:cs="Times New Roman"/>
          <w:sz w:val="24"/>
          <w:szCs w:val="24"/>
        </w:rPr>
        <w:t>   Шахи - ідеальний вид спорту, в якому дитина не зламає руку, не вивихне ногу і не отримає ніяких травм, - шахи. До європейців вони прийшли з Індії, де зародилися ще в перших століттях нашої ери. Але тільки в XX столітті шахи стали дійсно популярним видом спорту, здобувши прихильників у багатьох країнах світу не тільки серед дорослих, але і серед дітей. Шахи для дітей - це ж не тільки гра, що приносить задоволення, а й ефективний засіб для розумового розвитку.</w:t>
      </w:r>
      <w:r w:rsidRPr="00DB1932">
        <w:rPr>
          <w:noProof/>
          <w:lang w:eastAsia="ru-RU"/>
        </w:rPr>
        <w:t xml:space="preserve"> 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 Оптимальний вік для першого знайомства малюка з шахами приблизно 4-5 років. Для початку не потрібно ніяких спеціальних умінь. Звичайно, якщо малюк вже знайомий з рахунком, читанням або письмом, це прискорить процес його навчання грі в шахи. Але якщо ж навпаки, його освіта розпочнеться з шахової грамоти, то придбаний навик допоможе швидко освоїти рахунок, читання та письмо. У такому віці основна форма навчання грі в шахи, звичайно ж, ігрова. Не можна завантажувати дитину теорією, важливо щоб вона навчилася виконувати найпростіші завдання: розставити білі фігури на чорні клітинки, а чорні на білі. Потім прийде і розуміння того, як фігури «ходять» по </w:t>
      </w:r>
      <w:r w:rsidRPr="00CA5EEF">
        <w:rPr>
          <w:rFonts w:ascii="Times New Roman" w:hAnsi="Times New Roman" w:cs="Times New Roman"/>
          <w:sz w:val="24"/>
          <w:szCs w:val="24"/>
        </w:rPr>
        <w:lastRenderedPageBreak/>
        <w:t>ігровому полю, як називаються і так далі. Головне - це захопити дитину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  Шахово – ігрова компетенція дошкільника згідно БКДО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sz w:val="24"/>
          <w:szCs w:val="24"/>
        </w:rPr>
        <w:t>Результати освітньої роботи: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</w:t>
      </w:r>
      <w:r w:rsidR="00B22591" w:rsidRPr="00CA5EEF">
        <w:rPr>
          <w:rFonts w:ascii="Times New Roman" w:hAnsi="Times New Roman" w:cs="Times New Roman"/>
          <w:sz w:val="24"/>
          <w:szCs w:val="24"/>
        </w:rPr>
        <w:t>Виявляє інтерес до гри в шахи.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 </w:t>
      </w:r>
      <w:r w:rsidR="00B22591" w:rsidRPr="00CA5EEF">
        <w:rPr>
          <w:rFonts w:ascii="Times New Roman" w:hAnsi="Times New Roman" w:cs="Times New Roman"/>
          <w:sz w:val="24"/>
          <w:szCs w:val="24"/>
        </w:rPr>
        <w:t>орієнтується на шаховій дошці;</w:t>
      </w:r>
    </w:p>
    <w:p w:rsidR="00B22591" w:rsidRPr="00CA5EEF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впізнає  і називає  шахові фігури;</w:t>
      </w:r>
    </w:p>
    <w:p w:rsidR="00B22591" w:rsidRPr="00D44430" w:rsidRDefault="00D44430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усві</w:t>
      </w:r>
      <w:r>
        <w:rPr>
          <w:rFonts w:ascii="Times New Roman" w:hAnsi="Times New Roman" w:cs="Times New Roman"/>
          <w:sz w:val="24"/>
          <w:szCs w:val="24"/>
        </w:rPr>
        <w:t>домлює і засвоює правила  гри (хід кожної фігури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2591" w:rsidRPr="0098119A" w:rsidRDefault="0098119A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EB3A410" wp14:editId="1CA9C4E5">
            <wp:simplePos x="0" y="0"/>
            <wp:positionH relativeFrom="column">
              <wp:posOffset>2482215</wp:posOffset>
            </wp:positionH>
            <wp:positionV relativeFrom="paragraph">
              <wp:posOffset>523240</wp:posOffset>
            </wp:positionV>
            <wp:extent cx="1674495" cy="1504950"/>
            <wp:effectExtent l="19050" t="0" r="20955" b="495300"/>
            <wp:wrapSquare wrapText="bothSides"/>
            <wp:docPr id="21" name="Рисунок 2" descr="F:\544958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F:\544958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30" w:rsidRPr="0098119A">
        <w:rPr>
          <w:rFonts w:ascii="Times New Roman" w:hAnsi="Times New Roman" w:cs="Times New Roman"/>
          <w:sz w:val="24"/>
          <w:szCs w:val="24"/>
          <w:lang w:val="uk-UA"/>
        </w:rPr>
        <w:t>·</w:t>
      </w:r>
      <w:r w:rsidR="00D44430">
        <w:rPr>
          <w:rFonts w:ascii="Times New Roman" w:hAnsi="Times New Roman" w:cs="Times New Roman"/>
          <w:sz w:val="24"/>
          <w:szCs w:val="24"/>
        </w:rPr>
        <w:t> </w:t>
      </w:r>
      <w:r w:rsidR="00B22591" w:rsidRPr="0098119A">
        <w:rPr>
          <w:rFonts w:ascii="Times New Roman" w:hAnsi="Times New Roman" w:cs="Times New Roman"/>
          <w:sz w:val="24"/>
          <w:szCs w:val="24"/>
          <w:lang w:val="uk-UA"/>
        </w:rPr>
        <w:t>виявляє творчі здібності, цілеспрямованість, зібраність, самостійність, посидючість, гнучкість і логічність мислення, винахідливість, терпіння;</w:t>
      </w:r>
      <w:r w:rsidRPr="0098119A">
        <w:rPr>
          <w:noProof/>
          <w:lang w:val="uk-UA" w:eastAsia="ru-RU"/>
        </w:rPr>
        <w:t xml:space="preserve"> </w:t>
      </w:r>
    </w:p>
    <w:p w:rsidR="00B22591" w:rsidRPr="00CA5EEF" w:rsidRDefault="00C80A23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повагу і толерантність до партнера; позитивно ставиться до успіхів інших дітей;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спокійно реагувати на свої невдачі у грі, вміє програвати, прагне самостійно досягнути успіхів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 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sz w:val="24"/>
          <w:szCs w:val="24"/>
        </w:rPr>
        <w:t>Ранній старт виправданий, насамперед</w:t>
      </w:r>
      <w:r w:rsidRPr="00CA5EEF">
        <w:rPr>
          <w:rFonts w:ascii="Times New Roman" w:hAnsi="Times New Roman" w:cs="Times New Roman"/>
          <w:sz w:val="24"/>
          <w:szCs w:val="24"/>
        </w:rPr>
        <w:t>,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1. </w:t>
      </w:r>
      <w:r w:rsidR="001B69D2" w:rsidRPr="001B69D2">
        <w:rPr>
          <w:rFonts w:ascii="Times New Roman" w:hAnsi="Times New Roman" w:cs="Times New Roman"/>
          <w:i/>
          <w:sz w:val="24"/>
          <w:szCs w:val="24"/>
          <w:lang w:val="uk-UA"/>
        </w:rPr>
        <w:t>Я</w:t>
      </w:r>
      <w:r w:rsidRPr="00CA5EEF">
        <w:rPr>
          <w:rFonts w:ascii="Times New Roman" w:hAnsi="Times New Roman" w:cs="Times New Roman"/>
          <w:i/>
          <w:iCs/>
          <w:sz w:val="24"/>
          <w:szCs w:val="24"/>
        </w:rPr>
        <w:t>кщо ми хочемо виростити чемпіона.</w:t>
      </w:r>
      <w:r w:rsidRPr="00CA5EEF">
        <w:rPr>
          <w:rFonts w:ascii="Times New Roman" w:hAnsi="Times New Roman" w:cs="Times New Roman"/>
          <w:sz w:val="24"/>
          <w:szCs w:val="24"/>
        </w:rPr>
        <w:t> Багато великі шахісти почали осягати ази стародавньої гри досить рано. Судіть самі: А. Карпов познайомилися з древньою грою в 4 роки,  Г. Каспаров - в 5 років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 Втім, не всі діти, кого захопить шахова гра, стануть чемпіонами. Тому для більшості з нас важливіша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B22591" w:rsidRPr="00CA5EEF">
        <w:rPr>
          <w:rFonts w:ascii="Times New Roman" w:hAnsi="Times New Roman" w:cs="Times New Roman"/>
          <w:sz w:val="24"/>
          <w:szCs w:val="24"/>
        </w:rPr>
        <w:t>руга причина раннього знайомства з шахами - </w:t>
      </w:r>
      <w:r w:rsidR="00B22591" w:rsidRPr="00CA5EEF">
        <w:rPr>
          <w:rFonts w:ascii="Times New Roman" w:hAnsi="Times New Roman" w:cs="Times New Roman"/>
          <w:i/>
          <w:iCs/>
          <w:sz w:val="24"/>
          <w:szCs w:val="24"/>
        </w:rPr>
        <w:t>бажання виростити гармонійно розвинену людину. </w:t>
      </w:r>
      <w:r w:rsidR="00B22591" w:rsidRPr="00CA5EEF">
        <w:rPr>
          <w:rFonts w:ascii="Times New Roman" w:hAnsi="Times New Roman" w:cs="Times New Roman"/>
          <w:sz w:val="24"/>
          <w:szCs w:val="24"/>
        </w:rPr>
        <w:t>Не випадково охоче проводили дозвілля за шахівницею О. Пушкін і М. Лермонтов, І. Тургенєв і Л. Толстой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3.Остання причина криється в </w:t>
      </w:r>
      <w:r w:rsidRPr="00CA5EEF">
        <w:rPr>
          <w:rFonts w:ascii="Times New Roman" w:hAnsi="Times New Roman" w:cs="Times New Roman"/>
          <w:i/>
          <w:iCs/>
          <w:sz w:val="24"/>
          <w:szCs w:val="24"/>
        </w:rPr>
        <w:t>благотворному впливу гри на підготовку до школи.</w:t>
      </w:r>
      <w:r w:rsidRPr="00CA5EEF">
        <w:rPr>
          <w:rFonts w:ascii="Times New Roman" w:hAnsi="Times New Roman" w:cs="Times New Roman"/>
          <w:sz w:val="24"/>
          <w:szCs w:val="24"/>
        </w:rPr>
        <w:t> Дошкільна пора колись закінчиться, а експериментально підтверджено, що діти, які  досить рано  познайомилися з чарівним світом шахів, краще встигають у школі, особливо в точних наук, і навіть швидше роблять домашні завдання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ь організації педагогічного процесу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sz w:val="24"/>
          <w:szCs w:val="24"/>
        </w:rPr>
        <w:t>Навчання грі в шахи </w:t>
      </w:r>
      <w:r w:rsidRPr="00CA5EEF">
        <w:rPr>
          <w:rFonts w:ascii="Times New Roman" w:hAnsi="Times New Roman" w:cs="Times New Roman"/>
          <w:sz w:val="24"/>
          <w:szCs w:val="24"/>
        </w:rPr>
        <w:t>п</w:t>
      </w:r>
      <w:r w:rsidR="001B69D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A5EEF">
        <w:rPr>
          <w:rFonts w:ascii="Times New Roman" w:hAnsi="Times New Roman" w:cs="Times New Roman"/>
          <w:sz w:val="24"/>
          <w:szCs w:val="24"/>
        </w:rPr>
        <w:t>оводиться, як:</w:t>
      </w:r>
    </w:p>
    <w:p w:rsidR="001B69D2" w:rsidRPr="001B69D2" w:rsidRDefault="00B22591" w:rsidP="001B69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9D2">
        <w:rPr>
          <w:rFonts w:ascii="Times New Roman" w:hAnsi="Times New Roman" w:cs="Times New Roman"/>
          <w:iCs/>
          <w:sz w:val="24"/>
          <w:szCs w:val="24"/>
        </w:rPr>
        <w:t>Сп</w:t>
      </w:r>
      <w:r w:rsidR="001B69D2">
        <w:rPr>
          <w:rFonts w:ascii="Times New Roman" w:hAnsi="Times New Roman" w:cs="Times New Roman"/>
          <w:iCs/>
          <w:sz w:val="24"/>
          <w:szCs w:val="24"/>
        </w:rPr>
        <w:t>еціально організоване  навчання</w:t>
      </w:r>
      <w:r w:rsidR="001B69D2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</w:p>
    <w:p w:rsidR="001B69D2" w:rsidRPr="001B69D2" w:rsidRDefault="00B22591" w:rsidP="001B69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9D2">
        <w:rPr>
          <w:rFonts w:ascii="Times New Roman" w:hAnsi="Times New Roman" w:cs="Times New Roman"/>
          <w:sz w:val="24"/>
          <w:szCs w:val="24"/>
        </w:rPr>
        <w:t>Заняття гуртка</w:t>
      </w:r>
      <w:r w:rsidR="001B69D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B69D2" w:rsidRPr="001B69D2" w:rsidRDefault="00B22591" w:rsidP="001B69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9D2">
        <w:rPr>
          <w:rFonts w:ascii="Times New Roman" w:hAnsi="Times New Roman" w:cs="Times New Roman"/>
          <w:sz w:val="24"/>
          <w:szCs w:val="24"/>
        </w:rPr>
        <w:t>Екскурсії в шахову студію</w:t>
      </w:r>
      <w:r w:rsidR="001B69D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2591" w:rsidRPr="001B69D2" w:rsidRDefault="00B22591" w:rsidP="001B69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9D2">
        <w:rPr>
          <w:rFonts w:ascii="Times New Roman" w:hAnsi="Times New Roman" w:cs="Times New Roman"/>
          <w:sz w:val="24"/>
          <w:szCs w:val="24"/>
        </w:rPr>
        <w:t>Бесіди</w:t>
      </w:r>
      <w:r w:rsidR="001B69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2591" w:rsidRPr="001B69D2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D2">
        <w:rPr>
          <w:rFonts w:ascii="Times New Roman" w:hAnsi="Times New Roman" w:cs="Times New Roman"/>
          <w:b/>
          <w:i/>
          <w:iCs/>
          <w:sz w:val="24"/>
          <w:szCs w:val="24"/>
        </w:rPr>
        <w:t>Спільна діяльність  педагога  і дитини</w:t>
      </w:r>
    </w:p>
    <w:p w:rsidR="00B22591" w:rsidRPr="00CA5EEF" w:rsidRDefault="001B69D2" w:rsidP="001B6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B22591" w:rsidRPr="00CA5EEF">
        <w:rPr>
          <w:rFonts w:ascii="Times New Roman" w:hAnsi="Times New Roman" w:cs="Times New Roman"/>
          <w:sz w:val="24"/>
          <w:szCs w:val="24"/>
        </w:rPr>
        <w:t>ІГРОВА (сюжетно-рольові, дид</w:t>
      </w:r>
      <w:r>
        <w:rPr>
          <w:rFonts w:ascii="Times New Roman" w:hAnsi="Times New Roman" w:cs="Times New Roman"/>
          <w:sz w:val="24"/>
          <w:szCs w:val="24"/>
        </w:rPr>
        <w:t>актичні, словесні, математичні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інтелектуальні ігри)</w:t>
      </w:r>
    </w:p>
    <w:p w:rsidR="00B22591" w:rsidRPr="00CA5EEF" w:rsidRDefault="001B69D2" w:rsidP="001B6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B22591" w:rsidRPr="00CA5EEF">
        <w:rPr>
          <w:rFonts w:ascii="Times New Roman" w:hAnsi="Times New Roman" w:cs="Times New Roman"/>
          <w:sz w:val="24"/>
          <w:szCs w:val="24"/>
        </w:rPr>
        <w:t>МОВНА (казки, вірші, загадки, описові ро</w:t>
      </w:r>
      <w:r>
        <w:rPr>
          <w:rFonts w:ascii="Times New Roman" w:hAnsi="Times New Roman" w:cs="Times New Roman"/>
          <w:sz w:val="24"/>
          <w:szCs w:val="24"/>
        </w:rPr>
        <w:t>зповіді, порівняння, поясн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міркування і т.д.)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B22591" w:rsidRPr="00CA5EEF">
        <w:rPr>
          <w:rFonts w:ascii="Times New Roman" w:hAnsi="Times New Roman" w:cs="Times New Roman"/>
          <w:sz w:val="24"/>
          <w:szCs w:val="24"/>
        </w:rPr>
        <w:t>ТЕАТРАЛІЗ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(постановка казок, шахових історій, інсценівки партій)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B22591" w:rsidRPr="00CA5EEF">
        <w:rPr>
          <w:rFonts w:ascii="Times New Roman" w:hAnsi="Times New Roman" w:cs="Times New Roman"/>
          <w:sz w:val="24"/>
          <w:szCs w:val="24"/>
        </w:rPr>
        <w:t>ТРУДОВА (виготовлення посібників)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ІНТЕЛЕКТУ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(рішення задач, головоломок)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СПОРТИВНА (естафети, шахові поєдинки, турніри, змагання)</w:t>
      </w:r>
    </w:p>
    <w:p w:rsidR="00B22591" w:rsidRPr="001B69D2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D2">
        <w:rPr>
          <w:rFonts w:ascii="Times New Roman" w:hAnsi="Times New Roman" w:cs="Times New Roman"/>
          <w:b/>
          <w:i/>
          <w:iCs/>
          <w:sz w:val="24"/>
          <w:szCs w:val="24"/>
        </w:rPr>
        <w:t>Самостійна діяльність дітей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Малювання, ліплення,режисерські ігри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</w:t>
      </w:r>
      <w:r w:rsidR="00B22591" w:rsidRPr="00CA5EEF">
        <w:rPr>
          <w:rFonts w:ascii="Times New Roman" w:hAnsi="Times New Roman" w:cs="Times New Roman"/>
          <w:sz w:val="24"/>
          <w:szCs w:val="24"/>
        </w:rPr>
        <w:t>Ігри з правилами</w:t>
      </w:r>
    </w:p>
    <w:p w:rsidR="00B22591" w:rsidRPr="001B69D2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B22591" w:rsidRPr="00CA5EEF">
        <w:rPr>
          <w:rFonts w:ascii="Times New Roman" w:hAnsi="Times New Roman" w:cs="Times New Roman"/>
          <w:sz w:val="24"/>
          <w:szCs w:val="24"/>
        </w:rPr>
        <w:t> Головоломки, лабірин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2591" w:rsidRPr="00CA5EEF" w:rsidRDefault="00B22591" w:rsidP="001B6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lastRenderedPageBreak/>
        <w:t>  Заняття проводяться комбінованим способом, чергуючи елементи теоретичної та практичної новизни з ігровими та змагальними навичками, а також з виховними заходами: заняття - казка; заняття - театр; заняття - гра; заняття - таємниця, заняття - занурення в рішення заба</w:t>
      </w:r>
      <w:r w:rsidR="001B69D2">
        <w:rPr>
          <w:rFonts w:ascii="Times New Roman" w:hAnsi="Times New Roman" w:cs="Times New Roman"/>
          <w:sz w:val="24"/>
          <w:szCs w:val="24"/>
        </w:rPr>
        <w:t>вних завдань; заняття без</w:t>
      </w:r>
      <w:r w:rsidR="001B6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«невстигаючих»; заняття - мрія, заняття - вікторина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   Цікавий характер навчального матеріалу дозволяє прищепити дітям інтерес до шахів. Рішення великої кількості систематизованих дидактичних завдань сприяє формуванню здатності діяти в умі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 До кінця року всі члени гуртка засвоюють основи шахової гри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 гуртка.</w:t>
      </w:r>
    </w:p>
    <w:p w:rsidR="00B22591" w:rsidRPr="00CA5EEF" w:rsidRDefault="001B69D2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1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22591" w:rsidRPr="00CA5EEF">
        <w:rPr>
          <w:rFonts w:ascii="Times New Roman" w:hAnsi="Times New Roman" w:cs="Times New Roman"/>
          <w:sz w:val="24"/>
          <w:szCs w:val="24"/>
        </w:rPr>
        <w:t>акласти основи гармонійного розвитку дітей і розширити їх уявлення про навколишній світ.</w:t>
      </w:r>
    </w:p>
    <w:p w:rsidR="00B22591" w:rsidRPr="00CA5EEF" w:rsidRDefault="00AB3E9C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2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22591" w:rsidRPr="00CA5EEF">
        <w:rPr>
          <w:rFonts w:ascii="Times New Roman" w:hAnsi="Times New Roman" w:cs="Times New Roman"/>
          <w:sz w:val="24"/>
          <w:szCs w:val="24"/>
        </w:rPr>
        <w:t>рилучити дітей до загальнолюдських і культурних цінностей, мистецтву і спорту, використовуючи багаті ігрові ресурси шахів,</w:t>
      </w:r>
    </w:p>
    <w:p w:rsidR="00B22591" w:rsidRPr="00CA5EEF" w:rsidRDefault="00AB3E9C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3.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22591" w:rsidRPr="00CA5EEF">
        <w:rPr>
          <w:rFonts w:ascii="Times New Roman" w:hAnsi="Times New Roman" w:cs="Times New Roman"/>
          <w:sz w:val="24"/>
          <w:szCs w:val="24"/>
        </w:rPr>
        <w:t>тимулювати соціально-особистісний розвиток дитини та її творчі здібності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дання гуртка:</w:t>
      </w:r>
    </w:p>
    <w:p w:rsidR="00B22591" w:rsidRPr="00CA5EEF" w:rsidRDefault="00AB3E9C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1.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22591" w:rsidRPr="00CA5EEF">
        <w:rPr>
          <w:rFonts w:ascii="Times New Roman" w:hAnsi="Times New Roman" w:cs="Times New Roman"/>
          <w:sz w:val="24"/>
          <w:szCs w:val="24"/>
        </w:rPr>
        <w:t>икликати у дітей інтерес до шахів.</w:t>
      </w:r>
    </w:p>
    <w:p w:rsidR="00B22591" w:rsidRPr="00CA5EEF" w:rsidRDefault="00AB3E9C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2.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22591" w:rsidRPr="00CA5EEF">
        <w:rPr>
          <w:rFonts w:ascii="Times New Roman" w:hAnsi="Times New Roman" w:cs="Times New Roman"/>
          <w:sz w:val="24"/>
          <w:szCs w:val="24"/>
        </w:rPr>
        <w:t>авчити дітей основним прийомам гри в шахи.</w:t>
      </w:r>
    </w:p>
    <w:p w:rsidR="00AB3E9C" w:rsidRDefault="00AB3E9C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  3.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22591" w:rsidRPr="00CA5EEF">
        <w:rPr>
          <w:rFonts w:ascii="Times New Roman" w:hAnsi="Times New Roman" w:cs="Times New Roman"/>
          <w:sz w:val="24"/>
          <w:szCs w:val="24"/>
        </w:rPr>
        <w:t>озвивати образне, л</w:t>
      </w:r>
      <w:r>
        <w:rPr>
          <w:rFonts w:ascii="Times New Roman" w:hAnsi="Times New Roman" w:cs="Times New Roman"/>
          <w:sz w:val="24"/>
          <w:szCs w:val="24"/>
        </w:rPr>
        <w:t>огічне та асоціативне мислення.</w:t>
      </w:r>
    </w:p>
    <w:p w:rsidR="00B22591" w:rsidRPr="00AB3E9C" w:rsidRDefault="00AB3E9C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4.З</w:t>
      </w:r>
      <w:r>
        <w:rPr>
          <w:rFonts w:ascii="Times New Roman" w:hAnsi="Times New Roman" w:cs="Times New Roman"/>
          <w:sz w:val="24"/>
          <w:szCs w:val="24"/>
        </w:rPr>
        <w:t>абезпечувати емоційно-мор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й інтелекту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22591" w:rsidRPr="00CA5EEF">
        <w:rPr>
          <w:rFonts w:ascii="Times New Roman" w:hAnsi="Times New Roman" w:cs="Times New Roman"/>
          <w:sz w:val="24"/>
          <w:szCs w:val="24"/>
        </w:rPr>
        <w:t xml:space="preserve"> розвиток.</w:t>
      </w:r>
    </w:p>
    <w:p w:rsidR="00B22591" w:rsidRPr="00CA5EEF" w:rsidRDefault="00B22591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  5. </w:t>
      </w:r>
      <w:r w:rsidR="00AB3E9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A5EEF">
        <w:rPr>
          <w:rFonts w:ascii="Times New Roman" w:hAnsi="Times New Roman" w:cs="Times New Roman"/>
          <w:sz w:val="24"/>
          <w:szCs w:val="24"/>
        </w:rPr>
        <w:t>озширювати кругозір дитини.</w:t>
      </w:r>
    </w:p>
    <w:p w:rsidR="00B22591" w:rsidRPr="00CA5EEF" w:rsidRDefault="00B22591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  6. </w:t>
      </w:r>
      <w:r w:rsidR="00AB3E9C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CA5EEF">
        <w:rPr>
          <w:rFonts w:ascii="Times New Roman" w:hAnsi="Times New Roman" w:cs="Times New Roman"/>
          <w:sz w:val="24"/>
          <w:szCs w:val="24"/>
        </w:rPr>
        <w:t>ормувати пізнавальну активність.</w:t>
      </w:r>
    </w:p>
    <w:p w:rsidR="00B22591" w:rsidRPr="00CA5EEF" w:rsidRDefault="00B22591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  7. </w:t>
      </w:r>
      <w:r w:rsidR="00AB3E9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A5EEF">
        <w:rPr>
          <w:rFonts w:ascii="Times New Roman" w:hAnsi="Times New Roman" w:cs="Times New Roman"/>
          <w:sz w:val="24"/>
          <w:szCs w:val="24"/>
        </w:rPr>
        <w:t>озвивати здатність до самооцінки і самоконтролю.</w:t>
      </w:r>
    </w:p>
    <w:p w:rsidR="00B22591" w:rsidRPr="00CA5EEF" w:rsidRDefault="00B22591" w:rsidP="00AB3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 xml:space="preserve">  8. </w:t>
      </w:r>
      <w:r w:rsidR="00AB3E9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A5EEF">
        <w:rPr>
          <w:rFonts w:ascii="Times New Roman" w:hAnsi="Times New Roman" w:cs="Times New Roman"/>
          <w:sz w:val="24"/>
          <w:szCs w:val="24"/>
        </w:rPr>
        <w:t>чити планувати свою гру і роботу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CA5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о повинні знати діти  на кінець навчального року: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шахові терміни: поля, горизонталі, вертикалі, діагоналі, центр, фланги тощо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деякі історичні відомості про історію виникнення та розвитку шахів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равильн</w:t>
      </w:r>
      <w:r w:rsidR="00AB3E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A5EEF">
        <w:rPr>
          <w:rFonts w:ascii="Times New Roman" w:hAnsi="Times New Roman" w:cs="Times New Roman"/>
          <w:sz w:val="24"/>
          <w:szCs w:val="24"/>
        </w:rPr>
        <w:t xml:space="preserve"> назва шахових фігур і їхні ходи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назву та порядок проходження 8 перших букв латинського   алфавіту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3 стадії шахової гри: дебют, міттельшпіль, ендшпіль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найпростіші тактичні удари: вилка, зв'язка, подвійний шах, розкритий шах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рийоми та способи матування самотнього короля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способи захисту від шаха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равила розігрування дебюту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равило квадрата і ключових полів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що таке шах, мат, пат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орівняльну цінність фігур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о повинні  вміти діти на кінець навчального року: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добре орієнтуватися на шаховій дошці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равильно робити рокіровку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грати фігурами без порушення правил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вирішувати найпростіші завдання на мат і пат в 1 - 2 ходи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ставити лінійний мат, мат ферзем, мат турою, мат двома слонами, за допомогою пішаків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грати в «морський бій», «шахові піддавки»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розраховувати варіанти в розумі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бачити тактичні удари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розігрувати кілька дебютів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планувати свої дії;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Ø взаємодіяти фігурами у грі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lastRenderedPageBreak/>
        <w:t>  Го</w:t>
      </w:r>
      <w:r w:rsidR="00E5227A">
        <w:rPr>
          <w:rFonts w:ascii="Times New Roman" w:hAnsi="Times New Roman" w:cs="Times New Roman"/>
          <w:sz w:val="24"/>
          <w:szCs w:val="24"/>
        </w:rPr>
        <w:t>ловний секрет: дитина не повин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CA5EEF">
        <w:rPr>
          <w:rFonts w:ascii="Times New Roman" w:hAnsi="Times New Roman" w:cs="Times New Roman"/>
          <w:sz w:val="24"/>
          <w:szCs w:val="24"/>
        </w:rPr>
        <w:t xml:space="preserve"> помічати, що його навчають! Поступово інтерес виникне, і можна буде рухатися до більш складних завдань.У навчанні дошкільника шахів найголовніше - постаратися прищепити інтерес до мудрої гри.</w:t>
      </w:r>
    </w:p>
    <w:p w:rsidR="00B22591" w:rsidRPr="00CA5EEF" w:rsidRDefault="00C47C45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61595</wp:posOffset>
            </wp:positionV>
            <wp:extent cx="2399030" cy="2238375"/>
            <wp:effectExtent l="0" t="0" r="1270" b="9525"/>
            <wp:wrapSquare wrapText="bothSides"/>
            <wp:docPr id="100" name="Рисунок 100" descr="http://dohkilla10.klasna.com/uploads/editor/8168/501148/sitepage_29/images/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hkilla10.klasna.com/uploads/editor/8168/501148/sitepage_29/images/risunok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91" w:rsidRPr="00CA5EEF">
        <w:rPr>
          <w:rFonts w:ascii="Times New Roman" w:hAnsi="Times New Roman" w:cs="Times New Roman"/>
          <w:sz w:val="24"/>
          <w:szCs w:val="24"/>
        </w:rPr>
        <w:t> Отже, головними у шаховій грі є перемога над собою, своїми слабостями, негативними емоціями. Доброзичлива партнерська атмосфера, взаєморозуміння між вихователем і вихованцями, цікаві шахові оповідання, дидактичні вправи надають можливість кожній дитині бути справжнім “генералом” своєї шахової армії, де перемогу отримує найсильніший, найрозумніший, найкмітливіший.</w:t>
      </w:r>
    </w:p>
    <w:p w:rsidR="00E5227A" w:rsidRDefault="00E5227A" w:rsidP="00C638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2591" w:rsidRPr="00CA5EEF" w:rsidRDefault="00B22591" w:rsidP="00F54BB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b/>
          <w:sz w:val="24"/>
          <w:szCs w:val="24"/>
          <w:lang w:val="uk-UA"/>
        </w:rPr>
        <w:t>Історія шахів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  <w:lang w:val="uk-UA"/>
        </w:rPr>
        <w:t>Шахи, як і інші спортивні ігри, винайдені людьми ще в стародавні часи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Оскільки ця гра виникла тоді, коли ще не було писемності, тепер неможливо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становити, хто і коли саме її винайшов. Пізніші письмові документи та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археологічні матеріали свідчать, що вперше грати в шахи почали в стародавній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Індії. В V ст. нової ери з Індії шахи, перейшли до Ірану, потім до арабів.</w:t>
      </w:r>
    </w:p>
    <w:p w:rsidR="00B22591" w:rsidRPr="00CA5EEF" w:rsidRDefault="001D31EC" w:rsidP="00E52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D375D8C" wp14:editId="500CC124">
            <wp:simplePos x="0" y="0"/>
            <wp:positionH relativeFrom="column">
              <wp:posOffset>2501265</wp:posOffset>
            </wp:positionH>
            <wp:positionV relativeFrom="paragraph">
              <wp:posOffset>1558290</wp:posOffset>
            </wp:positionV>
            <wp:extent cx="1724025" cy="1162050"/>
            <wp:effectExtent l="0" t="0" r="9525" b="0"/>
            <wp:wrapSquare wrapText="bothSides"/>
            <wp:docPr id="23" name="Рисунок 2" descr="шах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шахи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91" w:rsidRPr="00CA5EEF">
        <w:rPr>
          <w:rFonts w:ascii="Times New Roman" w:hAnsi="Times New Roman" w:cs="Times New Roman"/>
          <w:sz w:val="24"/>
          <w:szCs w:val="24"/>
        </w:rPr>
        <w:t>Нещодавно археолога довели, що народам Південного Узбекистану і</w:t>
      </w:r>
      <w:r w:rsidR="00B22591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Таджикистану шахи були відомі ще раніше. Проводячи в 1972 році розкопки</w:t>
      </w:r>
      <w:r w:rsidR="00B22591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стародавніх поселень біля міста Термеза, в</w:t>
      </w:r>
      <w:r w:rsidR="00E5227A">
        <w:rPr>
          <w:rFonts w:ascii="Times New Roman" w:hAnsi="Times New Roman" w:cs="Times New Roman"/>
          <w:sz w:val="24"/>
          <w:szCs w:val="24"/>
        </w:rPr>
        <w:t>чені Узбекистану знайшли шахові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фігурки з слонової кості, які відносяться до II ст. нової ери. В ті часи в басейні</w:t>
      </w:r>
      <w:r w:rsidR="00B22591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річок Амудар’ї і Геріруда існувала велика стародавня держава, що звалась</w:t>
      </w:r>
      <w:r w:rsidR="00B22591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Кушанським царством. Вона мала торгові й культурні зв’язки з Індією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Очевидно, й шахи було запозичено з Індії.</w:t>
      </w:r>
      <w:r w:rsidR="001D31EC" w:rsidRPr="001D31EC">
        <w:rPr>
          <w:noProof/>
          <w:lang w:eastAsia="ru-RU"/>
        </w:rPr>
        <w:t xml:space="preserve"> </w:t>
      </w:r>
    </w:p>
    <w:p w:rsidR="00B22591" w:rsidRPr="00CA5EEF" w:rsidRDefault="00B22591" w:rsidP="00E52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Для шахової гри характерні різні об</w:t>
      </w:r>
      <w:r w:rsidR="00E5227A">
        <w:rPr>
          <w:rFonts w:ascii="Times New Roman" w:hAnsi="Times New Roman" w:cs="Times New Roman"/>
          <w:sz w:val="24"/>
          <w:szCs w:val="24"/>
        </w:rPr>
        <w:t>меження для фігур, особливо для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ішака. Мабуть, вони відображали нерівноправність людей у тогочасному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суспільстві.</w:t>
      </w:r>
    </w:p>
    <w:p w:rsidR="00B22591" w:rsidRPr="00CA5EEF" w:rsidRDefault="00BB3A15" w:rsidP="00E52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DF55E6F" wp14:editId="4934C4A1">
            <wp:simplePos x="0" y="0"/>
            <wp:positionH relativeFrom="column">
              <wp:posOffset>-53340</wp:posOffset>
            </wp:positionH>
            <wp:positionV relativeFrom="paragraph">
              <wp:posOffset>401320</wp:posOffset>
            </wp:positionV>
            <wp:extent cx="1552575" cy="2428875"/>
            <wp:effectExtent l="0" t="0" r="9525" b="9525"/>
            <wp:wrapSquare wrapText="bothSides"/>
            <wp:docPr id="24" name="Рисунок 4" descr="шах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шахи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91" w:rsidRPr="00CA5EEF">
        <w:rPr>
          <w:rFonts w:ascii="Times New Roman" w:hAnsi="Times New Roman" w:cs="Times New Roman"/>
          <w:sz w:val="24"/>
          <w:szCs w:val="24"/>
        </w:rPr>
        <w:t>Спершу шахи вважались грою військових людей, та згодом вони стали</w:t>
      </w:r>
      <w:r w:rsidR="00B22591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розвагою царів і придворних багатіїв. І л</w:t>
      </w:r>
      <w:r w:rsidR="00E5227A">
        <w:rPr>
          <w:rFonts w:ascii="Times New Roman" w:hAnsi="Times New Roman" w:cs="Times New Roman"/>
          <w:sz w:val="24"/>
          <w:szCs w:val="24"/>
        </w:rPr>
        <w:t>ише в XII - XIII ст. шахи стали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91" w:rsidRPr="00CA5EEF">
        <w:rPr>
          <w:rFonts w:ascii="Times New Roman" w:hAnsi="Times New Roman" w:cs="Times New Roman"/>
          <w:sz w:val="24"/>
          <w:szCs w:val="24"/>
        </w:rPr>
        <w:t>доступні купцям, ремісникам та іншому люду.</w:t>
      </w:r>
    </w:p>
    <w:p w:rsidR="00B22591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</w:rPr>
        <w:t>В стародавню Русь шахова гра прийшла від арабських та іранських купців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(X - XI ст.)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Історики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важають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що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ершими познайомилися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з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шахами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дружинники київського князя Святослава, який в середині X ст. здійснював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ійськові походи аж до Північного Кавказу.</w:t>
      </w:r>
    </w:p>
    <w:p w:rsidR="00B22591" w:rsidRPr="00CA5EEF" w:rsidRDefault="00B22591" w:rsidP="00E52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А чи можливе навчання дітей дошкільно</w:t>
      </w:r>
      <w:r w:rsidR="00E5227A">
        <w:rPr>
          <w:rFonts w:ascii="Times New Roman" w:hAnsi="Times New Roman" w:cs="Times New Roman"/>
          <w:sz w:val="24"/>
          <w:szCs w:val="24"/>
        </w:rPr>
        <w:t>го віку грі в шахи? Чи доступна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 xml:space="preserve">малятам ця </w:t>
      </w:r>
      <w:r w:rsidRPr="00CA5EEF">
        <w:rPr>
          <w:rFonts w:ascii="Times New Roman" w:hAnsi="Times New Roman" w:cs="Times New Roman"/>
          <w:sz w:val="24"/>
          <w:szCs w:val="24"/>
        </w:rPr>
        <w:lastRenderedPageBreak/>
        <w:t>корисна, захоплююча гра? Проаналізувавши історію шахів, ми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довідались, що видатні шахісти познайомились з цією грою в дуже ранньому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іці. Х. Р. Капабланка, А. Карпов, П. Керес, С. Решевський, Г. Агзамов – в 4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роки; В. Стейніц, М. Ейве, Н. Гапріндашвілі, М. Чибурданідзе – в 5 років;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Г. Каспаров, Б. Спаский, Р. Фішер, О. Рубцова, Ю. Балашов – в 6 років;</w:t>
      </w:r>
      <w:r w:rsidR="00E522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О. Альохін, М. Таль, В. Смислов – в 7 років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Великими знавцями шахів були такі відомі люди, як І. С. Тургенєв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Л. М. Толстой, Сергій Прокоф’єв та інші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sz w:val="24"/>
          <w:szCs w:val="24"/>
        </w:rPr>
        <w:t>Експериментальні дослідження співпадають з висновками практиків: шахи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можуть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зайняти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изначне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місце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в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едагогічному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роцесі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дошкільного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навчального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закладу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тому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що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гра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навчає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дітей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логічно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мислити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запам’ятовувати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орівнювати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рогнозувати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результати,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планувати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свою</w:t>
      </w:r>
      <w:r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sz w:val="24"/>
          <w:szCs w:val="24"/>
        </w:rPr>
        <w:t>діяльність; дисциплінує мислення; виховує зосередженість; розвиває пам’ять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sz w:val="24"/>
          <w:szCs w:val="24"/>
        </w:rPr>
        <w:t>Гру в шахи можна вважати "гімнастикою розуму".</w:t>
      </w:r>
    </w:p>
    <w:p w:rsidR="00B22591" w:rsidRPr="00CA5EEF" w:rsidRDefault="00B22591" w:rsidP="00C638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697" w:rsidRPr="007F3697" w:rsidRDefault="007F3697" w:rsidP="007F369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7F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  <w:r w:rsidRPr="007F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гри   в   шахи</w:t>
      </w:r>
    </w:p>
    <w:p w:rsidR="007F3697" w:rsidRPr="007F3697" w:rsidRDefault="007F3697" w:rsidP="007F36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а та початкова позиція</w:t>
      </w:r>
    </w:p>
    <w:tbl>
      <w:tblPr>
        <w:tblpPr w:leftFromText="180" w:rightFromText="180" w:bottomFromText="200" w:vertAnchor="page" w:horzAnchor="margin" w:tblpXSpec="right" w:tblpY="7771"/>
        <w:tblOverlap w:val="never"/>
        <w:tblW w:w="2637" w:type="dxa"/>
        <w:tblCellSpacing w:w="0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3146"/>
        <w:gridCol w:w="242"/>
      </w:tblGrid>
      <w:tr w:rsidR="007F3697" w:rsidRPr="007F3697" w:rsidTr="007F3697">
        <w:trPr>
          <w:trHeight w:val="229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697" w:rsidRPr="00166B5A" w:rsidRDefault="007F3697" w:rsidP="007F3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3697" w:rsidRPr="007F3697" w:rsidTr="007F3697">
        <w:trPr>
          <w:trHeight w:val="268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697" w:rsidRPr="007F3697" w:rsidRDefault="007F3697" w:rsidP="007F3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6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673082F3" wp14:editId="4B1C9FFC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2400" cy="2000250"/>
                  <wp:effectExtent l="0" t="0" r="0" b="0"/>
                  <wp:wrapSquare wrapText="bothSides"/>
                  <wp:docPr id="26" name="Рисунок 2" descr="Chess zver 26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ess zver 26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2264" w:type="dxa"/>
              <w:tblCellSpacing w:w="0" w:type="dxa"/>
              <w:tblBorders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tblBorders>
              <w:shd w:val="clear" w:color="auto" w:fill="FFCE9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325C1E" wp14:editId="3B04AF02">
                        <wp:extent cx="247650" cy="247650"/>
                        <wp:effectExtent l="0" t="0" r="0" b="0"/>
                        <wp:docPr id="27" name="Рисунок 3" descr="Chess rdl44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hess rdl44.png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DBABDD6" wp14:editId="401199FA">
                        <wp:extent cx="247650" cy="247650"/>
                        <wp:effectExtent l="0" t="0" r="0" b="0"/>
                        <wp:docPr id="28" name="Рисунок 4" descr="Chess ndd44.pn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hess ndd44.png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4CE07C" wp14:editId="664CFEFD">
                        <wp:extent cx="247650" cy="247650"/>
                        <wp:effectExtent l="0" t="0" r="0" b="0"/>
                        <wp:docPr id="29" name="Рисунок 5" descr="Chess bdl44.png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hess bdl44.png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DF192F" wp14:editId="33D601C8">
                        <wp:extent cx="247650" cy="247650"/>
                        <wp:effectExtent l="0" t="0" r="0" b="0"/>
                        <wp:docPr id="30" name="Рисунок 6" descr="Chess qdd44.png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hess qdd44.png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0F2A1A" wp14:editId="44CEF61F">
                        <wp:extent cx="247650" cy="247650"/>
                        <wp:effectExtent l="0" t="0" r="0" b="0"/>
                        <wp:docPr id="31" name="Рисунок 7" descr="Chess kdl44.png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hess kdl44.png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C4D276" wp14:editId="63CAD27B">
                        <wp:extent cx="247650" cy="247650"/>
                        <wp:effectExtent l="0" t="0" r="0" b="0"/>
                        <wp:docPr id="32" name="Рисунок 8" descr="Chess bdd44.png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hess bdd44.png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F99BD0" wp14:editId="60DB6050">
                        <wp:extent cx="247650" cy="247650"/>
                        <wp:effectExtent l="0" t="0" r="0" b="0"/>
                        <wp:docPr id="33" name="Рисунок 9" descr="Chess ndl44.png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hess ndl44.png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0AD087" wp14:editId="48EEA15C">
                        <wp:extent cx="247650" cy="247650"/>
                        <wp:effectExtent l="0" t="0" r="0" b="0"/>
                        <wp:docPr id="34" name="Рисунок 10" descr="Chess rdd44.png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hess rdd44.png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B129DB" wp14:editId="789F6B74">
                        <wp:extent cx="247650" cy="247650"/>
                        <wp:effectExtent l="0" t="0" r="0" b="0"/>
                        <wp:docPr id="35" name="Рисунок 11" descr="Chess pdd44.png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hess pdd44.png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EA4A7D" wp14:editId="35384EF0">
                        <wp:extent cx="247650" cy="247650"/>
                        <wp:effectExtent l="0" t="0" r="0" b="0"/>
                        <wp:docPr id="36" name="Рисунок 12" descr="Chess pdl44.pn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hess pdl44.png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C392980" wp14:editId="47F9E4F2">
                        <wp:extent cx="247650" cy="247650"/>
                        <wp:effectExtent l="0" t="0" r="0" b="0"/>
                        <wp:docPr id="37" name="Рисунок 13" descr="Chess pdd44.png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hess pdd44.png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D102C3" wp14:editId="6563CD6D">
                        <wp:extent cx="247650" cy="247650"/>
                        <wp:effectExtent l="0" t="0" r="0" b="0"/>
                        <wp:docPr id="38" name="Рисунок 14" descr="Chess pdl44.pn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hess pdl44.png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CCBF97" wp14:editId="09DEDA67">
                        <wp:extent cx="247650" cy="247650"/>
                        <wp:effectExtent l="0" t="0" r="0" b="0"/>
                        <wp:docPr id="39" name="Рисунок 15" descr="Chess pdd44.png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Chess pdd44.png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6D4D07" wp14:editId="0D30D472">
                        <wp:extent cx="247650" cy="247650"/>
                        <wp:effectExtent l="0" t="0" r="0" b="0"/>
                        <wp:docPr id="40" name="Рисунок 16" descr="Chess pdl44.pn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Chess pdl44.png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552D728" wp14:editId="7614E6C8">
                        <wp:extent cx="247650" cy="247650"/>
                        <wp:effectExtent l="0" t="0" r="0" b="0"/>
                        <wp:docPr id="41" name="Рисунок 17" descr="Chess pdd44.png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Chess pdd44.png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AE66AEA" wp14:editId="14A047D6">
                        <wp:extent cx="247650" cy="247650"/>
                        <wp:effectExtent l="0" t="0" r="0" b="0"/>
                        <wp:docPr id="42" name="Рисунок 18" descr="Chess pdl44.pn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Chess pdl44.png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F09264" wp14:editId="1F2CE244">
                        <wp:extent cx="247650" cy="247650"/>
                        <wp:effectExtent l="0" t="0" r="0" b="0"/>
                        <wp:docPr id="43" name="Рисунок 19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7F11FAD" wp14:editId="1858E294">
                        <wp:extent cx="247650" cy="247650"/>
                        <wp:effectExtent l="0" t="0" r="0" b="0"/>
                        <wp:docPr id="44" name="Рисунок 20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F8FA1F" wp14:editId="7EA02D22">
                        <wp:extent cx="247650" cy="247650"/>
                        <wp:effectExtent l="0" t="0" r="0" b="0"/>
                        <wp:docPr id="45" name="Рисунок 21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F06231" wp14:editId="5DF3E0C5">
                        <wp:extent cx="247650" cy="247650"/>
                        <wp:effectExtent l="0" t="0" r="0" b="0"/>
                        <wp:docPr id="46" name="Рисунок 22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02BFC7" wp14:editId="348429CF">
                        <wp:extent cx="247650" cy="247650"/>
                        <wp:effectExtent l="0" t="0" r="0" b="0"/>
                        <wp:docPr id="47" name="Рисунок 23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44AF0F" wp14:editId="5EFCA984">
                        <wp:extent cx="247650" cy="247650"/>
                        <wp:effectExtent l="0" t="0" r="0" b="0"/>
                        <wp:docPr id="48" name="Рисунок 24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0768" behindDoc="0" locked="0" layoutInCell="1" allowOverlap="1" wp14:anchorId="1E000958" wp14:editId="02732706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center</wp:align>
                        </wp:positionV>
                        <wp:extent cx="247650" cy="247650"/>
                        <wp:effectExtent l="0" t="0" r="0" b="0"/>
                        <wp:wrapSquare wrapText="bothSides"/>
                        <wp:docPr id="49" name="Рисунок 25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ACD18C" wp14:editId="7EEF9C75">
                        <wp:extent cx="247650" cy="247650"/>
                        <wp:effectExtent l="0" t="0" r="0" b="0"/>
                        <wp:docPr id="50" name="Рисунок 26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95238FA" wp14:editId="7260AE0D">
                        <wp:extent cx="247650" cy="247650"/>
                        <wp:effectExtent l="0" t="0" r="0" b="0"/>
                        <wp:docPr id="51" name="Рисунок 27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20223C2" wp14:editId="272286B2">
                        <wp:extent cx="247650" cy="247650"/>
                        <wp:effectExtent l="0" t="0" r="0" b="0"/>
                        <wp:docPr id="52" name="Рисунок 28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961D80" wp14:editId="03F6A93F">
                        <wp:extent cx="247650" cy="247650"/>
                        <wp:effectExtent l="0" t="0" r="0" b="0"/>
                        <wp:docPr id="53" name="Рисунок 29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8C77F06" wp14:editId="0860D84F">
                        <wp:extent cx="247650" cy="247650"/>
                        <wp:effectExtent l="0" t="0" r="0" b="0"/>
                        <wp:docPr id="54" name="Рисунок 30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656FAFC" wp14:editId="51E7566F">
                        <wp:extent cx="247650" cy="247650"/>
                        <wp:effectExtent l="0" t="0" r="0" b="0"/>
                        <wp:docPr id="55" name="Рисунок 31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EBC5B4" wp14:editId="1A0C5B04">
                        <wp:extent cx="247650" cy="247650"/>
                        <wp:effectExtent l="0" t="0" r="0" b="0"/>
                        <wp:docPr id="56" name="Рисунок 32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70C6D03" wp14:editId="62BEEDA5">
                        <wp:extent cx="247650" cy="247650"/>
                        <wp:effectExtent l="0" t="0" r="0" b="0"/>
                        <wp:docPr id="57" name="Рисунок 33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AFBFD0" wp14:editId="5E5E657A">
                        <wp:extent cx="247650" cy="247650"/>
                        <wp:effectExtent l="0" t="0" r="0" b="0"/>
                        <wp:docPr id="58" name="Рисунок 34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1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667EE22" wp14:editId="3C276F02">
                        <wp:extent cx="247650" cy="247650"/>
                        <wp:effectExtent l="0" t="0" r="0" b="0"/>
                        <wp:docPr id="59" name="Рисунок 36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FDA85B4" wp14:editId="0D482C66">
                        <wp:extent cx="247650" cy="247650"/>
                        <wp:effectExtent l="0" t="0" r="0" b="0"/>
                        <wp:docPr id="60" name="Рисунок 37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DC0F03" wp14:editId="2938A448">
                        <wp:extent cx="247650" cy="247650"/>
                        <wp:effectExtent l="0" t="0" r="0" b="0"/>
                        <wp:docPr id="61" name="Рисунок 38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D032EDA" wp14:editId="7E295315">
                        <wp:extent cx="247650" cy="247650"/>
                        <wp:effectExtent l="0" t="0" r="0" b="0"/>
                        <wp:docPr id="62" name="Рисунок 39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65506E" wp14:editId="53CB52EB">
                        <wp:extent cx="247650" cy="247650"/>
                        <wp:effectExtent l="0" t="0" r="0" b="0"/>
                        <wp:docPr id="63" name="Рисунок 40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38DBBC" wp14:editId="32529763">
                        <wp:extent cx="247650" cy="247650"/>
                        <wp:effectExtent l="0" t="0" r="0" b="0"/>
                        <wp:docPr id="64" name="Рисунок 41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5866D82" wp14:editId="3123E513">
                        <wp:extent cx="247650" cy="247650"/>
                        <wp:effectExtent l="0" t="0" r="0" b="0"/>
                        <wp:docPr id="65" name="Рисунок 42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917E35E" wp14:editId="347A6258">
                        <wp:extent cx="247650" cy="247650"/>
                        <wp:effectExtent l="0" t="0" r="0" b="0"/>
                        <wp:docPr id="66" name="Рисунок 43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61B9199" wp14:editId="7AAD8D4B">
                        <wp:extent cx="247650" cy="247650"/>
                        <wp:effectExtent l="0" t="0" r="0" b="0"/>
                        <wp:docPr id="67" name="Рисунок 44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1279F8" wp14:editId="32DE055F">
                        <wp:extent cx="247650" cy="247650"/>
                        <wp:effectExtent l="0" t="0" r="0" b="0"/>
                        <wp:docPr id="68" name="Рисунок 45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80E51B" wp14:editId="0DE1FD40">
                        <wp:extent cx="247650" cy="247650"/>
                        <wp:effectExtent l="0" t="0" r="0" b="0"/>
                        <wp:docPr id="69" name="Рисунок 46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BD3BD2" wp14:editId="43ACAA46">
                        <wp:extent cx="247650" cy="247650"/>
                        <wp:effectExtent l="0" t="0" r="0" b="0"/>
                        <wp:docPr id="70" name="Рисунок 47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0D281B" wp14:editId="5DC86421">
                        <wp:extent cx="247650" cy="247650"/>
                        <wp:effectExtent l="0" t="0" r="0" b="0"/>
                        <wp:docPr id="71" name="Рисунок 48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B63B66" wp14:editId="4911AA18">
                        <wp:extent cx="247650" cy="247650"/>
                        <wp:effectExtent l="0" t="0" r="0" b="0"/>
                        <wp:docPr id="72" name="Рисунок 49" descr="Chess d44.pn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Chess d44.pn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B74617" wp14:editId="2308C55C">
                        <wp:extent cx="247650" cy="247650"/>
                        <wp:effectExtent l="0" t="0" r="0" b="0"/>
                        <wp:docPr id="73" name="Рисунок 50" descr="Chess l44.pn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" descr="Chess l44.pn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882E92" wp14:editId="5D6F49D7">
                        <wp:extent cx="247650" cy="247650"/>
                        <wp:effectExtent l="0" t="0" r="0" b="0"/>
                        <wp:docPr id="74" name="Рисунок 51" descr="Chess pll44.png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 descr="Chess pll44.png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1709CCB" wp14:editId="283BC980">
                        <wp:extent cx="247650" cy="247650"/>
                        <wp:effectExtent l="0" t="0" r="0" b="0"/>
                        <wp:docPr id="75" name="Рисунок 75" descr="Chess pld44.pn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hess pld44.pn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8ADFE5B" wp14:editId="6603AE24">
                        <wp:extent cx="247650" cy="247650"/>
                        <wp:effectExtent l="0" t="0" r="0" b="0"/>
                        <wp:docPr id="76" name="Рисунок 53" descr="Chess pll44.png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 descr="Chess pll44.png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3C870D" wp14:editId="4B15CDBF">
                        <wp:extent cx="247650" cy="247650"/>
                        <wp:effectExtent l="0" t="0" r="0" b="0"/>
                        <wp:docPr id="77" name="Рисунок 54" descr="Chess pld44.pn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 descr="Chess pld44.pn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82F1EE" wp14:editId="2087ED43">
                        <wp:extent cx="247650" cy="247650"/>
                        <wp:effectExtent l="0" t="0" r="0" b="0"/>
                        <wp:docPr id="78" name="Рисунок 55" descr="Chess pll44.png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Chess pll44.png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A5E6DA" wp14:editId="0C9605ED">
                        <wp:extent cx="247650" cy="247650"/>
                        <wp:effectExtent l="0" t="0" r="0" b="0"/>
                        <wp:docPr id="79" name="Рисунок 56" descr="Chess pld44.pn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Chess pld44.pn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6E0892" wp14:editId="024BC114">
                        <wp:extent cx="247650" cy="247650"/>
                        <wp:effectExtent l="0" t="0" r="0" b="0"/>
                        <wp:docPr id="80" name="Рисунок 57" descr="Chess pll44.png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 descr="Chess pll44.png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3ACF4B" wp14:editId="7E2F3E78">
                        <wp:extent cx="247650" cy="247650"/>
                        <wp:effectExtent l="0" t="0" r="0" b="0"/>
                        <wp:docPr id="81" name="Рисунок 58" descr="Chess pld44.pn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Chess pld44.pn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697" w:rsidRPr="007F3697" w:rsidTr="007F3697">
              <w:trPr>
                <w:trHeight w:val="30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57C8AB6" wp14:editId="45E25164">
                        <wp:extent cx="247650" cy="247650"/>
                        <wp:effectExtent l="0" t="0" r="0" b="0"/>
                        <wp:docPr id="82" name="Рисунок 82" descr="Chess rld44.png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hess rld44.png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594B1D" wp14:editId="7AA34C95">
                        <wp:extent cx="247650" cy="247650"/>
                        <wp:effectExtent l="0" t="0" r="0" b="0"/>
                        <wp:docPr id="83" name="Рисунок 83" descr="Chess nll44.png">
                          <a:hlinkClick xmlns:a="http://schemas.openxmlformats.org/drawingml/2006/main" r:id="rId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hess nll44.png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5BDE10B" wp14:editId="406F5902">
                        <wp:extent cx="247650" cy="247650"/>
                        <wp:effectExtent l="0" t="0" r="0" b="0"/>
                        <wp:docPr id="84" name="Рисунок 61" descr="Chess bld44.png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 descr="Chess bld44.png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B67ECB" wp14:editId="162AD5CA">
                        <wp:extent cx="247650" cy="247650"/>
                        <wp:effectExtent l="0" t="0" r="0" b="0"/>
                        <wp:docPr id="85" name="Рисунок 85" descr="Chess qll44.png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hess qll44.png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4586806" wp14:editId="4E9B6627">
                        <wp:extent cx="247650" cy="247650"/>
                        <wp:effectExtent l="0" t="0" r="0" b="0"/>
                        <wp:docPr id="86" name="Рисунок 86" descr="Chess kld44.png">
                          <a:hlinkClick xmlns:a="http://schemas.openxmlformats.org/drawingml/2006/main" r:id="rId5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hess kld44.png">
                                  <a:hlinkClick r:id="rId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AAB3F2" wp14:editId="41C61338">
                        <wp:extent cx="247650" cy="247650"/>
                        <wp:effectExtent l="0" t="0" r="0" b="0"/>
                        <wp:docPr id="87" name="Рисунок 87" descr="Chess bll44.png">
                          <a:hlinkClick xmlns:a="http://schemas.openxmlformats.org/drawingml/2006/main" r:id="rId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hess bll44.png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6DC300C" wp14:editId="282C1AFF">
                        <wp:extent cx="247650" cy="247650"/>
                        <wp:effectExtent l="0" t="0" r="0" b="0"/>
                        <wp:docPr id="88" name="Рисунок 65" descr="Chess nld44.png">
                          <a:hlinkClick xmlns:a="http://schemas.openxmlformats.org/drawingml/2006/main" r:id="rId5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" descr="Chess nld44.png">
                                  <a:hlinkClick r:id="rId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E9E"/>
                  <w:vAlign w:val="center"/>
                  <w:hideMark/>
                </w:tcPr>
                <w:p w:rsidR="007F3697" w:rsidRPr="007F3697" w:rsidRDefault="007F3697" w:rsidP="0027481E">
                  <w:pPr>
                    <w:framePr w:hSpace="180" w:wrap="around" w:vAnchor="page" w:hAnchor="margin" w:xAlign="right" w:y="777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369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146BEC" wp14:editId="0D7D1AEC">
                        <wp:extent cx="247650" cy="247650"/>
                        <wp:effectExtent l="0" t="0" r="0" b="0"/>
                        <wp:docPr id="89" name="Рисунок 66" descr="Chess rll44.png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" descr="Chess rll44.png">
                                  <a:hlinkClick r:id="rId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3697" w:rsidRPr="007F3697" w:rsidRDefault="007F3697" w:rsidP="007F3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697" w:rsidRPr="007F3697" w:rsidRDefault="007F3697" w:rsidP="007F3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69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37E8F94" wp14:editId="7956CAF2">
                  <wp:extent cx="152400" cy="2000250"/>
                  <wp:effectExtent l="0" t="0" r="0" b="0"/>
                  <wp:docPr id="90" name="Рисунок 67" descr="Chess zver 26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Chess zver 26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697" w:rsidRPr="007F3697" w:rsidTr="007F3697">
        <w:trPr>
          <w:trHeight w:val="229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697" w:rsidRPr="007F3697" w:rsidRDefault="007F3697" w:rsidP="007F3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69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B4B03C" wp14:editId="5BD9AD1C">
                  <wp:extent cx="2305050" cy="171450"/>
                  <wp:effectExtent l="0" t="0" r="0" b="0"/>
                  <wp:docPr id="91" name="Рисунок 68" descr="Chess zhor 26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Chess zhor 26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697" w:rsidRPr="007F3697" w:rsidRDefault="007F3697" w:rsidP="007F36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 відбувається на дошці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шахівниця)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іленої на рівні квадратні клітини, або </w:t>
      </w:r>
      <w:r w:rsidRPr="007F3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я.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мір дошки - 8х8 клітин. Вертикальні ряди полів (вертикалі) позначаються </w:t>
      </w:r>
      <w:hyperlink r:id="rId64" w:tooltip="Латинь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атинськими літерами</w:t>
        </w:r>
      </w:hyperlink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a до h зліва направо, горизонтальні ряди (горизонталі) - цифрами від 1 до 8 знизу вгору; кожне поле позначається поєднанням відповідних букви і цифри. Поля розфарбовані в темний і світлий кольори (називаються, відповідно, чорними і білими) так, що сусідні по вертикалі і горизонталі поля розфарбовані в різні кольори. Дошка розташовується так, щоб ближнє кутове поле праворуч від гравця було біле (для білих це поле h1, для чорних - поле 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. У гравців на початку гри є 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в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hyperlink r:id="rId65" w:tooltip="Шахові фігури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бору фігур</w:t>
        </w:r>
      </w:hyperlink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овно 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них "білими" і "чорними". У реальності білі фігури можуть бути пофарбовані в будь світлий колір (білий, бежевий, жовтий), а чорні - в будь-який темний (чорний, коричневий, темно-синій). Гравця, у якого білі фігури, часто називають просто "білими", гравця, у якого чорні, - "чорними". У кожен комплект фігур входять: </w:t>
      </w:r>
      <w:hyperlink r:id="rId66" w:tooltip="Король (шахи)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ороль</w:t>
        </w:r>
      </w:hyperlink>
      <w:r w:rsidRPr="007F36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6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6B4D7" wp14:editId="40346E61">
            <wp:extent cx="247650" cy="247650"/>
            <wp:effectExtent l="0" t="0" r="0" b="0"/>
            <wp:docPr id="92" name="Рисунок 63" descr="Chess kld44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Chess kld44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hyperlink r:id="rId67" w:tooltip="Ферзь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ферзь</w:t>
        </w:r>
      </w:hyperlink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F36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7B43A6" wp14:editId="31DF0AED">
            <wp:extent cx="247650" cy="247650"/>
            <wp:effectExtent l="0" t="0" r="0" b="0"/>
            <wp:docPr id="93" name="Рисунок 62" descr="Chess qll44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hess qll44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дві </w:t>
      </w:r>
      <w:hyperlink r:id="rId68" w:tooltip="Ладья (шахи)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тури</w:t>
        </w:r>
      </w:hyperlink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F36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B2F4D9" wp14:editId="7067FEFF">
            <wp:extent cx="247650" cy="247650"/>
            <wp:effectExtent l="0" t="0" r="0" b="0"/>
            <wp:docPr id="94" name="Рисунок 59" descr="Chess rld4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Chess rld4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два </w:t>
      </w:r>
      <w:hyperlink r:id="rId69" w:tooltip="Слон (шахи)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слона</w:t>
        </w:r>
      </w:hyperlink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F36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AE787E" wp14:editId="20515D5B">
            <wp:extent cx="247650" cy="247650"/>
            <wp:effectExtent l="0" t="0" r="0" b="0"/>
            <wp:docPr id="95" name="Рисунок 64" descr="Chess bll44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Chess bll44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два </w:t>
      </w:r>
      <w:hyperlink r:id="rId70" w:tooltip="Кінь (шахи)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коня</w:t>
        </w:r>
      </w:hyperlink>
      <w:r w:rsidRPr="007F3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72EE4" wp14:editId="334EE1EE">
            <wp:extent cx="247650" cy="247650"/>
            <wp:effectExtent l="0" t="0" r="0" b="0"/>
            <wp:docPr id="96" name="Рисунок 60" descr="Chess nll44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Chess nll44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вісім </w:t>
      </w:r>
      <w:hyperlink r:id="rId71" w:tooltip="Пішак" w:history="1">
        <w:r w:rsidRPr="007F36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пішаків</w:t>
        </w:r>
      </w:hyperlink>
      <w:r w:rsidRPr="007F36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E4019" wp14:editId="132DFAB7">
            <wp:extent cx="247650" cy="247650"/>
            <wp:effectExtent l="0" t="0" r="0" b="0"/>
            <wp:docPr id="97" name="Рисунок 52" descr="Chess pld44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hess pld44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очатковій позиції фігури обох сторін розміщуються так, як показано на </w:t>
      </w:r>
      <w:r w:rsidRPr="007F3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іаграмі. Білі займають першу і другу горизонталі, чорні - сьому і восьму. Пішаки розташовані на другій та сьомій горизонталях відповідно.</w:t>
      </w:r>
    </w:p>
    <w:p w:rsidR="00F54BB4" w:rsidRDefault="00F54BB4" w:rsidP="004920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22591" w:rsidRPr="00CA5EEF" w:rsidRDefault="00B22591" w:rsidP="004920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EEF">
        <w:rPr>
          <w:rFonts w:ascii="Times New Roman" w:hAnsi="Times New Roman" w:cs="Times New Roman"/>
          <w:b/>
          <w:color w:val="000000"/>
          <w:sz w:val="24"/>
          <w:szCs w:val="24"/>
        </w:rPr>
        <w:t>Методичні рекомендації для вихователя дошкільного</w:t>
      </w:r>
      <w:r w:rsidR="00BE5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b/>
          <w:color w:val="000000"/>
          <w:sz w:val="24"/>
          <w:szCs w:val="24"/>
        </w:rPr>
        <w:t>навчального закладу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учасне життя потребує від людини гнучкого мислення, широкої ерудиції,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міння вирішувати різні проблеми. Інтелектуальний розвиток особистості слід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инати з раннього дитинства. Дуже важливо виховати у дошкільників вміння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нцентрувати увагу, аналізувати ситуації та робити висновки, моделюват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вну реальність та способи поведінки у ній. Шахи є одним із тих засобів, що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ають змогу педагогам успішно виконувати ці завдання та оптимізуват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ебічний розвиток дітей.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и – це настільна логічна гра. А як відомо, саме під час гри, основного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ду діяльності дітей дошкільного віку, формуються довільні форми поведінки,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бувається розвиток вищих психічних функцій – уваги, сприймання, пам’яті,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мислення; закладаються риси характеру майбутньої особистості. 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 чого потрібно починати навчання гри у шахи в дитячому садку? Адже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нтерес до гри в шахи в одних дітей виникає самостійно, під впливом рідних,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лизьких, друзів, телепередач, Інтернету; а в других його можна сформуват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омітно для дитини. І те, і інше допустимо. Шахи повинні поступово стават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довженням дитячих ігор та забав. Ні в якому разі, примушувати дітей не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на. Існує багато різних прийомів, з допомогою яких можна домогтися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спішного засвоєння дітьми правил шахової гри.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занять з дітьми в дитячому садку потрібно по одному комплекту шахів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двох дошкільнят. Якщо шахових комплектів не вистачає, заняття не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бов’язково відмінювати. По-перше, можна грати цілою групою, маючи лише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у шахову дошку з комплектом фігур. Дітей розсаджують на стільцях один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ти одного, посередині на столику ставлять шахи, і кожен гравець робить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ди по черзі. При всіх мінусах такої системи навчання є свої переваги: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хователь бачить помилки дітей, може попросити дітей відразу пояснити свій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ід – "вивів якнайшвидше фігуру", "відкрив шлях слону"; може відмінит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вдалий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ід,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просити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найти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ащий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бґрунтуванням;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дійснюват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ндивідуальний підхід: "Соломія, виведи коня", "Тарас, виконай рокіровку".</w:t>
      </w:r>
    </w:p>
    <w:p w:rsidR="00B22591" w:rsidRPr="00CA5EEF" w:rsidRDefault="00B2259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нший вихід, – діти приносять шахи з дому.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йзручніші дерев’яні або пластмасові шахи, розмір дошок яких 40</w:t>
      </w:r>
      <w:r w:rsidR="00BE5EF4">
        <w:rPr>
          <w:rFonts w:ascii="Times New Roman" w:hAnsi="Times New Roman" w:cs="Times New Roman"/>
          <w:color w:val="000000"/>
          <w:sz w:val="24"/>
          <w:szCs w:val="24"/>
          <w:lang w:val="uk-UA"/>
        </w:rPr>
        <w:t>×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40 см,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гури середні.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 продажі можуть бути також дошки меншого розміру: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EF4">
        <w:rPr>
          <w:rFonts w:ascii="Times New Roman" w:hAnsi="Times New Roman" w:cs="Times New Roman"/>
          <w:color w:val="000000"/>
          <w:sz w:val="24"/>
          <w:szCs w:val="24"/>
        </w:rPr>
        <w:t>29×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29 см, але на них фігури стоять дуже близько одна до одної, і дітям важко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рієнтуватися. Дуже зручними для дітей є так звані "гігантські шахи". Їхньою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EF4">
        <w:rPr>
          <w:rFonts w:ascii="Times New Roman" w:hAnsi="Times New Roman" w:cs="Times New Roman"/>
          <w:color w:val="000000"/>
          <w:sz w:val="24"/>
          <w:szCs w:val="24"/>
        </w:rPr>
        <w:t>перевагою є величезне поле (80×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80 см, 100</w:t>
      </w:r>
      <w:r w:rsidR="004D410C" w:rsidRPr="00CA5EEF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100 см, 120</w:t>
      </w:r>
      <w:r w:rsidR="004D410C" w:rsidRPr="00CA5EEF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120 см) та великі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фігури. На них можна грати як один на один, так і команда на команду. 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уже добре, якщо в дитячому садку обладнана спеціальна шахова кімната,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е є дитячі шахові столики з фігурами та магнітна демонстраційна дошка. Якщо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є можливість, то добре зберігати шахи розставленими на шахівницях (фігури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енше псуються та ламаються). При грі дошку розміщують так, щоб праворуч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 гравця була біла кутова клітинка (поле). Для дітей дошкільного віку це дуже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ажливо, бо вони часто ставлять дошку, порушуючи це правило.</w:t>
      </w:r>
    </w:p>
    <w:p w:rsidR="00B22591" w:rsidRPr="00CA5EEF" w:rsidRDefault="00B22591" w:rsidP="00BE5E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ід час навчання не слід часто проводити турніри, це може негативно</w:t>
      </w:r>
      <w:r w:rsidR="00BE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діяти на ще не зміцнілу психіку дитини.</w:t>
      </w:r>
    </w:p>
    <w:p w:rsidR="00B22591" w:rsidRPr="00CA5EEF" w:rsidRDefault="00B2259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ам процес навчання грі в шахи повинен бути захоплюючим та цікавим.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ля цього можна запропонувати казки, де персонажі – ровесники дошкільників;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рші; загадки; естафету на швидку та правильну розстановку пішаків та фігур;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думування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амими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ьми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их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гадок;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гадування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10C"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гадок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Шахової скриньки" і т.д.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Методи та прийоми варіюються, але основною залишається гра. Спочатку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рекомендується пропонувати дітям грати відразу всіма фігурами. Вихователь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винен поступово привчати дошкільників бачити всю шахівницю, а також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креме поле (клітинку, квадрат), рівномірно розподіляти увагу по всій дошці.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ступово кількість знайомих фігур збільшується до повного комплекту, і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ільки тоді можна приступити до гри спочатку всіма пішаками, потім пішаками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фігурами. Важливо, щоб діти чітко засвоїли узгодженість дій пішаків з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ами, пішаків з кожною фігурою, кожної фігури одна з одною. Потрібно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чити дітей запам’ятовувати різноманітні найпростіші пастки та комбінації: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Дитячий мат", "Мат Легаля" та ін., а потім переходити до розв’язання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елементарних шахових задач та етюдів, відгадування загадок, підготовити їх до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часті в костюмованому "Шаховому карнавалі".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раховуючи вікові та індивідуальні особливості дошкільнят, глибину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своєння шахового матеріалу на різних етапах навчання, методику постійно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мінюють. Найбільшого ефекту вдається досягнути, коли вся група дітей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ділиться на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і підгрупи: сильну та слабку, заняття з якими ведуться окремо.</w:t>
      </w:r>
    </w:p>
    <w:p w:rsidR="00B22591" w:rsidRPr="00CA5EEF" w:rsidRDefault="00B2259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дбираються пари, які грають приблизно однаково, інакше постійні програші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лабшого призведуть до того, що він швидко розчарується, втратить віру в свої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или. Через деякий час пари (підгрупи, команди) можуть змінюватися в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лежності від рівня гри, його підвищення чи зниження.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початку навчання основним способом передачі нових знань буде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итання казок, оповідань, перегляд к</w:t>
      </w:r>
      <w:r w:rsidR="00337CD0">
        <w:rPr>
          <w:rFonts w:ascii="Times New Roman" w:hAnsi="Times New Roman" w:cs="Times New Roman"/>
          <w:color w:val="000000"/>
          <w:sz w:val="24"/>
          <w:szCs w:val="24"/>
        </w:rPr>
        <w:t>артинок, пояснення керівником г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ртка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аграм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бов’язковим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казуванням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емонстраційній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(на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гігантських шахах" або ж на звичайній шахівниці). Пояснення повинні бути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ступними, лаконічними. Хоча деякі діти можуть не зрозуміти того чи іншого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атеріалу. Такі діти, як правило, втрачають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нтерес до гри, починають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волікатися, стають неуважними, заважають займатись іншим. В такому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падку повторне пояснення (якщо помилка не типова для всіх дітей) є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обов’язковим. Таку дитину можна пересадити, щоб вона пограла з іншим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перником. Можна дати завдання дітям, які добре грають, позайматись в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льний час з відстаючими дошкільниками. Часто такі дошкільники швидко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наздоганяють по класу гри своїх "юних тренерів", буває, що й переганяють. 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 мірі того, як діти все більше оволодівають азами шахової науки, їм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дається можливість грати на 64-клітковій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шці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стіше.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хователь,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стерігаючи за ходом гри та контролюючи дії гравців, зосереджує увагу лише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арактерних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милках,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казуючи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їх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ім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ям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10C"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емонстраційній</w:t>
      </w:r>
      <w:r w:rsidR="004D410C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.</w:t>
      </w:r>
    </w:p>
    <w:p w:rsidR="008F4E79" w:rsidRPr="00337CD0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 грою потрібно провести бесіду про загальні правила поведінки під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с шахових поєдинків, наприклад:</w:t>
      </w:r>
    </w:p>
    <w:p w:rsidR="00B22591" w:rsidRPr="00CA5EEF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іти, в шахи грають не поспішаючи, спокійно, тихо, щоб можна було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думати найкращий та сильний хід. Не можна сперечатися один з одним,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лосно розмовляти, тому що цим ви будете заважати собі та іншим.</w:t>
      </w:r>
    </w:p>
    <w:p w:rsidR="008F4E79" w:rsidRPr="00337CD0" w:rsidRDefault="00B22591" w:rsidP="0033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еякі керівники шахових гуртків недооцінюють значення шахів в житті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итини. Між іншим педагогічні задачі, які стоять перед цією дивовижною грою,</w:t>
      </w:r>
      <w:r w:rsidR="00337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досить широкі та різноманітні: </w:t>
      </w:r>
    </w:p>
    <w:p w:rsidR="00B22591" w:rsidRPr="00CA5EEF" w:rsidRDefault="00B2259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а) освітня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розширює кругозір, поповнює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ання, активізує діяльність мислення дошкільника, вчить орієнтуватися на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ощині, тренує логічне мислення та пам’ять, спостережливість, увагу і т.п.;</w:t>
      </w:r>
    </w:p>
    <w:p w:rsidR="008F4E79" w:rsidRPr="00E04B7B" w:rsidRDefault="00B22591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EEF">
        <w:rPr>
          <w:rFonts w:ascii="Times New Roman" w:hAnsi="Times New Roman" w:cs="Times New Roman"/>
          <w:b/>
          <w:i/>
          <w:color w:val="000000"/>
          <w:sz w:val="24"/>
          <w:szCs w:val="24"/>
        </w:rPr>
        <w:t>б) виховна –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ормує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итини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полегливість,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тримку,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лю,</w:t>
      </w:r>
      <w:r w:rsidR="008F4E79" w:rsidRPr="00CA5E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кій,</w:t>
      </w:r>
      <w:r w:rsidR="00E04B7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певненість в своїх силах, стійкий характер; </w:t>
      </w:r>
    </w:p>
    <w:p w:rsidR="008F4E79" w:rsidRPr="00CA5EEF" w:rsidRDefault="00B2259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в) естетична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граючи, дитина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живе в світі казок та перетворень звичайної шахівниці та фігур в магічні,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гантність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аса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кремих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ходів,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шахових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бінацій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носять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їй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равжнє задоволення, а вміння знаходити в звичайному незвичайне збагачує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ячу уяву, приносить естетичне задоволення, примушує захоплюватися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ивовижною грою; </w:t>
      </w:r>
    </w:p>
    <w:p w:rsidR="00B22591" w:rsidRPr="00E04B7B" w:rsidRDefault="00B22591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) фізична</w:t>
      </w:r>
      <w:r w:rsidRPr="00CA5E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серед дітей, які грають в шахи, часто побутує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ка приказка: "Щоб гросмейстером стати, треба багато знати, постійно</w:t>
      </w:r>
      <w:r w:rsidR="008F4E79" w:rsidRPr="00CA5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ізкультурою, спортом займатися, щоденно загартовуватися". Щоб добре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ти в шахи, потрібно бути фізично здоровими.</w:t>
      </w:r>
    </w:p>
    <w:p w:rsidR="00B22591" w:rsidRPr="00CA5EEF" w:rsidRDefault="00B22591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і діти, як правило, талановиті. Але, при ознайомленні з елементарними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гри, дошкільнику потрібно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могти засвоїти споконвічну істину: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и – справа цікава, захоплююча, але і складна, шахи – це щоденна праця,</w:t>
      </w:r>
    </w:p>
    <w:p w:rsidR="00B22591" w:rsidRPr="00CA5EEF" w:rsidRDefault="00B22591" w:rsidP="00E04B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аця завзята та наполеглива.</w:t>
      </w:r>
    </w:p>
    <w:p w:rsidR="00B22591" w:rsidRPr="00CA5EEF" w:rsidRDefault="00B2259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AF3" w:rsidRDefault="00470AF3" w:rsidP="00E04B7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70AF3" w:rsidRDefault="00470AF3" w:rsidP="00E04B7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4623" w:rsidRPr="00E04B7B" w:rsidRDefault="00C74623" w:rsidP="00E04B7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7B">
        <w:rPr>
          <w:rFonts w:ascii="Times New Roman" w:hAnsi="Times New Roman" w:cs="Times New Roman"/>
          <w:b/>
          <w:color w:val="000000"/>
          <w:sz w:val="24"/>
          <w:szCs w:val="24"/>
        </w:rPr>
        <w:t>Заняття 1: "В Країні Шахових Чудес"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B7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пам’ять. Виховувати інтерес до занять гуртка. Вчити слухати та чути педагога, розуміти зміст казки, запам’ятовувати головне, оцінювати поведінку героїв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B7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шахівниця, кольорові кульки, ляльки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ого разу вихователька повела дітей старшої групи на екскурсію в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сінній парк. Діти милувалися красою осіннього пейзажу, а потім розбіглися в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шуках красивих листочків для осіннього букету. Оленка Слончук з Олексієм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ренко забігли далі всіх і опинилися на великій поляні, недалеко від якогось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лацу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вспіли малята перевести дух та призвичаїтись, як невідомо звідки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’явились невисокі, схожі один на одного, немов близнята, люди. Вони були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ягнені в однакові білі костюми. Їх було вісім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Люди йшли строєм, як солдати на параді. Зроблять крок, зупиняться, ніби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или збирають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близившись до Олексія та Оленки, ці люди зупинились та голосно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казали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ас затримано!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и подумали, що вони жартують, але ці люди були серйозними та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орушними. Олексія та Оленку ще ніколи ніхто не затримував, тому вони з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ривогою поцікавились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що це означає: затримані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Взяті в полон! – пояснили люди в білому та суворо наказали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Йдіть за нами!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окуючи як і раніше, із зупинками, вони повели малят до кам’яної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дівлі, яка насправді виявилась палацом. На її високих стінах біля бійниць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мерли гарматники. По кутам височіли грізні башти, на них завмерли вартов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здовж стін йшов рів, заповнений водою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Щойно люди наблизились до рову, як від найближчої башти відділився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ідвісний міст, який тримався на цепах, і почав повільно опускатись. 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 супроводі варти Олексій з Оленкою пройшли мостом, проминули окуті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іддю дубові ворота та опинились всередині. Перед ними височів красивий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лац, викладений з чорно-білих каменів. Люди в білому провели дітей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лутаними коридорами та зупинились перед різьбленими дверми. По бокам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верей стояли точно такі ж люди, але одягнуті в чорне. Їх також було вісім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бачивши Олексія та Оленку, вони поступово відкрили двері та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пустили їх всередину.</w:t>
      </w:r>
    </w:p>
    <w:p w:rsidR="00C74623" w:rsidRPr="00CA5EEF" w:rsidRDefault="00C74623" w:rsidP="00E04B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звані гості разом з вартою опинились в просторому залі. Підлога тут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ла викладена чорно-білими квадратами. В глибині залу на високому кріслі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идів величний цар в золотій короні на голові. Його довга мантія була вишита</w:t>
      </w:r>
      <w:r w:rsidR="00E04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о-білими квадратам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 трапилось? – суворо запитав він.</w:t>
      </w:r>
    </w:p>
    <w:p w:rsidR="00C74623" w:rsidRPr="00CA5EEF" w:rsidRDefault="00C74623" w:rsidP="003319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аша Королівська Величність, – хором заговорили люди. – Ми</w:t>
      </w:r>
      <w:r w:rsidR="00331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тримали цих невідомих за те, що вони незаконно проникли в наше</w:t>
      </w:r>
      <w:r w:rsidR="00331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івство. – Та показали на дітей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ята були настільки приголомшені тим, що трапилось, що спочатку не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гли вимовити жодного слова. В кінці-кінців Олексій справився з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вилюванням та сказав: "Ми для вас невідомі, бо ви нас не знаєте. Я – Олексій.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 оця дівчинка – Оленка"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е вірте їм, Ваша Королівська Величність, – затараторили люди. – Ми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ачили своїми очима: вони прилетіли на повітряних кулях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а повітряних кулях? Дуже підозріло. Значить, ви повітряні розвідники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плеснув в долоні. З’явився інший поважний чоловік, трохи нижчий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я. На його голові також була корона, але меншого розміру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ане Ферзь, – звернувся до нього Король, – яке покарання належить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гідно з нашими законами за підозрілі польоти на повітряних кулях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мертна кара, Ваша Королівська Величність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т вже не витримала Оленка. Запинаючись та схлипуючи, вона почала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повідати, яка неймовірна пригода відбулася з ними сьогодні. По мірі того, як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на розповідала про таку дивну та несподівану подію, а Олексій доповнював її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повідь новими подробицями, Король та його головний радник Ферзь все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стіше співчутливо кивали головами. А коли дівчинка завершила розповідь,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навіть просльозився, так йому стало шкода дітей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вірю, що Оленка розповіла нам істинну правду. Таку неймовірну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году неможливо вигадати, – сказав шаховий володар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вністю з Вами згоден, Ваша Величність, – погодився Ферзь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ді всі кинулись обіймати Оленку та Олексія. А потім Король на радощах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гощав всіх шаховими шоколадними цукерками, поїв ароматним індійським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єм з шаховими тістечками та печивом. Коли ж діти зовсім заспокоїлись, і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дізнався, що Олексій та Оленка мають шахові прізвища: Туренко і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лончук, до того ж хочуть навчитись всім премудростям шахової гри, він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овсім розчулився та відкрив їм найважливішу "державну" таємницю: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Розумієте, мої юні друзі, я не просто король, а Шаховий! І королівство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є також особливе – Шахове! Та й військо моє – Шахове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коли і як виникло Ваше королівство? – поцікавився хлопчик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к, так, розкажіть, будь ласка, – попрохала і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 превеликим задоволенням, – погодився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н розповідав цілий вечір та весь наступний ранок.</w:t>
      </w:r>
    </w:p>
    <w:p w:rsidR="00C74623" w:rsidRDefault="00BB3A1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05</wp:posOffset>
            </wp:positionV>
            <wp:extent cx="4050665" cy="3038475"/>
            <wp:effectExtent l="0" t="0" r="6985" b="9525"/>
            <wp:wrapSquare wrapText="bothSides"/>
            <wp:docPr id="104" name="Рисунок 104" descr="D:\Гурткова робота\Гурток\DSCF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урткова робота\Гурток\DSCF01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15" w:rsidRPr="00BB3A15" w:rsidRDefault="00BB3A1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Pr="006F5B76" w:rsidRDefault="00C74623" w:rsidP="006F5B7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76">
        <w:rPr>
          <w:rFonts w:ascii="Times New Roman" w:hAnsi="Times New Roman" w:cs="Times New Roman"/>
          <w:b/>
          <w:color w:val="000000"/>
          <w:sz w:val="24"/>
          <w:szCs w:val="24"/>
        </w:rPr>
        <w:t>Заняття 2: "Мудрець" (легенда).</w:t>
      </w:r>
    </w:p>
    <w:p w:rsidR="00C74623" w:rsidRPr="00E068F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B7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мислення. Виховувати бажання слухати продовження історії. Формувати поняття </w:t>
      </w:r>
      <w:r w:rsidRPr="00E068FF">
        <w:rPr>
          <w:rFonts w:ascii="Times New Roman" w:hAnsi="Times New Roman" w:cs="Times New Roman"/>
          <w:b/>
          <w:i/>
          <w:color w:val="000000"/>
          <w:sz w:val="24"/>
          <w:szCs w:val="24"/>
        </w:rPr>
        <w:t>"біле поле", "чорне поле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7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іграшковий зайчик, Король (ляльковий театр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сь що розповідав Король: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"Є шахісти, які грають слабо і не знають про це, – вони невігласи, обминай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їх. Є шахісти, які грають слабо і знають про це, – вони розумні, допоможи їм. Є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сти, які грають сильно і не знають про це, – вони скромні, поважай їх. Є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сти, які грають сильно і знають про це, – вони мудрі, наслідуй їх!" –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ворить східне прислів’я. Моя легенда як раз і розповідає про такого мудреця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сь, давним-давно, на місці мого Королівства Шахових Чудес було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аме звичайне царство. І керував ним звичайнісінький король. І було в нього два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вичайних сина. Одного звали Білий Королевич, другого – Чорний Королевич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ак їх назвали за те, що один любив одягатись в білий жупан, а інший – в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и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забаром старий король помер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сля смерті батька сини почали ділити королівство. Але чогось не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ділили, посварились та пішли один проти одного війною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оювали вони довго й вперто: ніхто не хотів поступитись. Багато воїнів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лягло з одної і з іншої сторони. Порою брати шкодували, що почали таку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овопролитну війну, – адже від неї не було щастя ні одному, ні другому. Але не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нали вони, не відали, як помиритись. Кожен чекав, що інший першим протягне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уку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т тоді-то і явився до Білого Королевича старий-престарий Мудрець і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казав:</w:t>
      </w:r>
    </w:p>
    <w:p w:rsidR="006F5B76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наю я один надійний засіб, який помирить вас з братом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7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став Мудрець із торбини дошку з однаковими білими та чорними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B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ітинками-квадратиками, і почав розставляти на ній дивні фігурки.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шому ряду по краям розмістив башти, біля них – коней, біля коней – слонів –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 дві однакові фігурки з кожного боку, а в самому центрі – короля і його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ловного помічника – ферзя. В другому ж ряду поставив в ряд білі пішаки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сь твоя шахова армія, Королевич, – сказав Мудрець, вказуючи на білі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ігурки. Поглянув Білий Королевич на шахові фігури, так і охнув. В його війську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справді також були піхотинці та коні (кіннота), бойові слони та башти, які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яли по бокам. І колір фігур був його улюбленим – біли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де ж армія брата? – допитувався Білий Королевич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Мудрець дістав з торбини інші фігурки. Вони були точно такі ж самі,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ільки чорного кольору, який був улюбленим для Чорного Королевича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бступили Мудреця придворні. Роти пороззявляли від подиву, почали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питувати старого про дивну гру, до цього часу нікому з них не відому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Гра ця називається "шахи", – охоче пояснював Мудрець, – вона така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ікава, захоплююча, володіє такою магічною силою та загадковою красою, що,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вши грати, ви втратите сон і спокій, забудете про всі ваші чвари та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перечки. Ось так вона заворожує людей. Немов чарами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 взявся Мудрець навчати Білого Королевича цієї мудрої та цікавої гри. А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ли навчив, то Королевич, дійсно, так захопився, що просиджував за шахами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ні і ночі. Навіть про війну забув. А коли згадав, відразу ж відправив до брата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гінця з пропозицією про мир. І суворо попередив його: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що Чорний Королевич не дасть згоди на мир, розкажи йому по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екрету, що є в мене небачена, для нього невідома, дивовижно принадна гр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ле покажу її тільки після перемир’я з ним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уже закортіло Чорному Королевичу побачити незвичайну гру-забаву, і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спішив він укласти мир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коли ж, прибувши до брата, він своїми очима побачив шаховий бій, то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в вмовляти швидше навчити його заморської гри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ий Королевич з великим завзяттям виконав прохання брата. З тих пір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рати-Королевичі цілі дні грали в шахи, не думаючи ні про що інше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е одного разу вони все ж зробили перерву. І тут раптом згадали про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тарого Мудреця, наказали його знайти та привести до палацу.</w:t>
      </w:r>
    </w:p>
    <w:p w:rsidR="00C74623" w:rsidRPr="00CA5EEF" w:rsidRDefault="00C74623" w:rsidP="006F5B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якуємо, наймудріший чоловіче, що відкрив нам таку захоплюючу гру, –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казали Королевичі, – проси нагороду, чого душа бажає. Все негайно та в</w:t>
      </w:r>
      <w:r w:rsidR="006F5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очності буде виконан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Мудрець поважно, з відчуттям власної гідності сказав: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 війнах, які ви так часто і довго вели один з одним, загинули всі мої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дичі, та й народу в них полягло дуже багато! Накажіть своїм воїнам не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ливати більше кров людську. Нехай віднині і назавжди всі ваші битви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буваються тільки на шаховій дошці та будуть безкровними, нестрашними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ля людей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щоб вам не було сумно без війська, назвіть шахові фігури: піхотинці –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и, башта – тура, королева – ферзь, кіннота – кінь, особистий охоронець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лон, цар – король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евичі заприсяглись, що точно виконають прохання Мудреця. І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лятви своєї не порушили..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повівши легенду, Король уважно подивився на дітей та додав: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 тих далеких часів наше королівство перетворилось на шахове. Настав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ир та спокій, не стало війн. Тепер ми ведемо безкровні битви, ніхто нікого не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биває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му ж тоді ви хотіли нас стратити? – здивувався Олексій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е зовсім інша річ, – пояснив Король, – ми подумали, що ви – шпигуни,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их ми дуже боїмося. Вони хочуть вивідати державну таємницю, тобто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знатись, чим займається моє шахове військо. Якщо дізнаються, то нам тоді не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инути лиха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ле чому? – не зрозуміла Оленка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Дайте слово, що будете тримати язик за зубами, тоді відкрию вам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ємницю з таємниць, – тихо, озираючись по сторонам, прошепотів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и нікому не розкажемо, – чітко промовили діти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ірю вам, мої юні друзі! – промовив Король. – В сусідніх царствах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важають, що моє військо займається воєнною підготовкою. Насправді ми весь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с відпрацьовуємо шахові ходи. Якби сусідні королівства дізнались про це,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ни б вже давно напали на нас. Тому ми не жаліємо шпигунів. Зрозуміли?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ро шпигунів я зрозумів, – відповів Олексій, – а про ходи не зовсім. Це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що підземні ходи якісь?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, малята, – посміхнувся Король, – ми підземними ходами не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ймаємось, ми боремось відкрито. Але кожна шахова фігура, навіть Пішак,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іщується по-своєму. Це і є її хід. Після кожного ходу нашої фігури по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 відбувається хід суперника, гравця протилежної команди. По два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ди підряд згідно з правилами робити неможна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й, пане Король, розкажіть, будь ласка, як ходять різні фігури, –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прохала Оленка. – Особливо хочеться дізнатись про ходи Слон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 хочу послухати про ходи Тури, – сказав Олексій, – і інших фігур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б з превеликим задоволенням виконав ваші прохання, – відповів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, – але вам прийдеться довго мене слухати. Не дуже хочеться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пробовувати ваше терпіння. Буде краще, якщо ви все побачите самі. Як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ажуть, краще один раз побачити, ніж десять разів почу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коли, чи скоро? – майже одночасно запитали малята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отерпіть трішки. Із хвилини на хвилину розпочнеться парад. На ньому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дуть представлені всі роди моїх славних військ: воїни, кіннота, бойові Слони,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ри, мій головний радник Ферзь і я, як кажуть, власною персоною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 справді, засурмили труби, забили барабани. Парад Пішаків та шахових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ігур розпочався..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3A6561" w:rsidRDefault="00C74623" w:rsidP="003A656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61">
        <w:rPr>
          <w:rFonts w:ascii="Times New Roman" w:hAnsi="Times New Roman" w:cs="Times New Roman"/>
          <w:b/>
          <w:color w:val="000000"/>
          <w:sz w:val="24"/>
          <w:szCs w:val="24"/>
        </w:rPr>
        <w:t>Заняття 3: "Чарівна Дошка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56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="003A6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вивати уяву, пам’ять, виховувати цілеспрямованість. Формувати уявлення про шахову дошку, закріплювати поняття "біле", "чорне" пол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56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казка, іграшковий ведмедик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к, про що я вам обіцяв розповісти? – звернувся до дітей Король під час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ергової зустріч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 ходять Пішаки та фігури, – в один голос сказали ді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на чому вони зможуть показати свої ходи? – запитав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а підлозі, на паркеті, – невпевнено мови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знаю, – вигукнув Олексій, – на полі в клітинку, на шахівниці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гадав, – похвалив хлопчика Король. – А ти, Оленко, не засмучуйся. Всі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і бої розігруються на дошках. І що найбільш цікаво, незалежно від їхніх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мірів: починаючи від кишенькови</w:t>
      </w:r>
      <w:r w:rsidR="003A6561">
        <w:rPr>
          <w:rFonts w:ascii="Times New Roman" w:hAnsi="Times New Roman" w:cs="Times New Roman"/>
          <w:color w:val="000000"/>
          <w:sz w:val="24"/>
          <w:szCs w:val="24"/>
        </w:rPr>
        <w:t>х шахів з розміром шахівниці 15×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15 см до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561">
        <w:rPr>
          <w:rFonts w:ascii="Times New Roman" w:hAnsi="Times New Roman" w:cs="Times New Roman"/>
          <w:color w:val="000000"/>
          <w:sz w:val="24"/>
          <w:szCs w:val="24"/>
        </w:rPr>
        <w:t>шахового поля 10×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10 м, де фігури зображаються людьми, – всі вони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дкоряються одним і тим же строгим шаховим законам, ніхто не може ні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мінити їх, ні порушити, навіть я, Шаховий Король. Частіше за все місцем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их боїв є дерев’яна дошка, але не будь-я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Шахова! – вигукнули діти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равильно! Але я постараюсь доповнити та уточнити вашу здогадку. В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їй Країні Шахових Чудес вона по праву названа Чарівною Дошкою,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настільки вона незвичайна і загадкова, володіє справді дивовижними чарами. 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удрець навіть назвав її чомусь "Шаховою Країною", – раптом згадала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олодець! – похвалив дівчинку Король. – В тебе прекрасна пам’ят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пробуємо разом розгадати всі таємниці Чарівної Дошки, або Шахової Країни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Я буду задавати вам навідні запитання, а ви постарайтеся на них безпомилково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повісти, уважно вдивляючись в шахівницю, старанно вивчаючи її. Отже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 ви бачите на шахівниці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аленькі однакові квадратики, – першою відповіла Оленка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они не однакові за кольором. Та схожі на шашечки на таксі, – додав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.</w:t>
      </w:r>
    </w:p>
    <w:p w:rsidR="00C74623" w:rsidRPr="00CA5EEF" w:rsidRDefault="00C74623" w:rsidP="003A65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и праві. За розміром квадратики дійсно однакові, а от за кольором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різняються один від одного – білі та чорні клітинки. Вони можуть бути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ими та коричневими, білими та зеленими, синіми та червоними, але завжди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зиваються: чорні та білі квадрати – поля. Як і фігури, поля називаються лише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ими та білими, як би вони не були б забарвлені, – підсумував Король. – А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епер порахуйте, скільки одних і інших.</w:t>
      </w:r>
    </w:p>
    <w:p w:rsidR="00C74623" w:rsidRPr="0096676E" w:rsidRDefault="00C74623" w:rsidP="009667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 обрав чорні поля, білі ж обра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 мене вийшло 32, – незабаром доповів хлопчик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й, і в мене стільки ж! – вигукнула Оленка.</w:t>
      </w:r>
    </w:p>
    <w:p w:rsidR="00C74623" w:rsidRPr="00CA5EEF" w:rsidRDefault="00C74623" w:rsidP="008103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бсолютно вірно, – підтвердив шаховий наставник. – Ось вам і відкрита</w:t>
      </w:r>
      <w:r w:rsidR="003A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ерша і сама проста таємниця. На відміну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ід простої дошки Чарівна розділена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квадратики, забарвлені двома різними кольорами, – поля, яких є, як ви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конались, порівну – по 32, а всього їх 64 клітинки-квадратики. А тепер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ам’ятайте: Чарівна Дошка, або Шахова Країна має 64 клітинки. Не так і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агато для шахових боїв, чи не так?</w:t>
      </w:r>
    </w:p>
    <w:p w:rsidR="00C74623" w:rsidRPr="00CA5EEF" w:rsidRDefault="008618C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1F671086" wp14:editId="4FF19FB9">
            <wp:simplePos x="0" y="0"/>
            <wp:positionH relativeFrom="column">
              <wp:posOffset>-120015</wp:posOffset>
            </wp:positionH>
            <wp:positionV relativeFrom="paragraph">
              <wp:posOffset>-1311910</wp:posOffset>
            </wp:positionV>
            <wp:extent cx="4152900" cy="2981325"/>
            <wp:effectExtent l="0" t="0" r="0" b="9525"/>
            <wp:wrapSquare wrapText="bothSides"/>
            <wp:docPr id="103" name="Рисунок 103" descr="D:\Гурткова робота\Гурток\DSCF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урткова робота\Гурток\DSCF019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– Так, – сказав Олексій, – далеко не розбіжишс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овсім ніде розвернутись, – промовила Оленка.</w:t>
      </w:r>
    </w:p>
    <w:p w:rsidR="00C74623" w:rsidRPr="00CA5EEF" w:rsidRDefault="00C74623" w:rsidP="008103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и праві, дорогі гості. До того ж я розкажу вам ще одну новину: до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тку бойових дій всі шахові персонажі розміщуються на дошці лише на 32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лях. Але не засмучуйтесь, захоплюючі, гарячі бої на Чарівній Дошці не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ходять на протязі декількох віків, не втрачаючи новизни та свіжості,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криваючи гравцям все нові і нові таємниці. Але Чарівна Дошка не відразу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ідкриває всі свої таємниці, особливо для непосидючих та неуважних гравців. </w:t>
      </w:r>
    </w:p>
    <w:p w:rsidR="00C74623" w:rsidRPr="00CA5EEF" w:rsidRDefault="00810359" w:rsidP="008103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тепер самостійно н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лю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йте шах</w:t>
      </w:r>
      <w:r>
        <w:rPr>
          <w:rFonts w:ascii="Times New Roman" w:hAnsi="Times New Roman" w:cs="Times New Roman"/>
          <w:color w:val="000000"/>
          <w:sz w:val="24"/>
          <w:szCs w:val="24"/>
        </w:rPr>
        <w:t>ову дошку на аркуші розміром 16×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16 с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і правильно розфарбуйте поля.</w:t>
      </w:r>
    </w:p>
    <w:p w:rsidR="0096676E" w:rsidRDefault="0096676E" w:rsidP="00810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4623" w:rsidRPr="00810359" w:rsidRDefault="00C74623" w:rsidP="0081035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0359">
        <w:rPr>
          <w:rFonts w:ascii="Times New Roman" w:hAnsi="Times New Roman" w:cs="Times New Roman"/>
          <w:b/>
          <w:color w:val="000000"/>
          <w:sz w:val="24"/>
          <w:szCs w:val="24"/>
        </w:rPr>
        <w:t>Заняття 4: "Шахів</w:t>
      </w:r>
      <w:r w:rsidR="00810359">
        <w:rPr>
          <w:rFonts w:ascii="Times New Roman" w:hAnsi="Times New Roman" w:cs="Times New Roman"/>
          <w:b/>
          <w:color w:val="000000"/>
          <w:sz w:val="24"/>
          <w:szCs w:val="24"/>
        </w:rPr>
        <w:t>ниця"</w:t>
      </w:r>
    </w:p>
    <w:p w:rsidR="00C74623" w:rsidRPr="00CA5EEF" w:rsidRDefault="00C74623" w:rsidP="008103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пам’ять, виховувати посидючість. Вчити дітей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кріплювати поняття: "поля"; колір: "чорний", "білий". Вчити рахувати клітинки кожної сторони шахівниці. Вправлятись у правильному</w:t>
      </w:r>
      <w:r w:rsidR="0081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міщенні шахівниц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вірш про шахівницю, гном, мікрофон, діаграм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Уся шахівниця в маленьких квадратах, На ній двоє друзів збираються грати: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Тут біла і чорна дружини при зброї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икуються в лави, щоб стати до бою. 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Заповнені щільно два крайні ряди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Клітинка в клітинку – погляньте сюди!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равці у мовчанні. Чи можна так грати,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Вдивляючись в чорні та білі квадрати?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ждіть! Зосередьтесь! До гри придивіться: 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Там хто? Горбоконик? А далі? Жар-птиця?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наче прийшла до нас казка сьогодні 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– Он там королева стоїть у короні,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А поруч король у препишнім вбранні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тує своїх вояків до борні.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має тут Змія-Горинича й відьом, </w:t>
      </w:r>
    </w:p>
    <w:p w:rsidR="00C74623" w:rsidRPr="0098119A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8119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раконів, розбійників, злих людоїдів,</w:t>
      </w:r>
    </w:p>
    <w:p w:rsidR="00C74623" w:rsidRPr="0098119A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8119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ате є хоробрі слони бойові,</w:t>
      </w:r>
    </w:p>
    <w:p w:rsidR="00C74623" w:rsidRPr="0098119A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8119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Є башти з зубцями, бійниці нові.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Немає тут чарів, які допоможуть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обуть перемогу тому, хто не може, 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Не вміє вести своє військо у бій,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е зна, як ладнати порушений стрій.</w:t>
      </w:r>
    </w:p>
    <w:p w:rsidR="00810359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Лиш той переможе, хто вміло й відважно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андує військом, хто грає уважно.</w:t>
      </w:r>
    </w:p>
    <w:p w:rsidR="007A26C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>Дивіться! Полки вже готові до бою,</w:t>
      </w:r>
    </w:p>
    <w:p w:rsidR="00C74623" w:rsidRPr="00E068FF" w:rsidRDefault="00C74623" w:rsidP="00E068FF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же лави рушають твердою ходою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Що ж таке шахівниця?</w:t>
      </w:r>
    </w:p>
    <w:p w:rsidR="00C74623" w:rsidRPr="007A26C3" w:rsidRDefault="00C74623" w:rsidP="007A26C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3">
        <w:rPr>
          <w:rFonts w:ascii="Times New Roman" w:hAnsi="Times New Roman" w:cs="Times New Roman"/>
          <w:color w:val="000000"/>
          <w:sz w:val="24"/>
          <w:szCs w:val="24"/>
        </w:rPr>
        <w:t>Це поле бою, на якому ви будете вести шахові битви зі своїми друзями.</w:t>
      </w:r>
    </w:p>
    <w:p w:rsidR="00C74623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т боротимуться чорні фігури з білими, а ви будете ними командувати. Вони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ухатимуться по всій шахівниці. Щоб на шахівниці зберігався лад і всі фігури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ухалися за правилами, шахівницю поділено на шістдесят чотири однакові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літинки, які називають полями. Ці клітинки розміщені рядами: вісім клітинок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 кожному ряді. Можна було б уже й грати, але така шахівниця незручна. Щоб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вці краще орієнтувалися на шахівниці, ці клітинки двох кольорів – білого і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ого. Білі клітинки називають білими полями, чорні – чорними. На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 немає полів однакового кольору, які б містилися одне біля одного,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ни чергуються ось так: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...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...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...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...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е –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е...</w:t>
      </w:r>
    </w:p>
    <w:p w:rsidR="00C74623" w:rsidRPr="00CA5EEF" w:rsidRDefault="00C93EC1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7945</wp:posOffset>
            </wp:positionV>
            <wp:extent cx="1558290" cy="1494790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Перш ніж розставляти фігури, перевірте, чи правильно встановлено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шахівницю. Яке поле у вас праворуч? Біле? Тоді все гаразд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е? Перемістіть шахівницю так, щоб праворуч у вас було біле поле.</w:t>
      </w: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кщо,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ю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тановлено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равильно,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с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плутається.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бувайте про це.</w:t>
      </w:r>
    </w:p>
    <w:p w:rsidR="00C93EC1" w:rsidRPr="00C93EC1" w:rsidRDefault="00C74623" w:rsidP="00C93EC1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93EC1">
        <w:rPr>
          <w:rFonts w:ascii="Times New Roman" w:hAnsi="Times New Roman" w:cs="Times New Roman"/>
          <w:i/>
          <w:color w:val="000000"/>
          <w:sz w:val="24"/>
          <w:szCs w:val="24"/>
        </w:rPr>
        <w:t>У нижнь</w:t>
      </w:r>
      <w:r w:rsidR="007A26C3" w:rsidRPr="00C93EC1">
        <w:rPr>
          <w:rFonts w:ascii="Times New Roman" w:hAnsi="Times New Roman" w:cs="Times New Roman"/>
          <w:i/>
          <w:color w:val="000000"/>
          <w:sz w:val="24"/>
          <w:szCs w:val="24"/>
        </w:rPr>
        <w:t>ому кутку,</w:t>
      </w:r>
    </w:p>
    <w:p w:rsidR="00C93EC1" w:rsidRPr="00C93EC1" w:rsidRDefault="007A26C3" w:rsidP="00C93EC1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93E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аворуч від гравця </w:t>
      </w:r>
    </w:p>
    <w:p w:rsidR="00C93EC1" w:rsidRPr="00C93EC1" w:rsidRDefault="007A26C3" w:rsidP="00C93EC1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93EC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</w:t>
      </w:r>
      <w:r w:rsidR="00C74623" w:rsidRPr="00C93EC1">
        <w:rPr>
          <w:rFonts w:ascii="Times New Roman" w:hAnsi="Times New Roman" w:cs="Times New Roman"/>
          <w:i/>
          <w:color w:val="000000"/>
          <w:sz w:val="24"/>
          <w:szCs w:val="24"/>
        </w:rPr>
        <w:t>овинно завжди бути поле біле.</w:t>
      </w:r>
    </w:p>
    <w:p w:rsidR="00C93EC1" w:rsidRPr="00C93EC1" w:rsidRDefault="007A26C3" w:rsidP="00C93EC1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93EC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74623" w:rsidRPr="00C93EC1">
        <w:rPr>
          <w:rFonts w:ascii="Times New Roman" w:hAnsi="Times New Roman" w:cs="Times New Roman"/>
          <w:i/>
          <w:color w:val="000000"/>
          <w:sz w:val="24"/>
          <w:szCs w:val="24"/>
        </w:rPr>
        <w:t>Якщо вимога виконана ця,</w:t>
      </w:r>
    </w:p>
    <w:p w:rsidR="00C74623" w:rsidRPr="00C93EC1" w:rsidRDefault="007A26C3" w:rsidP="00C93EC1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EC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</w:t>
      </w:r>
      <w:r w:rsidR="00C74623" w:rsidRPr="00C93EC1">
        <w:rPr>
          <w:rFonts w:ascii="Times New Roman" w:hAnsi="Times New Roman" w:cs="Times New Roman"/>
          <w:i/>
          <w:color w:val="000000"/>
          <w:sz w:val="24"/>
          <w:szCs w:val="24"/>
        </w:rPr>
        <w:t>о гру розпочинати можна сміло.</w:t>
      </w:r>
    </w:p>
    <w:p w:rsidR="00C74623" w:rsidRPr="00C93EC1" w:rsidRDefault="00C74623" w:rsidP="00C93EC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3EC1">
        <w:rPr>
          <w:rFonts w:ascii="Times New Roman" w:hAnsi="Times New Roman" w:cs="Times New Roman"/>
          <w:b/>
          <w:color w:val="000000"/>
          <w:sz w:val="24"/>
          <w:szCs w:val="24"/>
        </w:rPr>
        <w:t>Розставимо фігури</w:t>
      </w:r>
      <w:r w:rsidR="007A26C3" w:rsidRPr="00C93EC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еремо шахівницю та розставляємо на ній фігури.</w:t>
      </w: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кожному куті шахівниці ставимо фігуру, схожу на башту із зубцями. Ц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ра. В журналах і книжках її позначають літерою Т. Отже, той, хто грає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ими фігурами, ставить білі тури на двох ближчих кутах шахівниці (ліворуч і</w:t>
      </w:r>
    </w:p>
    <w:p w:rsidR="00C74623" w:rsidRDefault="00C74623" w:rsidP="007A26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аворуч), його супротивник ставить свої чорні тури на двох інших, ближчих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 нього кутах.</w:t>
      </w:r>
    </w:p>
    <w:p w:rsidR="00C93EC1" w:rsidRPr="00C93EC1" w:rsidRDefault="00C93EC1" w:rsidP="007A26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4310</wp:posOffset>
            </wp:positionV>
            <wp:extent cx="2049780" cy="1949450"/>
            <wp:effectExtent l="0" t="0" r="762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23" w:rsidRDefault="00E068FF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EA9945E" wp14:editId="7AADDFBE">
            <wp:simplePos x="0" y="0"/>
            <wp:positionH relativeFrom="column">
              <wp:posOffset>666750</wp:posOffset>
            </wp:positionH>
            <wp:positionV relativeFrom="paragraph">
              <wp:posOffset>1564005</wp:posOffset>
            </wp:positionV>
            <wp:extent cx="1693545" cy="1610995"/>
            <wp:effectExtent l="0" t="0" r="190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У початковій позиції біля тур стоять фігури, схожі на коней. Вони так і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називаються – Коні. Біля білих тур стоять білі коні, а біля чорних тур – чорні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коні. Позначають цю фігуру літерою К.</w:t>
      </w:r>
    </w:p>
    <w:p w:rsidR="00C93EC1" w:rsidRPr="00C93EC1" w:rsidRDefault="00C93EC1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я коней у початковій позиції завжди стоять Слони (або офіцери). Їх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егко впізнати: вони нагадують середньовічних воїнів з шоломами на головах.</w:t>
      </w:r>
    </w:p>
    <w:p w:rsidR="00C74623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нів позначають літерою С.</w:t>
      </w:r>
    </w:p>
    <w:p w:rsidR="00C93EC1" w:rsidRPr="00C93EC1" w:rsidRDefault="00C93EC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40335</wp:posOffset>
            </wp:positionV>
            <wp:extent cx="1907540" cy="181419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вистачає ще двох фігур, які треба помістити всередині ряду. Вони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головніші. Висока фігура з короною називається Ферзем (або королевою).</w:t>
      </w:r>
    </w:p>
    <w:p w:rsidR="00C74623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значають ферзя літерою Ф.</w:t>
      </w:r>
    </w:p>
    <w:p w:rsidR="00C93EC1" w:rsidRPr="00C93EC1" w:rsidRDefault="00C93EC1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4455</wp:posOffset>
            </wp:positionV>
            <wp:extent cx="1602105" cy="1524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стання фігура, яку треба поставити на</w:t>
      </w:r>
      <w:r w:rsidR="007A26C3">
        <w:rPr>
          <w:rFonts w:ascii="Times New Roman" w:hAnsi="Times New Roman" w:cs="Times New Roman"/>
          <w:color w:val="000000"/>
          <w:sz w:val="24"/>
          <w:szCs w:val="24"/>
        </w:rPr>
        <w:t xml:space="preserve"> поле, що лишилося вільним, – ц</w:t>
      </w:r>
      <w:r w:rsidR="007A26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. Його позначають літерами Кр.</w:t>
      </w:r>
    </w:p>
    <w:p w:rsidR="00C74623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е мають стояти ферзь і король? Насамперед ставимо ферзя: білого на біл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ле, чорного – на чорне. Короля ставлять на останнє вільне поле: чорного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еред чорних фігур, білого – серед білих.</w:t>
      </w:r>
    </w:p>
    <w:p w:rsidR="00C93EC1" w:rsidRPr="00C93EC1" w:rsidRDefault="00C93EC1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Default="00E068FF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9BFA18E" wp14:editId="27A5A0E6">
            <wp:simplePos x="0" y="0"/>
            <wp:positionH relativeFrom="column">
              <wp:posOffset>110490</wp:posOffset>
            </wp:positionH>
            <wp:positionV relativeFrom="paragraph">
              <wp:posOffset>10795</wp:posOffset>
            </wp:positionV>
            <wp:extent cx="1713865" cy="1630045"/>
            <wp:effectExtent l="0" t="0" r="63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93EC1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ишилися тільки маленькі фігурки – вісім чорних і вісім білих. Це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74623" w:rsidRPr="00C93EC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шаки.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Позначають їх літерою п (часто це позначення опускають).</w:t>
      </w:r>
    </w:p>
    <w:p w:rsidR="00C93EC1" w:rsidRPr="00C93EC1" w:rsidRDefault="00C93EC1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и ставимо на шахівниці в один ряд, один біля одного на восьми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лях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переду розставлених уже фігур. Зрозуміло, білі пішаки треба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ставити перед білими фігурами, а чорні – перед чорними.</w:t>
      </w:r>
    </w:p>
    <w:p w:rsidR="00C74623" w:rsidRPr="00CA5EEF" w:rsidRDefault="00E068FF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4D1C396" wp14:editId="5E4935BF">
            <wp:simplePos x="0" y="0"/>
            <wp:positionH relativeFrom="column">
              <wp:posOffset>-232410</wp:posOffset>
            </wp:positionH>
            <wp:positionV relativeFrom="paragraph">
              <wp:posOffset>-744855</wp:posOffset>
            </wp:positionV>
            <wp:extent cx="1759585" cy="1673860"/>
            <wp:effectExtent l="0" t="0" r="0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8FF" w:rsidRDefault="00E068FF" w:rsidP="007A26C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68FF" w:rsidRDefault="00E068FF" w:rsidP="007A26C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68FF" w:rsidRDefault="00E068FF" w:rsidP="007A26C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68FF" w:rsidRDefault="00E068FF" w:rsidP="007A26C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4623" w:rsidRPr="007A26C3" w:rsidRDefault="00C74623" w:rsidP="007A26C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26C3">
        <w:rPr>
          <w:rFonts w:ascii="Times New Roman" w:hAnsi="Times New Roman" w:cs="Times New Roman"/>
          <w:b/>
          <w:color w:val="000000"/>
          <w:sz w:val="24"/>
          <w:szCs w:val="24"/>
        </w:rPr>
        <w:t>Заняття 5: "Проспекти, ву</w:t>
      </w:r>
      <w:r w:rsidR="007A26C3">
        <w:rPr>
          <w:rFonts w:ascii="Times New Roman" w:hAnsi="Times New Roman" w:cs="Times New Roman"/>
          <w:b/>
          <w:color w:val="000000"/>
          <w:sz w:val="24"/>
          <w:szCs w:val="24"/>
        </w:rPr>
        <w:t>лиці і провулки Чарівної Дошки"</w:t>
      </w: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3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 та цілеспрямованість. Вчити запам’ятовувати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няття: "горизонталь", "вертикаль", "діагональ". Розвивати вміння знаходити подібність горизонталі та вертикал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3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білі та чорні кубики, маленька іграшка, дидактична гра "Шахові доріжки".</w:t>
      </w:r>
    </w:p>
    <w:p w:rsidR="00C74623" w:rsidRPr="00CA5EEF" w:rsidRDefault="00C74623" w:rsidP="007A26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ю сподобались красиві, безпомилкові рисунки дітей. Вони впевнено</w:t>
      </w:r>
      <w:r w:rsidR="007A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рієнтувались в лініях, як прямих, так і косих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ми з Оленкою великі лінії назвали проспектами (ті, які найдовші – в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их по вісім полів), менші лінії – вулицями, найменші – провулками, а поля –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диночками, так цікавіше, – похвалився Олексій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и дуже спостережливі, – зрадів шаховий володар. – Все розіграли, як по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отах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вам вже казав, – продовжував Король, – що шахові закони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конуються неухильно всіма, ніхто не може їх порушувати. Але от прикрість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к же ми будемо розрізняти на дошці ваші шахові проспекти, вулиці, провулки,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і складаються з полів-будиночків? Вони ж як дві краплі води схожі один на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ого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ійсно, Чарівна Дошка, – не на жарт засмутився хлопчик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агадка на загадці! – вигукнула Оленка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е переживайте, мої друзі! Ви опинились на правильному шляху,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догадавшись, що Чарівна Дошка, або Шахова Країна, складається не лише з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их полів, будиночків, клітинок, квадратиків. Ви відкрили чергову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ємницю: лінії немов розсунули межі Чарівної Дошки – було всього 64 поля, а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’явилось ще додатково на тому ж місці багато всіляких шляхів. Ну а назви у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іх неоднакові, щоб не заплутатись в них: прямі лінії, які йдуть зліва направо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(або справа наліво), називають горизонталями (або горизонтальними лініями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ідрахуйте, скільки їх на дошц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налічила вісім, – сказала Оленка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ілком вірно, – погодився Король. – А тепер кожну лінію позначте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ифрою: перший ряд і буде першим по рахунку. Цифра ставиться збоку, зліва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справа від дошки, і так по порядку всі вісім ліній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кщо ми зайдемо з боку восьмої лінії, то як будемо рахувати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ризонталі?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уде все навпаки: восьма, сьома, шоста и так до першої, – не розгубився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олодець! – похвалив Король. – Для того, щоб менше помилятись,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ставте на своїх рисунках (по-шаховому – діаграмах) цифри, але так, щоб їх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ручно було читати з боку другого гравця, який сидить напроти восьмої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горизонталі. А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 станьте так: Олексій з боку восьмої горизонталі, а Оленка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 боку першої горизонталі. Покажіть ще прямі лінії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и задумались. Оленка першою здогадалась: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сь ці лінії, вони йдуть від мене до Олексія, – почала дівчинка, – або від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ього до мене. Колір полів повинен чергуватись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равильно, – сказав Король, – ці лінії називаються прямими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ртикальними лініями та позначаються не цифрами, а буквам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 шахах здавна прийнято користуватися буквами з латинського алфавіту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тавляться вони з обох боків дошки. Перша вертикаль позначається буквою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a", друга вертикаль – буквою "</w:t>
      </w:r>
      <w:r w:rsidRPr="00E068FF">
        <w:rPr>
          <w:rFonts w:ascii="Times New Roman" w:hAnsi="Times New Roman" w:cs="Times New Roman"/>
          <w:b/>
          <w:i/>
          <w:color w:val="000000"/>
          <w:sz w:val="24"/>
          <w:szCs w:val="24"/>
        </w:rPr>
        <w:t>b"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, наступні відповідно </w:t>
      </w:r>
      <w:r w:rsidRPr="00E068FF">
        <w:rPr>
          <w:rFonts w:ascii="Times New Roman" w:hAnsi="Times New Roman" w:cs="Times New Roman"/>
          <w:b/>
          <w:i/>
          <w:color w:val="000000"/>
          <w:sz w:val="24"/>
          <w:szCs w:val="24"/>
        </w:rPr>
        <w:t>"c", "d", "e", "f", "g", "h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кладно відразу все запам’ятати, – тяжко зітхнув Олексі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початку деякі букви будуть незвичними для вас, – погодився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Які лінії залишились в нас без своєї назви?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і йдуть навскіс. Поля, з яких вони складені, неодмінно однакового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льору, – відразу згада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 додав: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они неоднакові по кількості полів: найменші мають по два поля,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більші мають по вісім полів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рекрасно, діти, – задоволений своїми учнями, промовив Король. – Всі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і лінії, і великі, і маленькі, називаються одним словом – діагона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тже, про які нові таємниці Чарівної Дошки ви дізнались сьогодні?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Як називаються прямі та косі лінії на шахівниці: це горизонтальні,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ртикальні та діагональні лінії, – без запинки відповіла Оленка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авайте на одній діаграмі зафарбуємо кожну лінію своїм кольором: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ризонтальну – синім, вертикальну – зеленим, діагональну – червоним, –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ропонував Король. – Так їх простіше буде розрізняти, – додав він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може, ми підпишемо кожну лінію ще й словом, щоб краще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ам’ятати, – запропонував Олексі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умаю це не зашкодить, – погодився задоволений Король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ти, Олексій, що почерпнув із сьогоднішнього заняття, яку таємницю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крив? – звернувся до хлопчика шаховий наставник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ще дізнався, як позначаються лінії: горизонтальна – цифрами,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ртикальна – буквами латинського алфавіту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ікаво, а як позначається діагональ? Скажу відверто, питання не з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егких, – все ж запитав Король.</w:t>
      </w:r>
    </w:p>
    <w:p w:rsidR="00C74623" w:rsidRPr="00CA5EEF" w:rsidRDefault="00C74623" w:rsidP="00E33B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, як не старалась, нічого не придумала. Олексій вперто морщив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оба, здаватись не спішив. Потім пригадав, як шаховий вчитель назвав</w:t>
      </w:r>
      <w:r w:rsidR="00E33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більшу діагональ, і відповів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уквою і цифрою!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ути тобі великим шаховим майстром, хлопче! – вигукнув шаховий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ставник. І детально пояснив дітям: – Горизонталь і вертикаль – це головні,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сновні лінії на дошці, тому вони і позначаються кожна по-своєму, а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агональні лінії виходять від перетину цих двох ліній, тому вони позначаються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квою та цифрою, – це початок, потім йде рисочка (–), і знову йде буква і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цифра – це кінець. Наприклад, неможна сказати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"діагональ a1"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бо це лише її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чаток,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льно буде: діагональ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a1 – h8.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Тепер вам ясно, чому діагональні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інії так позначаються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арешті ми розібрались і з діагоналлю, – зраді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що ще позначається буквою і цифрою? – Ми зовсім забули про них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аме маленьке на дошці. Подумайте, – знову запитав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Клітинки, квадратики, будиночки, – скоромовкою заторохкотіла Оленка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к, Олексію, правильніше сказати шаховою мовою? – звернувся до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лопчика шаховий володар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равильна назва клітинки – шахове поле. Їх всього 64, але кожне має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вою адресу, свою унікальну назву, – чітко відповів Олексій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бсолютно вірно. От і назви нам зліва внизу кутове поле на перетині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ртикалі "a" та першої горизонталі, – запропонував йому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– Перше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"a"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– відповів Олексій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ти, Оленко, прочитай поряд справа сусіднє поле, – звернувся він до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вчинк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– Перше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"b"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– відповіла вона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сь ви і почали помилятись. Але не засмучуйтесь, навіть дорослі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чатку помиляються в назвах полів, – заспокоїв дітей Король. – В шахах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рийнято називати спочатку букву, а потім вже цифру: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"a1", "b1"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Решту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звіть самостійн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и справились із завданням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– Відмітьте на діаграмі вертикаль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"a"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1-шу горизонталь, діагональ </w:t>
      </w:r>
      <w:r w:rsidRPr="00362AF0">
        <w:rPr>
          <w:rFonts w:ascii="Times New Roman" w:hAnsi="Times New Roman" w:cs="Times New Roman"/>
          <w:b/>
          <w:i/>
          <w:color w:val="000000"/>
          <w:sz w:val="24"/>
          <w:szCs w:val="24"/>
        </w:rPr>
        <w:t>a1 – h8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всі їхні поля цифрою та буквою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Ось ви і познайомились з шаховими нотами, або з шаховою азбукою, –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рочисто промовив Король. – А також з місцем, де будуть розігруватись шахові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аталії. Як вони в нас тепер називаються по шаховому?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Горизонтальні, вертикальні і діагональні лінії, – відповіла без запинки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бо ж горизонталі, вертикалі, діагоналі, якщо говорити коротко, – додав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у що ж, відповідь годиться. А в вільний час накресліть шахову дошку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позначте кожне поле (клітинку, квадратик, будиночок) буквою та цифрою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D065F0" w:rsidRDefault="00C74623" w:rsidP="00D065F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5F0">
        <w:rPr>
          <w:rFonts w:ascii="Times New Roman" w:hAnsi="Times New Roman" w:cs="Times New Roman"/>
          <w:b/>
          <w:color w:val="000000"/>
          <w:sz w:val="24"/>
          <w:szCs w:val="24"/>
        </w:rPr>
        <w:t>Заняття 6: "Хід – основа гри у шахи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мислення. Формувати уявлення про "хід". Закріпити поняття: "білі", "чорні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білі та чорні кубики, зошит в клітинку, ножиці, лінійка.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Як повелося з давніх літ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нова гри у шахи – хід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А гра складається з ходів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Коней, слонів, тур, пішаків –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сіх фігур, що бій ведуть,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І разом до звитяги йдуть.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кщо твої фігури білі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Не думай довго і до цілі,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Яку намітив, поспішай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Роби хід першим і чекай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На хід суперника свого.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А щоб хутчій здолать його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Фігури намагайся брати,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Та ще слідкуй, щоб власні втрати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Були найменші, і тоді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Ти за декілька ходів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Перевагу будеш мати –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І зможеш далі наступати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 наступу мета – одна,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ля вас уже ясна вона: 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Короля в полон узяти,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Тобто мата йому дати</w:t>
      </w:r>
    </w:p>
    <w:p w:rsidR="00D065F0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>(А про мат в усіх деталях</w:t>
      </w:r>
    </w:p>
    <w:p w:rsidR="00C74623" w:rsidRPr="009C3374" w:rsidRDefault="00C74623" w:rsidP="009C33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 розкажемо вам далі).</w:t>
      </w:r>
    </w:p>
    <w:p w:rsidR="00C74623" w:rsidRPr="00CA5EEF" w:rsidRDefault="00C74623" w:rsidP="00D065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дь-яка шахова партія складається з ходів. Що ж таке хід? Як його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бити?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вець бере одну зі своїх фігур і пересуває її на інше поле, на якому немає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загалі ніякої фігури або стоїть фігура іншого кольору. Якщо на полі, куди</w:t>
      </w:r>
      <w:r w:rsidR="00D065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рямовано хід, стоїть фігура супротивника, її треба забрати з шахівниці, а на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вільнене поле поставити свою фігуру. Такий хід називається взяттям. Беруть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ігури супротивника: слонів, коней, пішаків, тур, ферзя. Свої фігури брати не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на. На поле, де стоїть наша власна фігура, будь-яка інша з наших фігур піти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може.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артія завжди починається ходом білих. Після ходу білих мають ходити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і. Потім знову – хід білих.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вці роблять ходи по черзі протягом усієї партії. Жоден гравець не має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ава ходити двічі підряд. Та це ще не все! Гравець не може пропускати ходи.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можна, наприклад, сказати супротивнику: "Я не знаю, як грати далі, тому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й ти". Так не годиться. Ходити повинен той, чия настала черга. А якщо він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знає як, хай нарікає на себе.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 знаєте ви перші вісім літер латинського алфавіту? Якщо ні, ось вони: </w:t>
      </w:r>
      <w:r w:rsidRPr="00A544E6">
        <w:rPr>
          <w:rFonts w:ascii="Times New Roman" w:hAnsi="Times New Roman" w:cs="Times New Roman"/>
          <w:b/>
          <w:i/>
          <w:color w:val="000000"/>
          <w:sz w:val="24"/>
          <w:szCs w:val="24"/>
        </w:rPr>
        <w:t>a,</w:t>
      </w:r>
      <w:r w:rsidR="00C26FDF" w:rsidRPr="00A544E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544E6">
        <w:rPr>
          <w:rFonts w:ascii="Times New Roman" w:hAnsi="Times New Roman" w:cs="Times New Roman"/>
          <w:b/>
          <w:i/>
          <w:color w:val="000000"/>
          <w:sz w:val="24"/>
          <w:szCs w:val="24"/>
        </w:rPr>
        <w:t>b, c, d, e, f, g, h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Тепер ви зможете назвати всі вертикалі на шахівниці. Що ж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ке вертикаль?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ртикаль – це вісім клітинок, що розміщені одна над одною і торкаються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а одної своїми гранями.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чи знаєте ви пісеньку-лічилку "Раз, два – дерева, три, чотири – вийшли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вірі, п’ять, шість – пада лист, сім, вісім – птахи в лісі". Чудово. Отже, ми вже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емо не тільки лічити до восьми, а й визначати всі горизонталі на шахівниц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Що ж таке горизонталь?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Горизонталь – це вісім клітинок, що розміщені поряд в одному ряді й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оркаються одна одної своїми сторонами.</w:t>
      </w:r>
    </w:p>
    <w:p w:rsidR="00C74623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тже, шахівниця складається з восьми вертикалей і восьми горизонталей.</w:t>
      </w:r>
    </w:p>
    <w:p w:rsidR="00C74623" w:rsidRPr="00CA5EEF" w:rsidRDefault="00C93EC1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35</wp:posOffset>
            </wp:positionV>
            <wp:extent cx="1673225" cy="1591310"/>
            <wp:effectExtent l="0" t="0" r="3175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Лічбу горизонталей від першої до восьмої починають від того, хто грає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білими. Вертикалі ми також вже вміємо позначати: у білих ліворуч розміщена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ертикаль </w:t>
      </w:r>
      <w:r w:rsidR="00C74623" w:rsidRPr="00A544E6">
        <w:rPr>
          <w:rFonts w:ascii="Times New Roman" w:hAnsi="Times New Roman" w:cs="Times New Roman"/>
          <w:b/>
          <w:i/>
          <w:color w:val="000000"/>
          <w:sz w:val="24"/>
          <w:szCs w:val="24"/>
        </w:rPr>
        <w:t>a,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потім </w:t>
      </w:r>
      <w:r w:rsidR="00C74623" w:rsidRPr="00A544E6">
        <w:rPr>
          <w:rFonts w:ascii="Times New Roman" w:hAnsi="Times New Roman" w:cs="Times New Roman"/>
          <w:b/>
          <w:i/>
          <w:color w:val="000000"/>
          <w:sz w:val="24"/>
          <w:szCs w:val="24"/>
        </w:rPr>
        <w:t>b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і так далі до вертикалі </w:t>
      </w:r>
      <w:r w:rsidR="00C74623" w:rsidRPr="00A544E6">
        <w:rPr>
          <w:rFonts w:ascii="Times New Roman" w:hAnsi="Times New Roman" w:cs="Times New Roman"/>
          <w:b/>
          <w:i/>
          <w:color w:val="000000"/>
          <w:sz w:val="24"/>
          <w:szCs w:val="24"/>
        </w:rPr>
        <w:t>h,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яка розміщена вже праворуч. У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чорних все навпаки: ліворуч розміщена вертикаль </w:t>
      </w:r>
      <w:r w:rsidR="00C74623" w:rsidRPr="00A544E6">
        <w:rPr>
          <w:rFonts w:ascii="Times New Roman" w:hAnsi="Times New Roman" w:cs="Times New Roman"/>
          <w:b/>
          <w:i/>
          <w:color w:val="000000"/>
          <w:sz w:val="24"/>
          <w:szCs w:val="24"/>
        </w:rPr>
        <w:t>h,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праворуч вертикаль a,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вони розміщені ніби справа налів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віщо все це потрібно?</w:t>
      </w:r>
    </w:p>
    <w:p w:rsidR="00C74623" w:rsidRPr="00CA5EEF" w:rsidRDefault="00C74623" w:rsidP="00C26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дяки цьому кожне поле на шахівниці має свою назву. За допомогою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ого алфавіту, який називається шаховою нотацією, ми можемо записати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дь-яку шахову партію і згодом повернутися до неї, зіграти її знову,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наприклад з досвідченішим гравцем, знайти помилки і, що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е,</w:t>
      </w:r>
      <w:r w:rsidR="00C26F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старатися зрозуміти, чому було допущено ці помилк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C26FDF" w:rsidRDefault="00C74623" w:rsidP="00C26FD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DF">
        <w:rPr>
          <w:rFonts w:ascii="Times New Roman" w:hAnsi="Times New Roman" w:cs="Times New Roman"/>
          <w:b/>
          <w:color w:val="000000"/>
          <w:sz w:val="24"/>
          <w:szCs w:val="24"/>
        </w:rPr>
        <w:t>Заняття 7: "Ні кроку назад!" (продовження казки)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D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виховувати вміння слухати, вчити розуміти зміст казки, називати героїв, формувати уявлення про шахову фігуру – піша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D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демонстраційна картка, іграшкова лисичка, вправа з пішаком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перевірив нарисовані дітьми шахові дошки, відмітив про себе: "З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их будуть люди: акуратні, працелюбні, спостережливі"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аші поля-будиночки просто прекрасні, без найменшої помилки, не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дівався, порадували старого. А тепер хвилинку уваги, розпочинається парад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шими на параді марширували Білі Пішаки. Олексій і Оленка легко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пізнали солдатиків, які їх затримали. Вони чітко відбивали крок та співали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альну пісню: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Ми – опора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Королівського престолу.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 – Пішаки Короля,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Тра-ля-ля-ля,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Крокуєм лиш вперед,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 не навпаки.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Один лиш крок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 робим враз.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Лише вперед! –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кий наказ!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ивлячись на Пішаків, Король посміхався та плескав в долоні в такт їхній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сеньці. Король урочисто промовив: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одивіться, які молодці. Помруть за мене, але не відступлять назад ні на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ок!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ому вони не можуть переступати відразу через декілька полів? –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цікавилася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ому що це солдати-піхотинці. Вони не повинні швидко просуватись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ле тоді чому вони не ходять ні вправо, ні вліво, ні навскоси, ні назад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ч по одному кроку? – допитувався Олексій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 військовому статуту не годиться, – охоче пояснив Король. – В них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трогий наказ: "Тільки вперед! Ні кроку назад!" Ось чому наші поети і пісню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склали про їхню мужність та стійкість. Ту, яку вони співали на марші. 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ажко живеться Пішакам-піхотинцям, – поспівчував Олексій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вжеж, – погодився Король, – вони ж першими вступають в бій. Рідко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омусь з них пощастить просунутись далеко вперед. Але трапляється і таке. З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оєм, "з синяками" і "ґулями" прорветься він до останньої лінії-горизонталі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шки. Тоді настає найщасливіша мить в його житті. Як нагорода Пішаку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дається право перетворитися на будь-яку фігуру, розуміється, крім Короля! –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 поважністю підкреслив Король. – Двох Королів одного кольору в кожному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йську не буває. Тому Пішаків потрібно шанувати, берегти, не віддавати без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обхідності супротивнику. Хоча їх по кількості стільки ж, як решти фігур,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азом взятих, – вісім. Відгадайте таку загадку, – запропонував Король: –"Маленький, хвацький багато полів вперед пройшов і фігуру знайшов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ішак! – одностайно вигукнули ді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олодці, саме він, сміливий, хоробрий Пішак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йшовши із зупинками всі призначені для них поля, Білі Пішаки швидко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ійшли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можна ми покомандуємо Чорними Піхотинцями? – звернулись діти до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я. – Адже вони, мабуть, також хочуть взяти участь в параді?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ом би й ні, – люб’язно погодився шаховий володар. – Тим паче вони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ас не затримували, – додав він, посміхаючись, і відразу ж наказав, щоб Чорні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хотинці слухались дітей та виконували всі їхні команди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і Піхотинці, на парад кроком руш, – не дуже голосно для першого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азу скомандував Олексій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ивіться, не підведіть нас, – попросила Оленка, дивлячись як злагоджено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красиво марширують Чорні Піхотинці. А Олексій вже більш впевнено подав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ову команду: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– Пісню починай!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Ми – шахові Пішаки,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бою не поспішаєм.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Крокуєм лиш вперед,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Назад не відступаєм!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спів: За нами "офіцери", 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За нами Королі,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ри і "королеви", 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І кінні полки.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Навскоси: наліво і направо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 "бити" маєм право.</w:t>
      </w:r>
    </w:p>
    <w:p w:rsidR="00544835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як в кінець дошки прийдем, 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Фігуру нову оберем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лавні вояки, – захоплювався Король, плескаючи разом з дітьми в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лоні, після того, як Чорні Піхотинці пройшли парадний марш.</w:t>
      </w:r>
    </w:p>
    <w:p w:rsidR="00C74623" w:rsidRPr="00CA5EEF" w:rsidRDefault="00C74623" w:rsidP="005448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орні Пішаки зупинились біля краю шахівниці і, спитавши дозволу гостей,</w:t>
      </w:r>
      <w:r w:rsidR="00544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кинули поле.</w:t>
      </w:r>
    </w:p>
    <w:p w:rsidR="00544835" w:rsidRDefault="0054483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74623" w:rsidRPr="00544835" w:rsidRDefault="00C74623" w:rsidP="0054483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4835">
        <w:rPr>
          <w:rFonts w:ascii="Times New Roman" w:hAnsi="Times New Roman" w:cs="Times New Roman"/>
          <w:b/>
          <w:color w:val="000000"/>
          <w:sz w:val="24"/>
          <w:szCs w:val="24"/>
        </w:rPr>
        <w:t>Заня</w:t>
      </w:r>
      <w:r w:rsidR="00544835">
        <w:rPr>
          <w:rFonts w:ascii="Times New Roman" w:hAnsi="Times New Roman" w:cs="Times New Roman"/>
          <w:b/>
          <w:color w:val="000000"/>
          <w:sz w:val="24"/>
          <w:szCs w:val="24"/>
        </w:rPr>
        <w:t>ття 8: "Ознайомлення з пішаком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83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пам’ять. Виховувати інтерес до шахових фігур, ознайомити з пішаком, запам’ятати назву фігур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70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чорний та білий пішаки, загадка, діаграма.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шак вперед прямує завжди: 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Що крок – клітинка до мети,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Лиш першим кроком дві клітинки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Йому дозволено іти.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Ти скажеш, що малюк слабенький,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яже враз у боротьбі,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 то лише на перший погляд, 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Ось що скажу на це тобі: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шак з усіх найслабший справді, 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Проте, йдучи вперед, завжди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б’є того, хто необачно 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Перешкоджає йому йти.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І якщо попри всі пригоди</w:t>
      </w:r>
    </w:p>
    <w:p w:rsidR="00B1770B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Нарешті дійде до кінця, –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 на краєчку вертикалі</w:t>
      </w:r>
    </w:p>
    <w:p w:rsidR="00C74623" w:rsidRPr="00A544E6" w:rsidRDefault="00C74623" w:rsidP="00A544E6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E6">
        <w:rPr>
          <w:rFonts w:ascii="Times New Roman" w:hAnsi="Times New Roman" w:cs="Times New Roman"/>
          <w:i/>
          <w:color w:val="000000"/>
          <w:sz w:val="24"/>
          <w:szCs w:val="24"/>
        </w:rPr>
        <w:t>Вмить перетвориться в ферз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а в нас остання фігура? Пішак. Чи не тому це, що він маленький?</w:t>
      </w:r>
    </w:p>
    <w:p w:rsidR="00C74623" w:rsidRPr="00CA5EEF" w:rsidRDefault="00C74623" w:rsidP="00544D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вичайно ж ні. Річ тут не в розмірах. Ми відклали знайомство з ним через те,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що ходить він по шахівниці досить дивно. Пішакові далеко до ферзя, і наш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супротивник може його недооцінити або забути про нього тому, що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ішаків у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жного багато і що один пішак, здавалося б, нічого не важить. Думати так –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лика помилка! Часом і малий пішак може вирішити долю партії.</w:t>
      </w:r>
    </w:p>
    <w:p w:rsidR="00C74623" w:rsidRPr="00CA5EEF" w:rsidRDefault="00C74623" w:rsidP="00544D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и читали байку про лева і мишку? Маленька мишка на віддяку цареві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вірів пообіцяла, що коли-небудь йому допоможе. Левові це здалося смішним: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іба він, такий сильний, може потребувати допомоги крихітної мишки? Проте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ишка свою обіцянку виконала. Коли лева впіймали мисливці й він заплутався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 мотузках, вона прибігла, перегризла мотузки і врятувала левові житт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хожий на неї й маленький пішак.</w:t>
      </w:r>
    </w:p>
    <w:p w:rsidR="00C74623" w:rsidRPr="00CA5EEF" w:rsidRDefault="00C74623" w:rsidP="00544D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згадайте казку про ріпку. І там маленька мишка з’явилася вчасно, і лише</w:t>
      </w:r>
      <w:r w:rsidR="00544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дяки їй дідусь, бабуся, внучка, песик та кішка змогли витягнути ріпку.</w:t>
      </w:r>
    </w:p>
    <w:p w:rsidR="00C74623" w:rsidRPr="00CA5EEF" w:rsidRDefault="00C74623" w:rsidP="007F60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 теж: маленький і непомітний. Інші фігури набагато сильніші, але часто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ває так, що саме пішак приносить перемогу на шахівниці. Ось бачите, хоч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 і не дуже сильний, але в ньому прихована велика сила. Про це ми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кажемо пізніше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ам’ятайте, пішак – це єдина фігура, що не може відступати. Ні на крок 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ільки прямо, тільки вперед. Треба добре подумати, перш ніж ходити пішаком.</w:t>
      </w:r>
    </w:p>
    <w:p w:rsidR="00C74623" w:rsidRPr="00CA5EEF" w:rsidRDefault="00C74623" w:rsidP="007F60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ля іншої фігури це не має такого значення, у гіршому випадку ми можемо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вернути фігуру назад або поставити її на інше поле. Припустімо, ми пішли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нем ліворуч і раптом бачимо, що хід праворуч був би кращий. Якщо на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 поки що нічого особливого не відбувається, ми можемо повернути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ня на попередню позицію, а потім послати його на іншу. З пішаком так н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на. Якщо ми зробимо хід пішаком, назад його вже не можна поверну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ішак ходить майже завжди на одне поле вперед. На одне єдине поле.</w:t>
      </w:r>
    </w:p>
    <w:p w:rsidR="00C74623" w:rsidRPr="00CA5EEF" w:rsidRDefault="00C74623" w:rsidP="007F60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Увага! Майже завжди. Із початкової позиції, тобто з тієї горизонталі, на якій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тоять пішаки до початку партії, він може зробити хід на два поля. Ус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лежить від того, який наказ дати пішакові. Отож, увага! Пішак ходить прямо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перед завжди на одне поле, і тільки з початкової позиції може (але н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бов’язково) йти на два поля.</w:t>
      </w:r>
    </w:p>
    <w:p w:rsidR="00C74623" w:rsidRDefault="00C74623" w:rsidP="007F60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епер подивимось, що ще відрізняє пішака від інших фігур. Пішак ходить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так, як б’є. Ходить він, як ми вже знаємо, прямо вперед, а б’є, УВАГА!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також уперед, але не прямо, а навскіс. Пішак на полі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c5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нашої діаграми мож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ти на одне поле вперед, а може взяти одного з чорних пішаків – лівого чи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авого. Хоча чорний пішак на діаграмі може побити білого пішака, обведеного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лом, ходити він не може, бо шлях йому заступає пішак супротивника. А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скочити через нього, зрозуміло, він теж не може. Скакати може, це ми вж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бре знаємо, тільки кінь.</w:t>
      </w:r>
    </w:p>
    <w:p w:rsidR="00C74623" w:rsidRPr="00CA5EEF" w:rsidRDefault="00C93EC1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7635</wp:posOffset>
            </wp:positionV>
            <wp:extent cx="1678305" cy="159639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Пам’ятаєте чеську народну казку про те, як бридка жаба перетворилася на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прекрасного принца, коли її поцілувала принцеса? Щось подібне можливе і в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шахах. Ми, звичайно, знаємо, що жаби по шахівницях не стрибають (цього щ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бракувало!) і цілувати пішаків немає рації – прекрасних принців з них все одно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не вийде. А все ж і пішак на шахівниці може обернутися на іншу фігуру. Ми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вже знаємо, що пішак – фігура найслабша і що посувається він усього на одне</w:t>
      </w:r>
      <w:r w:rsidR="007F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ле (тільки з початкової позиції він може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іти на два поля) та й то лише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вперед. Часто під час гри нам спадає на думку: як добре було б, коли б з того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пішака став раптом ферзь чи якась інша фігура, хоч би тура. Уявіть собі, що в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цьому немає нічого неможливого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 просувається тільки вперед доти, доки йому вдається після всіх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безпек вийти на останню горизонталь (для білого пішака – на восьму, для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ого – на першу). Далі йти нікуди, довелося б іти по столу, а це вже нікуд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годиться. Що ж далі? А ось що! Пішак, якому пощастило досягти останнього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яду шахівниці, почуває себе на ньому майже так, як та бридка жаба з казки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те в нього є переваги. Йому не треба чекати, поки його хтось поцілує – його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городжують уже за те, що він пройшов з боєм усю шахівницю. Пішак одразу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ж перетворюється на будь-яку фігуру свого кольору, яку вибере його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господар": на ферзя, туру, коня або слона. Лише королем пішак не може стат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бо лишитися пішаком. Не важко вирішити, яку фігуру поставити на останню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ризонталь замість пішака. Найсильніша фігура – ферзь, тому такий героїчний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 майже завжди стає ферзем. На туру, коня або слона пішак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творюється у виняткових випадках, коли нам, наприклад, досить змінит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а на одну з цих фігур, щоб виграти. Та швидше за все ми змінимо пішак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ферзя. Навіть якщо в нас уже (ще) є ферзь, правила дозволяють нам мат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тільки коней, слонів, тур та ферзів, скільки пішаків ми зуміємо провести н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станню горизонта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C9F" w:rsidRDefault="00DF3C9F" w:rsidP="00D1207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F3C9F" w:rsidRDefault="00DF3C9F" w:rsidP="00D1207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F3C9F" w:rsidRDefault="00DF3C9F" w:rsidP="00D1207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4623" w:rsidRPr="00D12075" w:rsidRDefault="00C74623" w:rsidP="00D1207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няття 9: "Пр</w:t>
      </w:r>
      <w:r w:rsidR="00D12075">
        <w:rPr>
          <w:rFonts w:ascii="Times New Roman" w:hAnsi="Times New Roman" w:cs="Times New Roman"/>
          <w:b/>
          <w:color w:val="000000"/>
          <w:sz w:val="24"/>
          <w:szCs w:val="24"/>
        </w:rPr>
        <w:t>ямолінійна, безхитрісна фігура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0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виховувати інтерес до казок про шахові фігури, формувати уявлення про шахову фігуру – туру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0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загадка, демонстраційна картка, шахова фігура тура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у, Олексій, вітаю тебе! – сказав Король хлопчику. – Радуйся, Туренко,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ьогодні, як кажуть, і на твоїй вулиці свято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й, що ви, мій день народження не сьогодні, – спробував заперечит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лопчик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к, так, – підтвердила Оленка, дивлячись на Короля, який сміявся від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уші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х і потішили ви мене, старого. Хоч я і Король-провидець, але звідки ж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ені відомо, коли у вас дні народження; ви ж про це не говорили. Я про інше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вято: сьогодні ми познайомимось з новою фігурою – Турою! Ось в чому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лягає свято Олексі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Тут вже не втримались від сміху діти. Оленка зайшлася дзвінкіше Олексія. 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Пройшовши із зупинками всі призначені для них поля, Чорні Пішак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ійшли. І відразу ж залунала нова музика – повільна, немов на парад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рошували товстих та неповоротких істот. І справді, в зал в’їхали чотир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ашти – Тури. Вони зайняли вихідні позиції по кутам дошки та почал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іщуватися в такт музиці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чатку ходили по прямій назад і вперед. Причому не рахувались із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лями-клітинками: переміщувались і через одне поле, і через два, а то й одним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ахом долали весь зал від першої до останньої лінії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це так ходи! – захоплено сказа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Вони здатні ще й не таке витворяти, – з гордістю підкреслив Король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мов почувши його похвалу, дві Тури зупинились і раптом повернул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бік – направо, дві інші, які йшли їм назустріч, – наліво. Посеред залу вон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устрілись та почали рухатися пліч-о-пліч, а потім знову розійшлись в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тилежні сторон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чого не розумію, – признався Олексій. – Дуже заплутано ходять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 що ви, мої друзі, – сказав Король. – У Тури дуже простий хід. Вон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трашенно прямолінійні: завжди переміщуються по прямій. Де б Тура не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находилась, вона може піти на порожній дошці від одного поля до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тирнадцяти, причому всі по прямій, але в різні сторони: вперед, назад, вправо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вліво по вільним від своїх та чужих пішаків і фігур полям та лініям, крім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агональних. І так же по прямій, як ходить, так і б’є фігури та пішак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противника. Дивовижно проста фігура!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 та Оленка почали більш уважно придивлятись до руху Турів н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шці. І переконались, що вони і справді переміщуються по горизонталям т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ртикалям, хоча і в різних напрямах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на "десерт" я приготував вам загадку, – сказав дітям Король: – "Стою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краю, шлях відкриють – я піду. Лише прямо ходжу, як звуть, не скажу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е Тура, – одностайно відповіли діти.</w:t>
      </w:r>
    </w:p>
    <w:p w:rsidR="00D12075" w:rsidRDefault="00D1207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74623" w:rsidRPr="00D12075" w:rsidRDefault="00C74623" w:rsidP="00D1207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075">
        <w:rPr>
          <w:rFonts w:ascii="Times New Roman" w:hAnsi="Times New Roman" w:cs="Times New Roman"/>
          <w:b/>
          <w:color w:val="000000"/>
          <w:sz w:val="24"/>
          <w:szCs w:val="24"/>
        </w:rPr>
        <w:t>Зан</w:t>
      </w:r>
      <w:r w:rsidR="00D12075">
        <w:rPr>
          <w:rFonts w:ascii="Times New Roman" w:hAnsi="Times New Roman" w:cs="Times New Roman"/>
          <w:b/>
          <w:color w:val="000000"/>
          <w:sz w:val="24"/>
          <w:szCs w:val="24"/>
        </w:rPr>
        <w:t>яття 10: "Ознайомлення з турою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0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пам’ять, виховувати посидючість, закріпити знання про шахову фігуру – туру (назва, вихідна позиція, спосіб пересування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07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шахова фігура – тура, загадка, діаграма, вірш, зайчик.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Де битви запал, небезпека,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Туди тура спішить здалеку.</w:t>
      </w:r>
    </w:p>
    <w:p w:rsidR="00D12075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ок у тури завжди прямий –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Вперед чи вбік – відразу в бій!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А-як потреба виникає,</w:t>
      </w:r>
    </w:p>
    <w:p w:rsidR="00D12075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зад вона мерщій вертає.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Хоч і не йде вона навскіс,</w:t>
      </w:r>
    </w:p>
    <w:p w:rsidR="00D12075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з неї нам не обійтись: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Що б не було, вона будь-де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Умить противника знайде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Ця фігура пересувається по прямій лінії, ніколи не робить поворотів під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с ходу, і, якщо на її шляху немає перешкод, вона може за один хід пройт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дь-яку віддаль, навіть від одного кута шахівниці до іншого. Ходить вона по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горизонталях і вертикалях і може зміститися на одне, на два поля або, кол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реба, на сім полів. А якщо вона стоїть на порожній шахівниці, то може піти н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тирнадцять різних полів.</w:t>
      </w:r>
    </w:p>
    <w:p w:rsidR="00C74623" w:rsidRDefault="00DF3C9F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2FCDB3E" wp14:editId="7973A07A">
            <wp:simplePos x="0" y="0"/>
            <wp:positionH relativeFrom="column">
              <wp:posOffset>41910</wp:posOffset>
            </wp:positionH>
            <wp:positionV relativeFrom="paragraph">
              <wp:posOffset>39370</wp:posOffset>
            </wp:positionV>
            <wp:extent cx="1647825" cy="156718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гляньте тепер на діаграму. Тура стоїть на полі </w:t>
      </w:r>
      <w:r w:rsidR="00C74623"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e2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. Куди вона звідси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може піти?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рахуймо: на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d2, c2, b2, a2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, а з другого боку на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f2, g2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і в цьому напрямку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се – далі тура йти не може, бо на полі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h2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стоїть білий пішак. Крім того, тур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може піти на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1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і вгору на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e3, e4, e5, e6, e7 і e8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Зрозуміло, коли тура йде на e8,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на повинна бити слона.</w:t>
      </w:r>
    </w:p>
    <w:p w:rsidR="00C74623" w:rsidRPr="00CA5EEF" w:rsidRDefault="00C74623" w:rsidP="00D120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к записати хід, яким тура б’є слона на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e8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? Дуже просто. Передусім треба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исати номер ходу. Припустимо, що слона беруть, наприклад, на двадцятому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ді. Після цього треба коротко записати фігуру, яка ходить (у даному разі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ра), і поле, куди вона йде. Взяття позначають двокрапкою, її ставлять перед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лем, на яке ступає ця фігура: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20. Т:e8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. Хід тури на поле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g2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значають так:</w:t>
      </w:r>
      <w:r w:rsidR="00D120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20. Тg2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На цьому ми поки що спинимос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D12075" w:rsidRDefault="00C74623" w:rsidP="00D1207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075">
        <w:rPr>
          <w:rFonts w:ascii="Times New Roman" w:hAnsi="Times New Roman" w:cs="Times New Roman"/>
          <w:b/>
          <w:color w:val="000000"/>
          <w:sz w:val="24"/>
          <w:szCs w:val="24"/>
        </w:rPr>
        <w:t>Заняття 11: "Ввіч</w:t>
      </w:r>
      <w:r w:rsidR="00D12075">
        <w:rPr>
          <w:rFonts w:ascii="Times New Roman" w:hAnsi="Times New Roman" w:cs="Times New Roman"/>
          <w:b/>
          <w:color w:val="000000"/>
          <w:sz w:val="24"/>
          <w:szCs w:val="24"/>
        </w:rPr>
        <w:t>ливі слони" (продовження казки)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07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та: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формувати уявлення про шахову фігуру – слон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0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іграшковий слон, шахівниця, шахова фігура – слон, загадки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, Олексію, задоволений, що так багато дізнався про Туру? Сьогодні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йшла черга радіти Оленці Слончук. Ми познайомимось із Слонами. Саме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 них, індійських Слонів, буде наша казка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В залі з’явились два абсолютно однакові Білі Слони. Вони плавно, в такт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узиці, погойдували хоботами та співали свою пісню:</w:t>
      </w:r>
    </w:p>
    <w:p w:rsidR="009D50E2" w:rsidRPr="00DF3C9F" w:rsidRDefault="00C74623" w:rsidP="00DF3C9F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 ми стаємо в стрій,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Нас сплутає любий.</w:t>
      </w:r>
    </w:p>
    <w:p w:rsidR="009D50E2" w:rsidRPr="00DF3C9F" w:rsidRDefault="00C74623" w:rsidP="00DF3C9F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 лиш почнеться бій –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У кожного шлях свій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магаючись довести, що вони говорять правду, Слони-близнюки почали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емонструвати кожен свої ходи. Слон, який стояв на чорному квадраті-полі,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брав собі чорну діагональ. Інший Слон, який розмістився на білому полі,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дав перевагу білій діагоналі. Слони робили то маленькі кроки, наступаючи на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сіднє поле, то величезні – через весь зал, відразу заходячи на територію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супротивника. Але як вони не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окували, їх шляхи ніде не перетинались, хоча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ноді і пролягали дуже близько один від одног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го вони не зустрічаються, як Тури? – не стрималась Оленка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їм і не треба зустрічатись, – пояснив Король, – адже вони із одного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йська. Ще віддавлять один одному ноги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і ввічливі Слони, – подумав Олексій. Але раптом почала грати зовсім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нша музика – вже не весела, а грізна. В ту ж мить в зал увірвались ще два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лон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упротивники? – злякано скрикну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очно, – кивнув головою Король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сурмила труба, і Чорні Слони почали швидко ходити. Один з них обрав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у доріжку, інший – білу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они ж зіткнуться з Білими Слонами! – крикнув Олексі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вжеж, – незворушно підтвердив Король, – вони супротивники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лони супротивники почали полювати один на одного. Вони то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ближувались, то віддалялись. Здавалось, полювання буде тривати вічно. Але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сь один Білий Слон зробив помилку, зайнявши невигідну позицію, і відразу ж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нього напав супротивник та збив з ніг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може він знову повернутись в стрій? – поцікавилась Оленка, вказуючи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переможеного Слона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 цій грі, на жаль, вже не може, – пояснив Король. – Такі невблаганні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і закони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кщо на місці Білого Слона опиниться інша фігура чи Пішак? Слон і з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ими розправиться? – запитав Олексій.</w:t>
      </w:r>
    </w:p>
    <w:p w:rsidR="00C74623" w:rsidRPr="00CA5EEF" w:rsidRDefault="00C74623" w:rsidP="009D50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еодмінно. В шаховій грі кожен роззява розплачується за свій</w:t>
      </w:r>
      <w:r w:rsidR="009D5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равильний, непродуманий хід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Король? – боязко спитала Оленка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І Короля теж може чекати така ж участь, – з сумом в голосі підтвердив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ий володар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І Пішак вас може знищити? – засумнівався Олексій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вже зібрався відповісти, але в цей час Чорний Слон так люто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кинувся на тепер єдиного Білого, що Король не втримався та поспішив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доласі на допомогу. Він стрімголов мчав через весь зал, не розбираючи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рог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Ферзь вхопився за голову та побіг навздогін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аша Величність! – обурено кричав він. – Ви ж порушили всі правила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и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зупинився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І справді, – збентежено пробубонів він. – Я дійсно не можу так ходить.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х, ці нерви. Коли хвилюєшся, завжди не те робиш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в супроводі Ферзя повернувся на своє місце. Оленка не втрималась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поцікавилась: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аша Величність, ви ж найголовніший у всьому королівстві! Невже ви не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ете ходить, як вам захочеться?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, Оленко, – зітхнув він. – В шаховій грі в Короля менше прав, ніж в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я справжнього. Втім, не буду забігати наперед. Про те, як мені можна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іщуватись, ви дізнаєтесь, коли настане моя черга виступати. А тепер, як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жди, пропоную вам загадку: "Два брати в одній армії служать, а на одній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розі зустрітися не можуть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 відразу відгадала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ва брати – це два Слони з одного війська. За правилами вони ходять по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ізних доріжках-діагоналях та за весь час гри не можуть зустрітися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 погодився з Оленкою. Після цього свою загадку запропонувала і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:</w:t>
      </w:r>
    </w:p>
    <w:p w:rsidR="00067171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Не живе в звіринці, 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бере гостинці,</w:t>
      </w:r>
    </w:p>
    <w:p w:rsidR="00067171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вскоси він ходить,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Хоботом не водить.</w:t>
      </w:r>
    </w:p>
    <w:p w:rsidR="00C74623" w:rsidRPr="00CA5EEF" w:rsidRDefault="00C74623" w:rsidP="0006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похвалив дівчинку за прекрасну загадку про Слона. Олексій теж не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лишився в стороні:</w:t>
      </w:r>
    </w:p>
    <w:p w:rsidR="00067171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позичать мені хоробрості й крас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Завжди ходжу та б’ю я навскоси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 зраділа, що так багато загадок складено про її улюбленого Слон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й Король був задоволений успіхами діте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067171" w:rsidRDefault="00C74623" w:rsidP="000671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7171">
        <w:rPr>
          <w:rFonts w:ascii="Times New Roman" w:hAnsi="Times New Roman" w:cs="Times New Roman"/>
          <w:b/>
          <w:color w:val="000000"/>
          <w:sz w:val="24"/>
          <w:szCs w:val="24"/>
        </w:rPr>
        <w:t>Заняття 12</w:t>
      </w:r>
      <w:r w:rsidR="00067171">
        <w:rPr>
          <w:rFonts w:ascii="Times New Roman" w:hAnsi="Times New Roman" w:cs="Times New Roman"/>
          <w:b/>
          <w:color w:val="000000"/>
          <w:sz w:val="24"/>
          <w:szCs w:val="24"/>
        </w:rPr>
        <w:t>: "Ознайомлення з фігурою слон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17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закріпити знання про шахову фігуру – слон (правила, за якими ходить, вихідна позиція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17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шахові фігури, загадки, мікрофон, демонстраційні картки.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Наче сурми клич лунає</w:t>
      </w:r>
    </w:p>
    <w:p w:rsidR="00067171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різний, дужий, запальний –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Що це? Хто там наступає?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Це слони ідуть у бій!</w:t>
      </w:r>
    </w:p>
    <w:p w:rsidR="00067171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кщо слон на білій стежці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На початку гри стоїть,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То весь час її пильнує,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Не залишить ні на мить.</w:t>
      </w:r>
    </w:p>
    <w:p w:rsidR="00067171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по чорній стежці ходить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Чорнопільний брат його,</w:t>
      </w:r>
    </w:p>
    <w:p w:rsidR="00067171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Що є сили він боронить 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Стежку кольору свого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Це дуже рухлива фігура. Проте вона має досить серйозну ваду. Якщо в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тковій позиції слон стоїть на білому полі, то впродовж усієї партії йому не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можна ступати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чорне поле. І навпаки, якщо слон стоїть на чорному полі, то</w:t>
      </w:r>
      <w:r w:rsidR="00067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продовж усієї партії не може ступити на біле поле. Як показано на малюнку,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лон може рухатися тільки по діагоналі, тобто навскіс, уперед чи назад, по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ямій лінії, не збочуючи під час ходу з доріжки свого кольору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Якщо слон стоїть на куті, наприклад на полі a1, йому доступні сім полів: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b2, c3, d4, e5, f6, g7, h8.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Якщо слон стоїть посередині шахівниці, наприклад на e5, він може зайняти будь-яке з тринадцяти полів (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a1, b2, c3, d4, f6, g7, h8, d6,</w:t>
      </w:r>
      <w:r w:rsidR="00481778" w:rsidRPr="00DF3C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c7, b8, f4, g3, h2).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Звичайно, якщо на його шляху немає ніяких фігур. У центрі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 слон має більше можливостей, ніж скраю чи на куті. Це й зрозуміло: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 кута кімнати можна рухатися тільки до її центру або вздовж стін. Зовсім інша</w:t>
      </w:r>
    </w:p>
    <w:p w:rsidR="00C74623" w:rsidRDefault="00562303" w:rsidP="00481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9CF4B39" wp14:editId="5085B23B">
            <wp:simplePos x="0" y="0"/>
            <wp:positionH relativeFrom="column">
              <wp:posOffset>-13335</wp:posOffset>
            </wp:positionH>
            <wp:positionV relativeFrom="paragraph">
              <wp:posOffset>199390</wp:posOffset>
            </wp:positionV>
            <wp:extent cx="1450975" cy="13766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річ, якщо ви стоїте посеред кімнати: можна йти, куди хочеш.</w:t>
      </w:r>
    </w:p>
    <w:p w:rsidR="00562303" w:rsidRPr="00562303" w:rsidRDefault="00562303" w:rsidP="00481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тепер виконайте невелике завдання.</w:t>
      </w:r>
    </w:p>
    <w:p w:rsidR="00C74623" w:rsidRDefault="00DF3C9F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336938" wp14:editId="0F5860A3">
            <wp:simplePos x="0" y="0"/>
            <wp:positionH relativeFrom="column">
              <wp:posOffset>-1568450</wp:posOffset>
            </wp:positionH>
            <wp:positionV relativeFrom="paragraph">
              <wp:posOffset>683260</wp:posOffset>
            </wp:positionV>
            <wp:extent cx="1535430" cy="14605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Запишіть: білий слон робить хід з поля </w:t>
      </w:r>
      <w:r w:rsidR="00C74623"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e5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на поле </w:t>
      </w:r>
      <w:r w:rsidR="00C74623"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h8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і б’є на цьому полі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туру супротивника. Усе це відбувається на дванадцятому ході. </w:t>
      </w:r>
    </w:p>
    <w:p w:rsidR="00562303" w:rsidRPr="00562303" w:rsidRDefault="0056230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тривайте! Не читайте далі. Спочатку виконайте завдання. Готово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дивимося, як ви записали цей хід. Якщо так: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12. С:h8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то все гаразд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303" w:rsidRDefault="0056230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4623" w:rsidRPr="00481778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няття 13: "Могутня фігура" (продовження казки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вчити розуміти зміст казки, формувати уявлення про шахову фігуру – ферз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шахівниця, шахова фігура, снігова кул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тепер чия черга виступати? – поцікавилась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оя, – сказав Ферзь та поспішив зайняти своє постійне місце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ікаво, – подумав Олексій, – як буде ходити Ферзь? Мабуть, незвичайн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дже він головний помічник Короля, друга особа в шаховому царств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и приготовились спостерігати за діями Ферзя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 ось Ферзь почав крокувати по залу. Спочатку він зробив невеликий крок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 прямій, наступив на сусідню клітинку, потім перемістився відразу на дві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оді повернувся в вихідну позицію та раптом зробив такий величезний крок-стрибок, що відразу ж опинився на протилежному кінці залу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и, затамувавши подих, спостерігали за незвичайними ходами Ферзя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ю раптом здалося, що вони нагадують рухи вже знайомої фігури. Але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ої? Олексій почав згадувати і невдовзі випалив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ходить-то точно як Тура. Як же я відразу не зметикував!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равильно, – похвалив його за спостережливість та здогадливість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, – тільки дуже прошу вас: не відвертайте очей від Ферзя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му він так настирно прохає? – подумала Оленка. – Адже і так ясно, як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іщується помічник Короля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е Оленка, як і Олексій, все ж прислухалась до поради Короля і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довжувала безперервно спостерігати за Ферзем. І тут Ферзь почав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іщуватись по шаховій дошці по-іншому. Тепер він рухався навскос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 він же крокує як Слон! – вигукну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ілком вірно, – підтвердив володар Країни Шахових Чудес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 правильно? – не зрозуміла Оле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Річ в тому, що Ферзь може ходити і як Тура, і як Слон, – пояснив Король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чого собі! – захоплено вигукнув Олексій. – А стрибати як Кінь він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е?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, на це він не здатен. Та й навіщо йому? Ферзь і так є найсильнішою,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могутнішою фігурою в моєму війську. А тепер, як завжди, загадка: "Хто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ухається як Слон і Тура, а кому цього робити неможна?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шою почала відповідати Оленка: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е, звичайно, Ферзь. Він може рухатись, якщо захоче, як Тура, а якщо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бажає – і як Слон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 додав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ішаку, Коню, Королю так рухатися неможн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481778" w:rsidRDefault="00C74623" w:rsidP="0048177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1778">
        <w:rPr>
          <w:rFonts w:ascii="Times New Roman" w:hAnsi="Times New Roman" w:cs="Times New Roman"/>
          <w:b/>
          <w:color w:val="000000"/>
          <w:sz w:val="24"/>
          <w:szCs w:val="24"/>
        </w:rPr>
        <w:t>Занят</w:t>
      </w:r>
      <w:r w:rsidR="00481778">
        <w:rPr>
          <w:rFonts w:ascii="Times New Roman" w:hAnsi="Times New Roman" w:cs="Times New Roman"/>
          <w:b/>
          <w:color w:val="000000"/>
          <w:sz w:val="24"/>
          <w:szCs w:val="24"/>
        </w:rPr>
        <w:t>тя 14: "Величний і дужий ферзь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виховувати дисциплінованість, закріпити знання про фігуру ферзь (назва, вихідна позиція, як ходить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ш</w:t>
      </w:r>
      <w:r w:rsidR="00481778">
        <w:rPr>
          <w:rFonts w:ascii="Times New Roman" w:hAnsi="Times New Roman" w:cs="Times New Roman"/>
          <w:color w:val="000000"/>
          <w:sz w:val="24"/>
          <w:szCs w:val="24"/>
        </w:rPr>
        <w:t>ахові фігури, загадки, фізкульт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вилинка з пішаком, діаграм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еличний і дужий, неначе із криці,</w:t>
      </w:r>
    </w:p>
    <w:p w:rsidR="00481778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окує наш ферзь по усій шахівниц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Фігури, що дужча за нього, немає,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У вмілих руках будь-кого він здолає.</w:t>
      </w:r>
    </w:p>
    <w:p w:rsidR="00481778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ляхи всі відкриті для нього, й тому </w:t>
      </w:r>
    </w:p>
    <w:p w:rsidR="00C74623" w:rsidRPr="00481778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1778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я шахівниця підвладна йому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Це найсильніша фігура.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 він ходить? Дуже просто: як тура і слон, разом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зяті. Отже, ферзь ходить по прямій лінії: по горизонталях, вертикалях і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агоналях. Отакий він всюдихід! Подолати його нелегко! Якщо він стоїть,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приклад, посередині шахівниці, то може зайняти будь-яке з 27 різних полів.</w:t>
      </w:r>
    </w:p>
    <w:p w:rsidR="00C74623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Це зрозуміло: слон може зайняти 13 полів, тура – 14, а разом – 27 полів. Сила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ерзя величезна, і тому втрата ферзя звичайно призводить до програшу всієї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ртії, виграш ферзя – запорука успіху. Інакше кажучи, утративши ферзя, ти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граєш партію. Звичайно, якщо супротивник гратиме досить уважно. А якщо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и зумієш захопити ферзя супротивника, вважай, що твоя перемога вже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лизька.</w:t>
      </w:r>
    </w:p>
    <w:p w:rsidR="00562303" w:rsidRPr="00562303" w:rsidRDefault="0056230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9210</wp:posOffset>
            </wp:positionV>
            <wp:extent cx="1546225" cy="14706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пишіть, застосовуючи шахову нотацію (у відповідь не заглядати!): на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третьому ході білий ферзь іде з початкової позиції на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h5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Якщо ви написали: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3C9F">
        <w:rPr>
          <w:rFonts w:ascii="Times New Roman" w:hAnsi="Times New Roman" w:cs="Times New Roman"/>
          <w:b/>
          <w:i/>
          <w:color w:val="000000"/>
          <w:sz w:val="24"/>
          <w:szCs w:val="24"/>
        </w:rPr>
        <w:t>3. Фh5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, значить нотацію ви засвоїли непоган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78" w:rsidRDefault="00C74623" w:rsidP="0048177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81778">
        <w:rPr>
          <w:rFonts w:ascii="Times New Roman" w:hAnsi="Times New Roman" w:cs="Times New Roman"/>
          <w:b/>
          <w:color w:val="000000"/>
          <w:sz w:val="24"/>
          <w:szCs w:val="24"/>
        </w:rPr>
        <w:t>Заняття 15: "Стриб, скік і вбік"</w:t>
      </w:r>
    </w:p>
    <w:p w:rsidR="00C74623" w:rsidRPr="00481778" w:rsidRDefault="00481778" w:rsidP="0048177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довження казки)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виховувати спритність, сміливість. Сформувати уявлення про естафету, ознайомитись з фігурою – кін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77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естафета, шахові фігури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Чи не пора нам провести естафету, хто швидше і правильніше розставить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і фігури та пішаки? – звернувся Король до юних шахістів під час чергової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устрічі. – Поставте на стіл гігантську дошку, фігури заберіть собі. На відстані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10 кроків від дошки проведіть лінію. Фігури поставте в ряд на підлозі. Як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ільки я назву поле, ви повинні вибрати та поставити того пішака чи фігуру, які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винні там знаходитись. За безпомилкове та швидке виконання кожного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дання переможець отримає 2 бали, той хто програв – 1 бал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и дуже старались та набрали однакову кількість балів. Другий раз грали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ещо по-іншому. Король промовляв "Пішаки", а діти ставили їх і називали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голос поля. "Тури" – і діти, знайшовши місце їхнього вихідного розміщення,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кож називали потрібне поле шаховою мовою: a1, a8 і т.д. Знову дії дітей були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згодженими, було видно знання шахових нот і дошки. Переможця не вдалося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явити і в цей раз. Король був задоволений своїми юними учнями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Після проведених змагань свою майстерність показували Коні: два Білих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 два Чорних. Коні виявились дуже баскими, невтомними. Вони так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чайдушно стрибали, що Оленка і Олексій ледве встигали за ними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стерігати. Діти домовились між собою – Оленка наглядає за Білими Конями,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 Олексій – за Чорними. Але навіть коли Коні сповільнювали свій біг, діти все-одно насилу розуміли їхні ходи. Вони стрибали не прямо, як Тура і Ферзь, і не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вскоси, як Слони і Ферзь, а якимись дивними зиґзаґами, немов виписували в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ізні сторони букву "Г". Стрибок на два поля вперед, потім різкий поворот на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е поле вправо чи вліво. Причому іноді вони перескакували один через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ного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Вони що, можуть перестрибувати лише один через одного? – спитала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. Коні легко та вільно перестрибують через всі фігури: і свої, і ворожі,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яснив Король, – і крім них на такі стрибки не здатен ніхто.</w:t>
      </w:r>
    </w:p>
    <w:p w:rsidR="00C74623" w:rsidRPr="00CA5EEF" w:rsidRDefault="00C74623" w:rsidP="00481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ільки-но Олексій та Оленка за допомогою Короля розібрались, як ходять</w:t>
      </w:r>
      <w:r w:rsidR="004817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ні, вони зупинились і, трясучи гривою, заспівали свою жартівливу пісеньку: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Кінь піде, лунає – скок!</w:t>
      </w:r>
    </w:p>
    <w:p w:rsidR="00481778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Незвичайний кожен крок: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уква "Г" і так і сяк.</w:t>
      </w:r>
    </w:p>
    <w:p w:rsidR="00481778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Все виходить в них зиґзаґ!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х і звички у конячки –</w:t>
      </w:r>
    </w:p>
    <w:p w:rsidR="00481778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Дуже дивні і смішні.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таїться біля тебе</w:t>
      </w:r>
    </w:p>
    <w:p w:rsidR="00C74623" w:rsidRPr="00DF3C9F" w:rsidRDefault="00C74623" w:rsidP="00DF3C9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C9F">
        <w:rPr>
          <w:rFonts w:ascii="Times New Roman" w:hAnsi="Times New Roman" w:cs="Times New Roman"/>
          <w:i/>
          <w:color w:val="000000"/>
          <w:sz w:val="24"/>
          <w:szCs w:val="24"/>
        </w:rPr>
        <w:t>І стрибне із-за спин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481778" w:rsidRDefault="00C74623" w:rsidP="0048177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1778">
        <w:rPr>
          <w:rFonts w:ascii="Times New Roman" w:hAnsi="Times New Roman" w:cs="Times New Roman"/>
          <w:b/>
          <w:color w:val="000000"/>
          <w:sz w:val="24"/>
          <w:szCs w:val="24"/>
        </w:rPr>
        <w:t>Заняття 16</w:t>
      </w:r>
      <w:r w:rsidR="00481778">
        <w:rPr>
          <w:rFonts w:ascii="Times New Roman" w:hAnsi="Times New Roman" w:cs="Times New Roman"/>
          <w:b/>
          <w:color w:val="000000"/>
          <w:sz w:val="24"/>
          <w:szCs w:val="24"/>
        </w:rPr>
        <w:t>: "Ознайомлення з фігурою кінь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4CD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яву, виховувати наполегливість, закріпити знання про фігуру – кінь. Закріпити назви вивчених фігур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4CD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шахові фігури, естафета, дидактична гра "Назви фігуру", анкета, діаграма.</w:t>
      </w:r>
    </w:p>
    <w:p w:rsidR="00F274CD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інь полями дивно ходить, </w:t>
      </w:r>
    </w:p>
    <w:p w:rsidR="00C74623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>Ніби завертає вбік:</w:t>
      </w:r>
    </w:p>
    <w:p w:rsidR="00F274CD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>Йде на дві клітинки прямо,</w:t>
      </w:r>
    </w:p>
    <w:p w:rsidR="00C74623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ім вбік одразу – скік!</w:t>
      </w:r>
    </w:p>
    <w:p w:rsidR="00F274CD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ровисто і нестримно </w:t>
      </w:r>
    </w:p>
    <w:p w:rsidR="00C74623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>Він продовжує свій біг,</w:t>
      </w:r>
    </w:p>
    <w:p w:rsidR="00F274CD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>Кого схоче, перескочить,</w:t>
      </w:r>
    </w:p>
    <w:p w:rsidR="00C74623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шука прямих доріг.</w:t>
      </w:r>
    </w:p>
    <w:p w:rsidR="00F274CD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Треба дуже добре знати, </w:t>
      </w:r>
    </w:p>
    <w:p w:rsidR="00C74623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>Як він ходить, б’є кого,</w:t>
      </w:r>
    </w:p>
    <w:p w:rsidR="00F274CD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оєчасно розгадати </w:t>
      </w:r>
    </w:p>
    <w:p w:rsidR="00C74623" w:rsidRPr="00754432" w:rsidRDefault="00C74623" w:rsidP="00754432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432">
        <w:rPr>
          <w:rFonts w:ascii="Times New Roman" w:hAnsi="Times New Roman" w:cs="Times New Roman"/>
          <w:i/>
          <w:color w:val="000000"/>
          <w:sz w:val="24"/>
          <w:szCs w:val="24"/>
        </w:rPr>
        <w:t>Мудрі хитрощі його.</w:t>
      </w:r>
    </w:p>
    <w:p w:rsidR="00C74623" w:rsidRPr="00CA5EEF" w:rsidRDefault="00C74623" w:rsidP="00F274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Це особлива фігура, єдина, що, йдучи, трохи завертає вбік. А ще кінь може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скакувати через свої і чужі фігури. Він не такий сильний, як тура чи ферзь,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ле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воєю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дступністю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сто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робити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полоху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авах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противника. Кінь ходить у будь-якому напрямку, спочатку прямо на два поля,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 потім убік на одне поле. При цьому гравець, який ходить конем, робить такий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ух, ніби описує в повітрі велику літеру Г. Як показано на малюнку, кінь, що</w:t>
      </w:r>
    </w:p>
    <w:p w:rsidR="00C74623" w:rsidRDefault="00C74623" w:rsidP="00F2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тоїть посеред шахівниці, може піти на вісім вільних полів. Якщо кінь стоїть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скраю чи на куті шахівниці, наприклад на </w:t>
      </w: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>a1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то кількість полів, на які він може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ти, буде набагато менша.</w:t>
      </w:r>
    </w:p>
    <w:p w:rsidR="00C74623" w:rsidRPr="00CA5EEF" w:rsidRDefault="00562303" w:rsidP="005623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A2482D" wp14:editId="0FB7EE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9425" cy="16637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Зверніть увагу: кінь з білого поля йде на чорне, а з чорного на біле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інь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фігура тихохідна, її своєрідний хід має і свої недоліки, і переваги.</w:t>
      </w:r>
    </w:p>
    <w:p w:rsidR="00C74623" w:rsidRDefault="00C74623" w:rsidP="00F274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ак, на сусіднє поле кінь може попасти після трьох ходів; кінь, який стоїть на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>d4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і хоче піти на </w:t>
      </w: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>c4,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має йти в обхід, наприклад через </w:t>
      </w: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>c6, e5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або через </w:t>
      </w: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>f5, e3;</w:t>
      </w:r>
      <w:r w:rsidR="00F2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лише після цього він попадає на поле </w:t>
      </w:r>
      <w:r w:rsidRPr="00E66159">
        <w:rPr>
          <w:rFonts w:ascii="Times New Roman" w:hAnsi="Times New Roman" w:cs="Times New Roman"/>
          <w:b/>
          <w:i/>
          <w:color w:val="000000"/>
          <w:sz w:val="24"/>
          <w:szCs w:val="24"/>
        </w:rPr>
        <w:t>c4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2FC" w:rsidRPr="00B472FC" w:rsidRDefault="00B472FC" w:rsidP="00F274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432" w:rsidRDefault="00754432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54432" w:rsidRDefault="00754432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54432" w:rsidRDefault="00754432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472FC" w:rsidRDefault="00C74623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472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няття 17: "І Король жадає бою" </w:t>
      </w:r>
    </w:p>
    <w:p w:rsidR="00C74623" w:rsidRPr="00B472FC" w:rsidRDefault="00B472FC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продовження казки)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виховувати бажання слухати казку, сформувати поняття про головну шахову фігуру та її значенн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ілюстрації, дидактична гра "Якої фігури не стало?". 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т ви сказали нам, що Ферзь – наймогутніша, сильна фігура, – звернувся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ксій до Короля. – А як же ви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найголовніша фігура! – розвіяв всі сумніви шаховий володар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 це розуміти? – здивувались діти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Ферзь хоча і найсильніша фігура, але без нього гра мож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довжуватись. А от без мене – ні в якому разі! – пояснив Король. – Тепер в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розуміли, в чому головна різниця між мною і моїм помічником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розуміли, – відповіли ді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им ще я відрізняюсь від Ферзя, ви зараз легко зрозумієте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аме в цей час Ферзь завершив свій виступ та сів поряд з Олексієм т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ою. Тут на середину залу вийшов придворний сурмач. Він трич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сурмив в ріг та оголосив: "Зараз своє неперевершене мистецтв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арширувати продемонструє його Королівська Величність". Всі разом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лескали в долоні. Король встав з трону, зняв королівську мантію, щоб н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ажала рухатись, та величною ходою направився до свого постійного місц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і затамували подих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ід звуки урочистої музики володар Країни Шахових Чудес зробив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ший хід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Його Величність зробили крок вперед, – зашепотіли придворні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зробив ще один хід: пішов вправо, а потім назад. Так він 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окував: то в одну, то в іншу сторону. А потім зробив крок вліво. Придворн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жного разу бурно і з неприхованим захопленням виражали захват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стерігаючи за переміщенням Короля, діти помітили таку особливість: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ий володар, як і його головний помічник, ходив і по прямій, і навскоси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ле на відміну від Ферзя далі сусідніх клітинок-полів не ходив. Оленці ц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далося дивним, і вона поцікавилась у Ферзя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евже Король не наважується перетнути весь зал, як ви?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а жаль, його рухи обмежені правилами, – відповів Ферз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му так? – запитав Олексій. – Адже він головнокомандуючи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Йому належить керувати боєм, а не битися, як простому піхотинцю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повинен знаходитись в самому безпечному місці під надійною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хороною своїх особистих охоронців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покійно ж йому живеться! – пожартував Олексій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и не правий, мій юний друже. Король часто жадає бою, мріє власноруч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тупити в бій з супротивником. Але в нього є більш важливі державні турботи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ідповів Ферзь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 ж Король так і стоїть на одному місці? – втрутилася в розмову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. – Навіщо ж він показує свої ходи, якщо битися йому майже н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водиться?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 кінці бою, коли майже все королівське військо перебите, Король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терміново залишає всі державні справи,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идає безпечне сховище та власним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кладом намагається врятувати тяжке становище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кщо його уб’ють? – занепокоївся Олексі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Короля не вбивають, не належить за правилам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що з ним можуть зробити? – запитала дівчинк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ставити йому "мат"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, що? – не зрозуміла Оленка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Коли Королю із всіх сторін загрожують вороги і йому нікуди ходити – ц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 є кінець, гибель, тобто по шаховому – мат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далі що? – допитувався Олексій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чого, – пояснив Ферзь, – гра не може продовжуватись – це повн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разка! Кінець!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ле ж залишаються живими ще інші фігури та Пішаки! – настирн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еречила Оленка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ез будь-якої фігури, навіть без мене, – охоче пояснював Ферзь, – гр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е продовжуватись. А от без Короля – ні! Мат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очно, – згадала дівчинка, – як же я забула: нам же Король казав про це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Гравець, Королю якого оголосили мат, вважається переможеним, –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довжував Ферзь. – Але Король не рівня іншим фігурам. До нього особлив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ношення. Раніше були інші правила: перш ніж оголосити Королю мат, йог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голос попереджували про загрозу нападу. Таке попередження називалось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м. Тепер шах дають, але не оголошують: гравець повинен його бачит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ам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Що ж робити Королю, якщо йому оголосили шах? – запитала Оленка. –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датися, чи що?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се залежить від того, скільки в нього залишилось фігур, та як вон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розміщені на дошці по відношенню до свого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оля: близько чи далеко, ч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уть своєчасно прийти до нього на допомогу або швидко знищити фігуру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перника, яка оголосила шах, чи може сам Король відійти в безпечне місце, –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тко пояснив Ферз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 цей час музика затихла. І Король знову сів на трон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ки ви виступали, – звернувся до шахового володаря Олексій, – Ферзь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м все про вас розповів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Хіба можна так просто та за такий короткий час розповісти про мене все?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овив Король. – Я ж не який-небудь простий Пішак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вичайно, що ні, – сказала Оленка. – Олексій просто захотів похвалитись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що ми вже так багато про вас знаємо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и знаєте ви, мої юні друзі, що я – єдина фігура у всьому війську, як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і за що на світі не стане поряд, на сусіднє поле, з королем супротивника. М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жди з ним "розмовляємо" не ближче, ніж через одне поле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ього ми не знали, – за обох відповів Олексій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сь бачите, – зрадів Король. – А то вже загордились, що все досконал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 мене знаєте. Ніколи не зазнавайтеся!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ле зате нам відомо, – не здавались діти, – що, якщо вам немає куди йти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 неодмінно терпите поразку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от не завжди, – охолодив їхній запал Король та лукаво посміхнувс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 не завжди? – не повірив Олексій. Та і Оленка засумнівалась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ійсно, трапляється іноді, що ходити мені нікуди, але супротивник н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міг оголосити шах. Тоді я відбуваюсь "легким переляком" – патом. А пат – ц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же почесна нічия. Ось так, мої юні шукачі істини, – с переможним виглядом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вершив суперечку на свою користь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B472FC" w:rsidRDefault="00C74623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72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няття 18: "Ознайомлення з головною фігурою – короле</w:t>
      </w:r>
      <w:r w:rsidR="00B472FC">
        <w:rPr>
          <w:rFonts w:ascii="Times New Roman" w:hAnsi="Times New Roman" w:cs="Times New Roman"/>
          <w:b/>
          <w:color w:val="000000"/>
          <w:sz w:val="24"/>
          <w:szCs w:val="24"/>
        </w:rPr>
        <w:t>м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інтерес до гри, виховувати захоплення грою в шахи. Закріпити знання про шахову фігуру –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 з фігурами, ілюстрації, книга "Шаховий буквар", діаграма.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І ось на шахових полях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Лунають кроки короля.</w:t>
      </w:r>
    </w:p>
    <w:p w:rsidR="00B472FC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кби він захотів, то б зміг 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Піти вперед, назад, убік,</w:t>
      </w:r>
    </w:p>
    <w:p w:rsidR="00B472FC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Але короткий крок у нього –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Однісінька клітинка всього.</w:t>
      </w:r>
    </w:p>
    <w:p w:rsidR="00B472FC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І навіть те, що він король, 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Не грає тут велику роль.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З усіх боків на варті пильно</w:t>
      </w:r>
    </w:p>
    <w:p w:rsidR="00B472FC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Стоїть сторожа його вірна,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Щоб відвертати небезпеки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Від нього – зблизька і здалеку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цінніша фігура на шахівниці. Він не найсильніший (найсильніший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ерзь), але короля треба берегти, як зіницю ока. Якщо король попадає в полон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 супротивника і не може звідти вирватися, то партія програна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як він ходить? Дуже просто. Король може піти на будь-яке поле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розміщене поряд. Якщо він стоїть на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e3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, то може йти на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e4, f4, f3, f2, e2, d2, d3,</w:t>
      </w:r>
      <w:r w:rsidR="00B472FC" w:rsidRPr="007848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d4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Однак далі ні кроку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Може здатися, що король – слабка фігура, але це не так. Звичайно н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тку і в середині партії короля намагаються заховати, щоб захистити йог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 нападу супротивника. Проте, коли фігур на шахівниці лишається дедал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менше,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о й він стає до бою на чолі своїх військ, і тоді супротивников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водиться відчути силу короля.</w:t>
      </w:r>
    </w:p>
    <w:p w:rsidR="00C74623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ває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ж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прикінц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и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л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ниці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рім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шаків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ишаються дві-три фігури. Інакше королю загрожує постійна небезпека.</w:t>
      </w:r>
    </w:p>
    <w:p w:rsidR="00B472FC" w:rsidRPr="00B472FC" w:rsidRDefault="00B472FC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13030</wp:posOffset>
            </wp:positionV>
            <wp:extent cx="1944370" cy="18497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72FC" w:rsidRDefault="00B472FC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74623" w:rsidRPr="00B472FC" w:rsidRDefault="00B472FC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няття 19: "Як Тура схудла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яву, продовжити ознайомлення з "чарівним" світом шахів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ові фігури, казка, ілюстрації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 приготував вам загадку та казку, – зустрів такими словами дітей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. – Ось послухайте: "Два братики через грядку дивляться, а один одног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бачать!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 здогадалася першою: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Це Королі, грядка – поле. Королі намагаються не помічати один одног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а не розмовляти, адже вони вороги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т тепер-то ви впевнені, що знаєте про мене все. Нічого нового про себ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 вже не відкрию? – загадково посміхаючись запитав дітей Король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Ми так багато про вас знаємо, що навіть не віриться, що є ще щось нам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відоме, – обережно відповів Олексій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Таємниці Чарівної Дошки та її фігур безмежні, невичерпні, так як і всієї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раїни Шахових Чудес. І не тільки про мене, але про інших фігур та Пішаків в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знаєтесь незрівнянно більше, ніж знаєте тепер. Послухайте казку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Одного разу зібрались чотири Тури разом та сильно затужили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мислились над долею своєю нещасливою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у нехай нас по куткам розкидали, – почала першою казати Тура a8. –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дно, кожному з нас приготована своя доля, але за що ж це нас всіх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овороткими велетами величають, дражнять та насміхаються?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ас, як і Ферзя, важкою фігурою прозвали, – продовжувала її землячк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 горизонтальній лінії Тура h8, – а ходить як Слон не дозволяють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очно, подруги, – підтвердила їх думку Тура a1, – добре хоч оцінили нас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огано: вартуємо, як і 5 Пішаків, по 5 балів. Але спритності нам ще н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стачає, от прикрість! Мені під час гри часто доводиться знаходитись біля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я. І якось спересердя Король сказав, що важкенькі стали Тури на підйом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едачі, видно, бігом не займаються, не плавають, їдять забагато, дієти н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держуються – не буду їх в бій вводить, а в резерв відправлю, як би тяжк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ені не приходилось. Краще з супротивником перемир’я укладу. А коли буду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ювати із слабким суперником, то дам йому фору вперед – Туру, щоб її духу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загалі на дошці не було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трогий та невблаганний був Король, злякались Тури не на жарт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придумала! Хватить вам нудьгувати та голосити, не все ще в нас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трачено, – весело вигукнула Тура h1 та запропонувала почати займатися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ртом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ли Тури ранкову гімнастику робити, помаленьку бігати, плавати в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анні та басейні, дотримуватися овочевої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ієти, щоб схуднути.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бачив їх старанність Король. Але як і кого наблизити до свого трону: вс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ісця біля володаря давно розподілені та переходять по спадковості. "Та нехай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обі стоять по куткам, як їм на роду написано, – роздумував Король, але вихід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се ж віднайшов: – Дозволю якійсь із Тур один раз за всю гру бути біля мене". І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гадав для цього цікаву річ, яку назвав рокіровкою. Але ввів при цьому різні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умови-обмеження, щоб Турам не приходилось ловити ґав. Рокіровка повинна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ла здійснюватись вчасно, інакше в особисті охоронці Короля не попадеш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двійний хід з Турою – рокіровку – можу робити тільки я. Ось вам ще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омості про мене, – самовдоволено підсумував свою розповідь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B472FC" w:rsidRDefault="00B472FC" w:rsidP="00B472F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няття 20: "Рокіровка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виховувати самостійність, формувати уявлення про рокіровку, вчити вмінню оберігати корол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ові фігури, шахівниця, діаграми.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Король відкритий. Всім це видно.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Тут рокіровка необхідна.</w:t>
      </w:r>
    </w:p>
    <w:p w:rsidR="00B472FC" w:rsidRPr="007848AC" w:rsidRDefault="00C74623" w:rsidP="007848AC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ь він підходить до тури, 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Тура здіймається, й згори</w:t>
      </w:r>
    </w:p>
    <w:p w:rsidR="00B472FC" w:rsidRPr="007848AC" w:rsidRDefault="00C74623" w:rsidP="007848AC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тить униз єдиним скоком </w:t>
      </w:r>
    </w:p>
    <w:p w:rsidR="00C74623" w:rsidRPr="007848AC" w:rsidRDefault="00C74623" w:rsidP="007848AC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AC">
        <w:rPr>
          <w:rFonts w:ascii="Times New Roman" w:hAnsi="Times New Roman" w:cs="Times New Roman"/>
          <w:i/>
          <w:color w:val="000000"/>
          <w:sz w:val="24"/>
          <w:szCs w:val="24"/>
        </w:rPr>
        <w:t>До короля з другого боку.</w:t>
      </w:r>
    </w:p>
    <w:p w:rsidR="00C74623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жний гравець може по черзі робити лише один хід. Проте й тут є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няток. Існує ще хід, який складається з ходу короля і ходу тури, – це так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вана рокіровка (чи рокірування). Цей хід буває майже в кожній партії, тим-т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його з самого початку треба добре засвоїти й запам’ятати. Упродовж партії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жний гравець може скористатися ним тільки один раз.</w:t>
      </w:r>
    </w:p>
    <w:p w:rsidR="007F5FD5" w:rsidRPr="007F5FD5" w:rsidRDefault="007F5FD5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540</wp:posOffset>
            </wp:positionV>
            <wp:extent cx="1877060" cy="1784985"/>
            <wp:effectExtent l="0" t="0" r="889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23" w:rsidRPr="00B472FC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зиція перед рокіровкою. Білі можуть зробити коротку або довгу рокіровку</w:t>
      </w:r>
      <w:r w:rsidR="00B472F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Рокіровку можна робити королем і турою на королівському фланзі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(h1 або</w:t>
      </w:r>
      <w:r w:rsidR="00B472FC" w:rsidRPr="007848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h8)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– це коротка рокіровка – або королем і турою на ферзевому фланзі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(a1, a8)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е довга рокіровка. Для рокіровки всі поля між королем і турою мають бути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льними. Та це не все! Король не повинен бути під шахом. Інакше рокіровку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бити не можна. І ще одне: ні король, ні тура не повинні ходити до рокіровки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обто вони стоять на своїх початкових місцях. І, нарешті, остання умова: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під час рокіровки не повинен попасти під удар фігур противника аб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йти через бите поле, тобто поле, що перебуває під ударом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пам’ятати це зовсім нескладно. На шахівниці все буде легше, ніж зараз,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ли ми вам про це розповідаємо.</w:t>
      </w:r>
    </w:p>
    <w:p w:rsidR="00C74623" w:rsidRPr="00CA5EEF" w:rsidRDefault="00C74623" w:rsidP="00B472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Як же все-таки відбувається рокіровка? Король посувається на два поля до</w:t>
      </w:r>
      <w:r w:rsidR="00B47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тури, а потім тура перескакує через короля і стає поряд із ним. 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Усе, про що ми говорили, показано на діаграмах.</w:t>
      </w:r>
    </w:p>
    <w:p w:rsidR="00C74623" w:rsidRPr="007848AC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Коротку рокіровку в шаховій нотації записують так: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0–0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, а довгу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: 0–0–0.</w:t>
      </w:r>
    </w:p>
    <w:p w:rsidR="007F5FD5" w:rsidRPr="007F5FD5" w:rsidRDefault="007F5FD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95823" cy="199329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23" cy="19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23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зиція після короткої рокіровки.</w:t>
      </w:r>
    </w:p>
    <w:p w:rsidR="007F5FD5" w:rsidRPr="007F5FD5" w:rsidRDefault="007F5FD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346" cy="1911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46" cy="19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23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зиція після довгої рокіровки.</w:t>
      </w:r>
    </w:p>
    <w:p w:rsidR="007F5FD5" w:rsidRPr="007F5FD5" w:rsidRDefault="007F5FD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3151" cy="20097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29" cy="20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23" w:rsidRDefault="007848AC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1CAA878" wp14:editId="06ADE527">
            <wp:simplePos x="0" y="0"/>
            <wp:positionH relativeFrom="column">
              <wp:posOffset>-72390</wp:posOffset>
            </wp:positionH>
            <wp:positionV relativeFrom="paragraph">
              <wp:posOffset>602615</wp:posOffset>
            </wp:positionV>
            <wp:extent cx="1739265" cy="165417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Чорні не можуть робити довгу рокіровку, бо король мав би пройти через поле d8, а це поле під боєм коня. Однак</w:t>
      </w:r>
      <w:r w:rsidR="007F5FD5">
        <w:rPr>
          <w:rFonts w:ascii="Times New Roman" w:hAnsi="Times New Roman" w:cs="Times New Roman"/>
          <w:color w:val="000000"/>
          <w:sz w:val="24"/>
          <w:szCs w:val="24"/>
        </w:rPr>
        <w:t xml:space="preserve"> вони можуть вдатися до коротко</w:t>
      </w:r>
      <w:r w:rsidR="007F5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 </w:t>
      </w:r>
      <w:r w:rsidR="00C74623" w:rsidRPr="00CA5EEF">
        <w:rPr>
          <w:rFonts w:ascii="Times New Roman" w:hAnsi="Times New Roman" w:cs="Times New Roman"/>
          <w:color w:val="000000"/>
          <w:sz w:val="24"/>
          <w:szCs w:val="24"/>
        </w:rPr>
        <w:t>рокіровки.</w:t>
      </w:r>
    </w:p>
    <w:p w:rsidR="007F5FD5" w:rsidRPr="007F5FD5" w:rsidRDefault="007F5FD5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ілі можуть робити лише довгу рокіровку: коротка – неможлива, бо королю треба пройти через поле f1, а це поле під боєм слона.</w:t>
      </w:r>
    </w:p>
    <w:p w:rsidR="007F5FD5" w:rsidRDefault="007F5FD5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848AC" w:rsidRDefault="007848AC" w:rsidP="007F5F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4623" w:rsidRPr="007F5FD5" w:rsidRDefault="00C74623" w:rsidP="007F5F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нят</w:t>
      </w:r>
      <w:r w:rsidR="007F5FD5" w:rsidRPr="007F5F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я 21: "Нотація Чарівної Дошки"</w:t>
      </w:r>
    </w:p>
    <w:p w:rsidR="00C74623" w:rsidRPr="007F5FD5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FD5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Мета:</w:t>
      </w:r>
      <w:r w:rsidRPr="007F5F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вивати пам’ять, виховувати старанність, формувати уявлення про запис шахових ходів та його значення, ознайомлення з терміном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5FD5">
        <w:rPr>
          <w:rFonts w:ascii="Times New Roman" w:hAnsi="Times New Roman" w:cs="Times New Roman"/>
          <w:color w:val="000000"/>
          <w:sz w:val="24"/>
          <w:szCs w:val="24"/>
          <w:lang w:val="uk-UA"/>
        </w:rPr>
        <w:t>"нотація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D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 з фігурами, казка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Уяви собі, Олексій, що ви з Оленкою граєте шахову партію і хтось із вас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нароком змахнув рукою всі фігури. Чи зможете ви згадати, як вони стояли, в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го була краща позиція? – почав розмову Король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не зможу, я не запам’ятаю, яка фігура де стояла, – розгублено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мовив хлопчик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теж, – підтвердила Оленка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к, для гри в шахи потрібна прекрасна пам’ять, – підкреслив Король. –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явіть собі, в минулому і тепер є немало шахістів, які володіють винятковою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м’яттю. Серед ваших ровесників також зустрічаються діти з феноменальною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ою пам’яттю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сь про такого хлопчика, якого звали Феномен, і буде моя сьогоднішня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азка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дній дуже бідній сім’ї народився хлопчик. Він був п’ятнадцятою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итиною, і батько з прикрістю промовив, як йому здавалося, дуже образливе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лово – феномен, що означало: народився ще один дармоїд, як жити далі? Так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лопчика і стали звати – Феномен. Але він не засмучувався, почав рано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ворити, навчився грати в шахи, а головне – вигравати в батька. Це подобалося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атькам: приходили гості зіграти з хлопчиком в шахи та приносили різні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остинці. А коли він почав їх перемагати, кількість гостей збільшилась,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більшились і подарунки. В великій сім’ї з’явилось м’ясо, молоко, солодощі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атько з матір’ю тішились, брати і сестри буквально на руках носили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еномена. Але батько мріяв розбагатіти по-справжньому, щоб зовсім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братись з гірких злиднів. Він почав возити сина по всьому світі та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казувати, як шахове чудо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Феномен грав відразу з декількома дорослими, потім в розпалі бою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мішував всі фігури і знову розставляв їх на ті ж місця. Багаті платили за це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ликі гроші. Він давав сеанси одночасної гри на 100 дошках, грав з декількома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вцями, зовсім не дивлячись на дошку, і вигравав, прилюдно розбирав свої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ртії, зіграні декілька років тому. Ставши дорослим, Феномен прийшов до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сновку: свої партії треба записувати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ому він почав їх записувати? – поцікавився Олексій. – У нього ж була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звичайна пам’ять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ам’ять з віком почала слабнути, а потім треба було читати книги,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бирати партії інших сильних шахістів. До того часу люди винайшли спосіб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ля запису будь-яких шахових партій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емпіоном світу він став? – запитала Оленка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Чемпіоном світу він так і не став: потрібно було вчитися, а Феномен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давав свій талант, який дістався йому від природи. Він почав тренувати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ей. Написав декілька шахових книг, в основному для дітей.</w:t>
      </w:r>
    </w:p>
    <w:p w:rsidR="00C74623" w:rsidRPr="00CA5EEF" w:rsidRDefault="00C74623" w:rsidP="007F5F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а пам’ять дуже потрібна, і тренувати її потрібно будь-якому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сту, але і запис також потрібний, щоб вчитися на помилках та на кращих</w:t>
      </w:r>
      <w:r w:rsidR="007F5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икладах із книг, шахових газет, журналів. А їх треба вміти чита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FD5" w:rsidRDefault="00C74623" w:rsidP="007F5F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F5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тя 22: "Чарівний квадрат" </w:t>
      </w:r>
    </w:p>
    <w:p w:rsidR="00C74623" w:rsidRDefault="00C74623" w:rsidP="007F5F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F5FD5">
        <w:rPr>
          <w:rFonts w:ascii="Times New Roman" w:hAnsi="Times New Roman" w:cs="Times New Roman"/>
          <w:b/>
          <w:color w:val="000000"/>
          <w:sz w:val="24"/>
          <w:szCs w:val="24"/>
        </w:rPr>
        <w:t>(казка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мислення, ознайомлення з правилом "квадрату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казка, діаграми, шахівниця з фігурами.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ось побились об заклад два Королі: хто з них сильніший – Чорний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 без Пішака чи Білий Король з Пішаком? Білий хизується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 Пішаком я завжди тебе переможу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Чорний не погоджується: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і, брате, знаю я одну таємницю "чарівного квадрату", тобі невідому: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арто мені лише побачити яку-небудь позицію, і я, не граючи, не переміщуючи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ігур, відразу ж скажу, кому з нас пощастил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ставили вони позицію. Чорний Король відразу визначив: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Хто б не починав – нічия: я знищую Пішака згідно з правилом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квадрату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повірив Білий Король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ай мені три дні на роздуми, перевірю всі варіан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 тому і умовились.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третій день прийшов Білий Король на зустріч похмуріший хмари та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цідив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воя правд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ле не примирився впертий: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авай іншу позицію з протилежної сторони дошки. Все рівно я тебе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ожу.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 цій позиції я починаю та знищую твого Пішака на п’ятий хід, –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рубав Чорний Корол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Ще більше розізлився Білий Король: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е може бути, щоб на такій малій відстані, та й з іншої сторони дошки,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ій піхотинець не пройшов в Ферзі.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Обрав він солдата самого розумного та спритного та пішов на три дні для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вірки своєї позиції. Крутив, вертів, ніяк не виходить. Прийшов знову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хмурий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І цього разу твоя взяла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просив він третю, останню позицію, щоб посередині дошки була. 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ерга ходити за тобою, я знищую твого Пішака на третій хід.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Скликав Білий Король всіх наймудріших із свого королівства та й поринув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 роздуми: і так і сяк пробує, аж несила вже, голова обертом іде. Приплівся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журений, пониклий, куди чванство поділось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роси, – каже, – будь-яку нагороду, відмови не буде!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 не бідніший, ніж ти, – образився Чорний Король. – Але від нагороди не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мовлюсь, тільки від іншої. Споконвіку твоє шахове військо завжди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починало бій першим. Але це ж несправедливо: ти перший хід отримав в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адок, я ж завоював його своєю мудрістю.</w:t>
      </w:r>
    </w:p>
    <w:p w:rsidR="00C74623" w:rsidRPr="00CA5EEF" w:rsidRDefault="00C74623" w:rsidP="00734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Так, кажуть, черга першого ходу перейшла тимчасово до чорних. Але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Білий Король збереться все-таки з силами та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й поверне собі чергу першого</w:t>
      </w:r>
      <w:r w:rsidR="0073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ду. Але про це піде мова в наступній казц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749" w:rsidRDefault="00C74623" w:rsidP="000C574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C5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тя 23: "Рятівниця-опозиція" </w:t>
      </w:r>
    </w:p>
    <w:p w:rsidR="00C74623" w:rsidRPr="000C5749" w:rsidRDefault="00C74623" w:rsidP="000C574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49">
        <w:rPr>
          <w:rFonts w:ascii="Times New Roman" w:hAnsi="Times New Roman" w:cs="Times New Roman"/>
          <w:b/>
          <w:color w:val="000000"/>
          <w:sz w:val="24"/>
          <w:szCs w:val="24"/>
        </w:rPr>
        <w:t>(продовження казки)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увагу, пам’ять. Дати означення опозиції, вчити орієнтуватися на шахівниц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, шахові фігури, діаграми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у ось ми і знову зустрілись, мої юні шахісти, – звернувся Король до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тей. – На чому я зупинився минулого разу?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Як Чорний Король за допомогою хитромудрих задач відібрав чергу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шого ходу в Білого Короля, – одностайно відповіли діт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тже слухайте, чим закінчилась ця історія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ьогодні я приготував тобі "чарівницю-опозицію", – передчуваючи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могу над своїм супротивником, звернувся Білий Король до Чорного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Короля. – Дано позицію: білі –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d3, п.e2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, чорні </w:t>
      </w:r>
      <w:r w:rsidRPr="007848AC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Крe5.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Хто перемагає при ході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их?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просив і Чорний Король три дні для роздумів і прийшов з готовим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ішенням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ілі проводять Пішака в Ферзі, – впевнено відповів він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от і ні, – посміхнувшись, відповів Білий Король. – Чорний Король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бить нічию за допомогою опозиції. Тобі для розв’язання знадобилося три дні,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 я, тільки глянувши на позицію, можу визначити це відразу, – заявив Білий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. – Отож, 1 : 0 на мою користь, – підсумував він рахунок шахового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єдинку. – Добре, даю іншу позицію: білі </w:t>
      </w: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Крd6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, п.e6, чорні – </w:t>
      </w: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d8.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Чи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зможуть чорні зробити нічию? Черга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ду за білими.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орний Король знову відправився на трьохденні роздуми. Повернувся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селий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ілі перемагають!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 знову Білий Король змушений був його засмутити: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орні роблять нічию, – повідомив він, – 2 : 0 на мою користь. Даю третю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позицію: білі </w:t>
      </w: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Крd3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, п.e2, чорні </w:t>
      </w: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Крd6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. Хто переможе при ході білих?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Минуло п’ять днів. З радісним виглядом Чорний Король став показувати,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 чорні роблять нічию. Але Білий Король довів, що білі проводять Пішака в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ерзі та отримують перемогу з допомогою опозиції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І так повернув чергу першого ходу? – не повірила Оленка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І після цього Чорний Король вже ніколи не зміг повернути його назад? –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цікавився Олексій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Так, з рахунком 3 : 0 завершився цей "історичний" поєдинок. Звичайно,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е казка, вигадка. Насправді, для того щоб визначити, кому почати білими,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идають жереб або ж дізнаються із спеціальної таблиці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и мав рацію Білий Король, коли довів, що знання законів опозиції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помогло йому перемогти суперника, і чи не зробив він при цьому помилки? –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прохав у дітей відповісти на наступному занятті шаховий володар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749" w:rsidRDefault="00C74623" w:rsidP="000C574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C5749">
        <w:rPr>
          <w:rFonts w:ascii="Times New Roman" w:hAnsi="Times New Roman" w:cs="Times New Roman"/>
          <w:b/>
          <w:color w:val="000000"/>
          <w:sz w:val="24"/>
          <w:szCs w:val="24"/>
        </w:rPr>
        <w:t>Заняття 24: "Непереможний"</w:t>
      </w:r>
    </w:p>
    <w:p w:rsidR="00C74623" w:rsidRPr="000C5749" w:rsidRDefault="00C74623" w:rsidP="000C574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5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0C5749">
        <w:rPr>
          <w:rFonts w:ascii="Times New Roman" w:hAnsi="Times New Roman" w:cs="Times New Roman"/>
          <w:b/>
          <w:color w:val="000000"/>
          <w:sz w:val="24"/>
          <w:szCs w:val="24"/>
        </w:rPr>
        <w:t>легенда)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фантазію, виховувати винахідливість, вчити робити висновки з почутого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4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легенда, ілюстрації, діаграм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Білий Король мав рацію, – одностайно заявили діти шаховому володарю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Ми все ретельно перевірили, помилок не виявили: опозиція його дійсно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рятувал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разу ж після цього діти спантеличили Короля: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яким ходом краще розпочинати партію, щоб не програти? –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цікавилась Оленка.</w:t>
      </w:r>
    </w:p>
    <w:p w:rsidR="00C74623" w:rsidRPr="00CA5EEF" w:rsidRDefault="00C74623" w:rsidP="000C57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и ділиться вся партія на частини? Чи можливо виграти швидко? Під час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ого ходу, які секрети потрібно знати? – приголомшив Олексій Короля цілим</w:t>
      </w:r>
      <w:r w:rsidR="000C57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током запитань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Дорослішаєте прямо на очах, такі каверзні запитання ставите мені, що я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иву даюсь! – сказав Король. – Дам відповідь спочатку Олексію. Вся партія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ілиться на три частини, так повелось, видно, здавна: дебют, середина гри та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кінчення. Із закінченням ви вже познайомились – це чарівний квадрат та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ятівниця-опозиція. Всі частини партії досліджуються та вивчаються, але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більш детально розроблена дебютна частина, так як часто вже на початку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ртії вирішується доля шахового поєдинку. На інші запитання вам допоможе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повісти легенда, тобто така казка, яка могла б бути або й була десь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справд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Давним-давно жив собі шаховий мудрець по прізвиську Непереможний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різвисько пристало до нього не випадково: знали його умілим шаховим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гравцем, тому що на протязі багатьох років підряд він жодного разу не сказав: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"Здаюсь!", та й нічиїх не признавав. Був він щедро наділений від природи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еликим шаховим талантом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оходило до того, що міг поставити гравцю мат під час того ходу, який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ой сам захоче. Мало того, показував навіть місце на дошці, де буде мат і від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ої фігури чи пішака. І уявіть собі, що все до пори до часу співпадало, як по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отах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довзі шахова гарячка заполонила весь світ, гра почала поширюватись з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азковою швидкістю. В багатьох царствах та державах, королівствах і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нязівствах з’явились нові обдаровані шахісти, маса шахової літератури,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ли проводитись різні великі турніри зі гравцями високого класу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се важче було Непереможному відстоювати звання найсильнішого на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ланеті. Спочатку почались нічиї, а потім одна за другою посипались поразк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переможний перестав брати участь в змаганнях та усамітнився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Отож, Оленка, абсолютно непереможних не буває. Правда, були шахісти,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і померли непереможними, але і вони протягом свого життя не раз терпіли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разку. Програють всі: тільки одні частіше, інші рідше. Заповітного першого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ду, який завжди приносив би перемогу, не існує, як би ми його не шукали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ший хід в шаховій партії може зробити один з восьми пішаків і один з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вох коней двадцятьма різними способами. Хороших перших ходів є багато,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ле перемога досягається не тільки цим, а і тим, як гравець веде всю партію від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атку до її закінчення. Для цього потрібно знати і неухильно виконувати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кони шахової гри, і в першу чергу закони дебюту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1634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8A1634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няття 25: "Чарівний світ комбінацій"</w:t>
      </w:r>
    </w:p>
    <w:p w:rsidR="00C74623" w:rsidRPr="008A1634" w:rsidRDefault="00C74623" w:rsidP="008A163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1634">
        <w:rPr>
          <w:rFonts w:ascii="Times New Roman" w:hAnsi="Times New Roman" w:cs="Times New Roman"/>
          <w:b/>
          <w:i/>
          <w:color w:val="000000"/>
          <w:sz w:val="24"/>
          <w:szCs w:val="24"/>
        </w:rPr>
        <w:t>(казка)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63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вміння давати оцінку своїй та чужій позиції, виховувати наполегливість, вчити добре бачити "поле битви", планувати ход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63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 з фігурами, ілюстрації, діаграми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Чи можемо ми навчитись робити пастки та комбінації? Чи можна їх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вчити напам’ять? – запитала Оленка в Короля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Чим відрізняється початок партії від середини гри? Чи бувають пастки і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мбінації всередині партії? – цікавився Олексій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Послухайте-но казку, і вам все стане зрозуміло, – запропонував дітям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. – Називається вона "Чарівник комбінацій".</w:t>
      </w:r>
    </w:p>
    <w:p w:rsidR="00C74623" w:rsidRPr="00CA5EEF" w:rsidRDefault="00C74623" w:rsidP="008A16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Жив-був на світі звичайний хлопчик приблизно вашого віку. Він дуже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юбив читати і читав все, що попадалось під руку. Були в нього і шахи, але він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 вмів в них грати і тому вважав нудною грою. Одного разу він випадково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трапив на шахову книгу, яка сильно вплинула на його подальше життя,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ставивши по-іншому подивитись на гру в шахи, побачити її магічну силу,</w:t>
      </w:r>
      <w:r w:rsidR="008A1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любити чарівний світ комбінацій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шість рядочків назавжди запам’ятались майбутньому чарівнику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мбінацій: "Глибоко помилкова думка, що мистецтво комбінування залежить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ід природженого таланту і що навчитись цьому неможна. Кожен досвідчений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ст знає, що всі (чи майже всі) комбінації виникають на основі вже відомих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елементів, як, наприклад, відома жертва слона </w:t>
      </w:r>
      <w:r w:rsidRPr="00F50891">
        <w:rPr>
          <w:rFonts w:ascii="Times New Roman" w:hAnsi="Times New Roman" w:cs="Times New Roman"/>
          <w:b/>
          <w:i/>
          <w:color w:val="000000"/>
          <w:sz w:val="24"/>
          <w:szCs w:val="24"/>
        </w:rPr>
        <w:t>f7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, яка не вимагає багато часу на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смислення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І він відразу ж став "чарівником комбінацій"! – вигукнув Олексій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Звичайно, що ні, в цьому вся річ, – поспішив переконати хлопчика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роль. – Він почав ґрунтовно вивчати книгу. І твердо засвоїв головну думку,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що комбінація – це серія ходів обов’язково з жертвою фігури чи пішака, які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супротивник зобов’язаний прийняти! В цьому її основна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ідмінність від пастки,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е "дар" може бути і не прийнятим. Комбінацій та пасток в шаховій грі дуже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агато: декілька сотень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Хлопчик сильно полюбив комбінації, а до пасток ставився зневажливо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Ґрунтовно вивчав матові комбінації, де феєрверк жертв миттєво призводить до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апітуляції короля супротивника. Тут йому не було рівних, за це він і отримав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ізвисько "чарівник комбінацій"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Жертвуючи та нападаючи на супротивника, "чарівник комбінацій"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стосовував всілякі тактичні шахові удари: відкритий шах, млин, подвійний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дар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 щодо дебюту, то в ньому відбувається підготовка до атаки, в середині ж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ртії розвертаються основні шахові події, тому ця стадія вважається головною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з всіх трьох. Вона тісно узгоджена і з дебютом, тому що витікає з нього, і з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кінченням – воно залежить від середини гри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що повинен знати та вміти гравець, щоб впевнено та спокійно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чуватись в середині партії? – запитала Оленка.</w:t>
      </w:r>
    </w:p>
    <w:p w:rsidR="00C74623" w:rsidRPr="00CA5EEF" w:rsidRDefault="00C74623" w:rsidP="00F508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се, про що я вже розповідав, і ще дещо. Чарівник комбінацій досконало</w:t>
      </w:r>
      <w:r w:rsidR="00F50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олодів всіма цими основними перевагами шахового комбінатора: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) добре бачив все шахове поле бою;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) точно та чітко розраховував свою комбінацію та передбачав комбінацію суперника;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) володів вмінням правильно оцінювати свою та чужу позиції;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г) намічав потрібний план гри, який допомагав більш чітко, послідовно досягати цілі;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) розраховував всі можливі способи досягнення перемоги, не робив помилок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F50891" w:rsidRDefault="00C74623" w:rsidP="00F5089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0891">
        <w:rPr>
          <w:rFonts w:ascii="Times New Roman" w:hAnsi="Times New Roman" w:cs="Times New Roman"/>
          <w:b/>
          <w:color w:val="000000"/>
          <w:sz w:val="24"/>
          <w:szCs w:val="24"/>
        </w:rPr>
        <w:t>Заня</w:t>
      </w:r>
      <w:r w:rsidR="00F50891">
        <w:rPr>
          <w:rFonts w:ascii="Times New Roman" w:hAnsi="Times New Roman" w:cs="Times New Roman"/>
          <w:b/>
          <w:color w:val="000000"/>
          <w:sz w:val="24"/>
          <w:szCs w:val="24"/>
        </w:rPr>
        <w:t>ття 26: "Нічия та її різновиди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89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вміння оцінювати ситуацію, виховувати витримку, терпіння. Ознайомити з поняттями: "нічия", "пат", "вічний шах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82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ові набори, годинник, діаграми, іграшковий зайчик.</w:t>
      </w:r>
    </w:p>
    <w:p w:rsidR="00AA7825" w:rsidRDefault="00C74623" w:rsidP="00AA78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Крім виграшу та програшу, можливий і третій результат – нічия. Партія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важається закінченою внічию, якщо: </w:t>
      </w:r>
    </w:p>
    <w:p w:rsidR="00AA7825" w:rsidRDefault="00C74623" w:rsidP="00AA78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) в одного із суперників залишився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ільки король, а в другого – або один король, або король з легкою фігурою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(конем або слоном); </w:t>
      </w:r>
    </w:p>
    <w:p w:rsidR="00AA7825" w:rsidRDefault="00C74623" w:rsidP="00AA78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б) король гравця (за його черги ходу) не перебуває під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м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 цей гравець не може зробити жодного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оду (таке положення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називається патом); </w:t>
      </w:r>
    </w:p>
    <w:p w:rsidR="00AA7825" w:rsidRDefault="00C74623" w:rsidP="00AA78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) при взаємній згоді партнерів;</w:t>
      </w:r>
    </w:p>
    <w:p w:rsidR="00AA7825" w:rsidRDefault="00C74623" w:rsidP="00AA78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7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) один із суперників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82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магає нічию після того, як за останні 50 ходів (не менше) з шахівниці не було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82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ято жодної фігури і жодний пішак не зробив ходу;</w:t>
      </w:r>
    </w:p>
    <w:p w:rsidR="00535D74" w:rsidRDefault="00C74623" w:rsidP="00535D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7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) у партії тричі й більше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никає одна й та сама позиція, причому черга ходу кожного разу буде за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одним і тим же гравцем. </w:t>
      </w:r>
    </w:p>
    <w:p w:rsidR="00C74623" w:rsidRPr="00535D74" w:rsidRDefault="00C74623" w:rsidP="00535D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обов’язково, щоб триразове виникнення позиції</w:t>
      </w:r>
      <w:r w:rsidR="00AA78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ставало одне за одним: нічия зараховується і в тому випадку, якщо позиція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никає тричі в різні моменти партії. Нічия внаслідок триразового повторення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фіксується, зокрема, у разі так званого вічного шаха (низка безперервних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ів, від яких королю ніде сховатися): один з партнерів оголошує шахи, яких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никнути неможливо.</w:t>
      </w:r>
    </w:p>
    <w:p w:rsidR="00C74623" w:rsidRPr="00CA5EEF" w:rsidRDefault="00C74623" w:rsidP="00535D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більший інтерес для дітей становить пат. Він має неабияке практичне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значення. На перший погляд, різниця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іж матом і патом незначна. У тому й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ншому випадках королю немає куди ходити. Та у випадку мата король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еребуває під нападом, а в разі пату – ні.</w:t>
      </w:r>
    </w:p>
    <w:p w:rsidR="00C74623" w:rsidRPr="00CA5EEF" w:rsidRDefault="00C74623" w:rsidP="00535D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агнучи дати мат, слід остерігатися випадкового пата. Надія на пат – це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дебільшого останній шанс того, хто зазнає невдачі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623" w:rsidRPr="00535D74" w:rsidRDefault="00C74623" w:rsidP="00535D7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5D74">
        <w:rPr>
          <w:rFonts w:ascii="Times New Roman" w:hAnsi="Times New Roman" w:cs="Times New Roman"/>
          <w:b/>
          <w:color w:val="000000"/>
          <w:sz w:val="24"/>
          <w:szCs w:val="24"/>
        </w:rPr>
        <w:t>Заняття 27: "Розв’яжи етюд, відгадай з</w:t>
      </w:r>
      <w:r w:rsidR="00535D74">
        <w:rPr>
          <w:rFonts w:ascii="Times New Roman" w:hAnsi="Times New Roman" w:cs="Times New Roman"/>
          <w:b/>
          <w:color w:val="000000"/>
          <w:sz w:val="24"/>
          <w:szCs w:val="24"/>
        </w:rPr>
        <w:t>адачу – знайдеш удачу"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D7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вміння долати труднощі, виховувати бажання досягати мети, вчити раціонально керувати невеликими шаховими силами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D7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івниця з фігурами, діаграми, асоціативна квітка.</w:t>
      </w:r>
    </w:p>
    <w:p w:rsidR="00C74623" w:rsidRPr="00CA5EEF" w:rsidRDefault="00C74623" w:rsidP="00535D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Сьогодні я розповім вам казку про те, як шахи врятували царівну від</w:t>
      </w:r>
      <w:r w:rsidR="00535D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чаклуна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...В одному царстві жив-був цар із своєю дочкою Анастасією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Цар був шанувальником мудрої гри та любив розв’язувати в вільний час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шахові етюди та задачі, тай дочка мало в чому йому поступалась. 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рішила вона вийти заміж за принца, цар погодився, але поставив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бов’язкову умову: він повинен розв’язати три шахові задачі та стільки ж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их етюдів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 вирушили гінці на всі сторони повідомляти про царський указ, але мало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хто наважився просити руки принцеси. Під виглядом нареченого проникнув в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алац чаклун. Він розв’язав всі запропоновані етюди та задачі, взяв принцесу за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жінку та повіз її в невідомі краї, зник – як крізь землю провалився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журився цар не на жарт та видав новий указ: віддасть дочку свою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настасію за спасителя, ким би він не виявився. Але не відповіли на заклик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царевичі, видно злякались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Раптом хтось з придворних згадав, що царський конюх Іван сміливий та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уже сильний, та й в шахи добре грає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Цар спочатку сильно розгнівався на придворних, але потім змирився. 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ван з’явився, як тільки позвали, і відразу ж відправився в дорогу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вго їхав він по лісах і полях, аж поки вдалині високо-високо в горах н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казався замок чаклуна. Дістався до нього Іван, сильно постукав кулаком в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лізні двері. Із страшним скреготом відкрились ворота, та два стражники в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металічних латах мовчки впустили незнайомця. Нічого не запитуючи в Івана,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дин з них пікою показав на вузькі круті дерев’яні східці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Іван сміливо ступив на першу сходинку, раптом з темряви появились щ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ва стражники. Один з них тримав шахівницю із задачею. Задача виявилась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кладною. Зупинився Іван, подумав та хвилин через п’ять дав відповідь. Стража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ступилась та мовчки пропустила його далі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лишалось ще п’ять сходинок. Піднімаючись по них, Іван розв’язав щ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ві задачі та два етюди. Залишилась остання сходинка. Як тут весь в золотому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бранні, вийшов сам чаклун і злорадно прошипів: "Дуже пощастило тобі, Іван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Адже всі задачі та етюди я декілька разів змінював, ускладнював і на їхнє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в’язання відвів всього годину, а там страта ждала тебе. Але, видно, н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осто так люди прозвали тебе Іваном Дивною Головою. По п’ять хвилин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вистачило тобі на розв’язання кожного етюду та задачі. Але знай,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танній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овий етюд тобі ніяк не подужати. Вернись, поки не пізно, загубиш свою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буйну голову"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лютився тут Іван-богатир не на жарт: "Не бути по твоєму, чудовисько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огане, давай свій останній чаклунський етюд". Замислився Іван, зібрався з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илами і все ж розв’язав його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 ту ж мить не стало ні чаклуна, ні понурого замку, а перед Іваном стояла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рекрасна Анастасія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Взяв він царівну на руки, сів на свого вірного скакуна – поїхав додому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Цар втримав слово: віддав дочку Івану за жінку. І зажили вони собі в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лагоді і доброму здоров’ї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Невже задачі та етюди можуть врятувати життя людини? – здивувалась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ленка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А чи не марна це забава? Мені здається, для шахіста вони ні до чого, –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явив Олексій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– Відповім по черзі обом. Вміння вчасно та швидко знаходити правильні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ішення допомагає, Оленко, і в житті. Ну а розв’язування задач та етюдів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обхідне для будь-якого шахіста, Олексію. Вони відточують гостроту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комбінаційного зору, вчать вмінню знаходити найкоротші шляхи до перемоги,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підвищують клас гри. Було б добре і вам спробувати себе в складанні простих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дач та етюдів. Але спочатку треба навчитися правильно та швидко їх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розв’язувати.</w:t>
      </w:r>
    </w:p>
    <w:p w:rsidR="006B6EA4" w:rsidRDefault="006B6EA4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74623" w:rsidRPr="006B6EA4" w:rsidRDefault="00C74623" w:rsidP="006B6E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6EA4">
        <w:rPr>
          <w:rFonts w:ascii="Times New Roman" w:hAnsi="Times New Roman" w:cs="Times New Roman"/>
          <w:b/>
          <w:color w:val="000000"/>
          <w:sz w:val="24"/>
          <w:szCs w:val="24"/>
        </w:rPr>
        <w:t>Заняття 28:</w:t>
      </w:r>
      <w:r w:rsidR="006B6E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Найпростіші тактичні прийоми"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EA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творчий підхід, виховувати наполегливість. Ознайомити з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простішими тактичними прийомами, закріпити поняття: "форсуючі ходи", "шах".</w:t>
      </w:r>
    </w:p>
    <w:p w:rsidR="00C74623" w:rsidRPr="00CA5EEF" w:rsidRDefault="00C74623" w:rsidP="00C63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EA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іал: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 xml:space="preserve"> шахові набори, шахові столи, годинник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зглядаючи цю тему, керівник гуртка може навести такий приклад. У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итинстві багато дітей грають у гру "мозаїка". Якщо ставити фішки як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доведеться, то гарного малюнка не буде, точніше він може вийти, ал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падково. А якщо наперед продумати різні комбінації, порівняти їх між собою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брати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кращу,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ут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падково,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а обов’язково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йд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йкрасивіший візерунок. Так і в шахах. У кожній позиції так багато ходів, що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чі розбігаються. Якщо робити хід навмання, то він лише випадково може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виявитися вдалим, а найчастіше не приводить ні до чого доброго. Як і в мозаїці,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теж доводиться, перебирати різні можливості, порівнювати їх між собою й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обирати найкращу.</w:t>
      </w:r>
    </w:p>
    <w:p w:rsidR="00C74623" w:rsidRPr="00CA5EEF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Елементи тактики підкажуть орієнтири, щоб легше помітити і обрати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ильний хід. Насамперед заслуговують на увагу форсуючі ходи.</w:t>
      </w:r>
    </w:p>
    <w:p w:rsidR="006B6EA4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A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рсуючими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називають ходи чималої сили (наприклад, шах, подвійний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, подвійний удар, взяття, перетворення пішака та ін.), які створюють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уперникові такі загрози, які не можна відбити будь-яким ходом-відповіддю, а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лише одним або кількома.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4623" w:rsidRDefault="00C74623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5EEF">
        <w:rPr>
          <w:rFonts w:ascii="Times New Roman" w:hAnsi="Times New Roman" w:cs="Times New Roman"/>
          <w:color w:val="000000"/>
          <w:sz w:val="24"/>
          <w:szCs w:val="24"/>
        </w:rPr>
        <w:t>Загроза королю, як усі пам’ятають, називається шахом. Від нього є три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способи захисту: піти королем, затулити його, взяти фігуру, що нападає. Інколи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шах не несе ніякої небезпеки, як холостий постріл. Шах є форсуючим ходом,</w:t>
      </w:r>
      <w:r w:rsidR="006B6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5EEF">
        <w:rPr>
          <w:rFonts w:ascii="Times New Roman" w:hAnsi="Times New Roman" w:cs="Times New Roman"/>
          <w:color w:val="000000"/>
          <w:sz w:val="24"/>
          <w:szCs w:val="24"/>
        </w:rPr>
        <w:t>якщо він приносить користь. Наприклад, коли серія шахів призводить до мата.</w:t>
      </w:r>
    </w:p>
    <w:p w:rsidR="006B6EA4" w:rsidRDefault="006B6EA4" w:rsidP="006B6E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86588" w:rsidRDefault="00686588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6588" w:rsidRDefault="00686588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6588" w:rsidRDefault="00686588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6588" w:rsidRDefault="00686588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2DCD" w:rsidRDefault="00992DCD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няття 29: "Здорові тілом – сильні духом!" 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азка)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бажання займати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ортом, вести здоровий спосіб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життя. Ознайомити дітей із ставленням до фізкультури великих шахістів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b/>
          <w:i/>
          <w:sz w:val="24"/>
          <w:szCs w:val="24"/>
          <w:lang w:val="uk-UA"/>
        </w:rPr>
        <w:t>Матеріал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вправи з шахами, гім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ичні комплекси, висловлювання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идатних шахістів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Ідучи на своє останнє занятт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оля, Оленка і Олексій сильн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перечались: чи можна вважати шахи спортом і чи обов’язково шахіст повин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айматися фізкультурою та спортом? Олексій заперечував, Оленка доводи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ротилежне, але вагомих аргументів в неї не знайшлося, і кожен залишився 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воїм поглядом. Король помітив їхній настрій та запитав: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Щось ви сьогодні такі схвильовані, мої юні друзі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Діти поділились своїми сумнівами з володарем Країни Шахових Чудес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Все ясно, – сказав Король. – Давайт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святимо сьогоднішню розмову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цій не дуже простій проблемі. Багато років тому я думав так само, як і Олексій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чи шахи спорт, чи потрібні шахісту прекрасна фізична підготовка, фізичний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розвиток, міцне здоров’я, витривалість, загартування і т.п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Так, але шахи, дійсно, сил не додають, витривалості не сприяють, 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облять людину гнучкою, стрункою, – вигукнув хлопчик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Правильно, Олексію. Але давай т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и посперечаємось, не ображаючи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один одного. Почнемо з вас: ранкову гімнастику напевно любите, фізкультуру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порт, звичайно, теж? Нехай Оленка першою виступить на захист актив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уху, – запропонував Король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– В нас у дитячому садочку є св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вальний басейн. Я вмію добре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лавати – займаюсь три роки, катаюсь на лижах, ковзанах, ходжу на фігур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атання, граю в бадмінтон, баскетбол, хокей на траві, настільний теніс, любл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"серсо". Вдома та в дитсадочку щоденно роблю зарядку, літом бігаю босоніж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майже ніколи не хворію, – с гордістю сказала дівчинка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Олексій додав до цього списку футбол, хокей з шай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ю, велосипед, біг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трибки та метання м’яча. І також, як виявилось, не дружив з хворобами. Ал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казав, що прямого зв’язку з грою в шахи ніяк не бачить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Справедливо підмічено, – похвалив 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опчика Король. – Безпосереднь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шахи не роблять людину фізично розвинутою, хіба що гігантські можуть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цьому допомогти, – пожартував він. – Але зверніть увагу: чи може шахі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осягнути постійних та значних результатів за шахівницею, якщо він буд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часто хворіти, якщо в нього, скажемо, не вистачає терпіння, витрим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аморочиться голова і т.п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Звичайно, що ні, – радісно підтрим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Короля Оленка. Але Олексій не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давався, продовжував своє: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– Коли ми граємо, ми ж не бігаємо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стрибаємо, не пливемо. Ми не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таємо після партії шахів фізично сильнішими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Давайте не будемо сперечатися,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ував Король. – Послухайте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раще казку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...Одного разу Заєць Довгі Ноги вик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ав на шаховий поєдинок самог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овка Гострі Ікла: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Ти силою мене перевершуєш, а от розумом ми ще ні разу не мірялись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Якщо переможеш мене в цій мудрій грі, то я б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у твоїм слугою покірним на всі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часи. І всі зайці будуть вірно вовкам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слуговувати. Якщо ж переможу я, то 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і вся твоя рідня назавжди покинете ліс, щоб не докучати звірям своє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озбишацькою вдачею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Заєць Довгі Ноги знав, що кидає відваж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ик: адже до того часу Вовк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Гострі Ікла вже був чемпіоном по шахах серед великих звірів, а Заєць Дов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оги – тільки чемпіоном серед малих звірят. Таким чином, річ йшла про мат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а звання чемпіона з шахів серед всього лісу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ся заяча родина та малі звірята відмов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ли Зайця від поєдинку, але він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вторював одне: "Я повинен його перемогти, тут ми на рівних. В Сірого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ереваг, все вирішить підготовка до гри". Вибрав Заєць собі тренерів: білку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бобра. Вдень бігав кроси, плавав, лазив по деревах, ранок неодмінно починав 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арядки, грав в футбол та інші ігри. А ввечері тренувався в шахи із зайчихою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озв’язував задачі, етюди. Кожне звірятко намагалося хоч чимось допомог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айцю Довгі Ноги, і він не проганяв їх геть, а прислухався, якщо поради бу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лушними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овк надав перевагу іншому шляху під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ки – від тренерів відмовився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авідріз: "Чим вони можуть мені допомогти? Я ж серед них чемпіон, тільки п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огами плутатись будуть". Цим він дуже образив ведмедя та лисицю, як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еликі звірі обрали тренерами непокірному чемпіону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Усамітнився Вовк Гострі Ікла з вовчицею та 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 і ночі грав із нею в доміно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лото, зрідка в шахи. "Чи бачено де таке, що якийсь куций заєць надум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магатися зі мною? Ох і посміюсь же я, нарешті, над всією заячою боязлив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родою", – злорадно бубонів Сірий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 назначений день все лісове царство зібралось на величезній галявині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Вболівальники розмістились хто на пеньк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хто на деревах, а хто і прям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а траві. За Вовка Гострі Ікла мало хто вболівав, зате на стороні Зайця Дов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оги були майже всі лісові мешканці. Ведмідь прикотив звідкись величез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еньок. На нього поставили гігантські шахи. Із заморських країн запрос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ейтральних суддів: Жирафу та Слона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– Білими фігурами розпочне той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то швидше оббіжить галявину п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озміченій прапорцями кілометровій трасі, – запропонувала Жирафа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Спочатку вперед вирвався Вовк Гострі 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, але хватило його ненадовго: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чав видихуватись і під урочисті крики більшості вболівальників Заєць Дов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оги легко випередив хвастуна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ирішили, що матч буде складатись із 12 п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тій – по числу місяців в році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 30 хвилин кожна. Слон натиснув кнопку шахового годинника, і б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озпочався!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Перші дві партії виграв Вовк, але так було задума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йцем: нехай Сірий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тішиться та остаточно втратить пильність. А потім почалося що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еймовірне, не проходило і п’яти хвилин, як Вовк піднімав лапи та крізь ік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лісно гарчав: "Здаюся". І так всі 10 партій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Під кінець Вовк не витримав та накинувся на Зайця Довгі Ног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амагаючись його вкусити, але фізично натренований Заєць не злякався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швидко повалив його на землю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На лісовій галявині всі вшановув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сового Шахового Короля, який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щедро пригощав гостей березовим соком, медом, горіхами, ягодами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Коли його запитали, в чому ж секрет такої 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равої перемоги, він відповів: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"Запорука моєї перемоги – постійна, різнобічна фізична і шахова підготовка"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– А чи має значення, яким видом спорту займатися? – зацікавився 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ксій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який нарешті повірив в дива фізкультури та спорту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– Важливий не вид фізкультур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спортивних занять, Олексію, а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чергування розумової та рухової діяльності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Тепер ми встановили, що в шаховому 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, крім спеціальної теоретичної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шахової підготовки, необхідні ті ж фізичні якості, що і в будь-якому інш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иді фізкультури та спорту. Отже, шахи – спорт: найсильніший виявляється п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час змагань, в суперництві, в двобої, де роль фізкультури та спорту достатнь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елика.</w:t>
      </w:r>
    </w:p>
    <w:p w:rsid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няття 30: "В гостях добре, а вдо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раще"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пам’ять, виховувати волю, закріпити ходи коня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b/>
          <w:i/>
          <w:sz w:val="24"/>
          <w:szCs w:val="24"/>
          <w:lang w:val="uk-UA"/>
        </w:rPr>
        <w:t>Матеріал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казка, демонстраційна дошк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гура – кінь, іграшкові коні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іаграми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Оленка та Олексій провели в Краї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ахових Чудес всю зиму. Кожног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ня діти дізнавались щось нове із законів та правил цікавої шахової гри. Але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ажуть: "В гостях добре, а вдома краще", і Оленка з Олексієм засумували п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ому, по своїм рідним та близьким, друзям. Дарма Король та всі мешкан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Шахового Королівства вмовляли дітей погостювати ще трохи, вони поч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биратися в дорогу, коли раптом Оленка скрикнула: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– Як же ми повернемося до себе, адж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тряні кулі, на яких ми сюди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рилетіли, лопнули!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Дійсно, – підтвердив Олексій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Не хвилюйтеся, мої юні друзі, – 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няв їх Король, – немає таког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безвихідного становища, з якого не знайшовся б вихід. Але спочатку треба вс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обре обміркувати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І Король Країни Шахових Чудес зан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я в глибокі роздуми. Спочатку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ін, примруживши очі, думав, сидячи на троні. Потім почав крокувати туди-сюди. Від напруження він навіть спітнів, але нічого не зміг придумати. То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ороль плеснув в долоні. З’явився Ферзь.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Чого бажає Ваша Величність? – з повагою поцікавився він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Король розповів про проблему, по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и думати вже вдвох. Як кажуть: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"Одна голова добре, а дві краще". Дійсно, незабаром Ферзь знайшов вирішення: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Відправимо їх верхи на Слоні! – радісно вигукнув він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На жаль, не вийде, – сказав Король. – Слон переміщується по діагоналі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Забреде ще не туди, куди потрібно, не довезе дітей додому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Тоді відправимо їх на Турі: вона ру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хається прямо і доставить малят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одому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І Тура не піде, – знову запе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речив Король. – Рухається надт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рямолінійно. Ще впреться лобом в стіну, в ліс чи в гори. Не здогадається їх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обійти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Ферзь, не опускаючи рук, продовжував думати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Ура! – раптом викрикнув він голосно. – Посадимо Оленку та Олексія н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оня. Він легко перестрибує через всі перешкоди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Не піде, – похитав головою Король, – ві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н же скаче зиґзаґами. Ненароком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іб’ється з шляху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А ви, Ваша Величність, дайте йому суворий наказ: "П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ерший крок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трибати вправо, другий вліво. Потім знову вправо та вліво". Шлях і вийде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рямим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– Браво! – закричав Король. – Браво! – І, 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повернувшись до дітей, додав: –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Що я вам говорив. Немає таког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безвихідного становища, з якого не було б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благополучного виходу. І в шахах, малята, як в житті, безвихідних ситуацій не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буває, – додав Король. – Запам’ятайте це назавжди!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сі мешканці Країни Шахових Чудес взя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ли участь в підготовці дітей д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ід’їзду. Принесли багато різних гостинців та подарунків: шахового печива т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цукерків, ковзани, ключку, м’ячі. Король подарував два комплекти шахів із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лонової кістки та шаховий комп’ютер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Діти сіли на самого спокійного Коня та відправились в дорогу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Поки їх було видно, всі шахові фігури махали їм руками т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а кричали: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"Щасливої дороги, діти! Приїжджайте до нас знову!" А Шаховий Володар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авіть пустив сльозу. Так йому було важко розлучатися з ввічливими т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розумними малятами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...Коли Оленка та Олексій прискакали на 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Коні до свого дитячого садочка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азустріч їм вибігли всі діти та вихователі. Вони дуже зраділи, що діти були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живі-здорові та неушкоджені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сі навперебій почали розпитувати Оленку та Олексія про їхні пригоди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Багатьом не вірилося, що вони насправді поб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ували в казковій Країні Шахових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Чудес. Тоді діти показали на Білого Коня: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Можете запитати в цього гарного скакун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, що ми нічого не вигадали. – І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інь підтвердив правоту Оленчиних та Олексієвих слів. А тоді гордо вигнув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шию та поскакав по дворі, щоб всі бачили, як він виписує шахові ходи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Потім куховари досита нагодували та нап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оїли Коня, і всі дружно провели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його в зворотну путь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вернувшись в групу, Оленка та Олек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сій показали іншим дітям шахи –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дарунок Короля Країни Шахових Чудес. Звичайно, всі відразу ж закричали: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– Оленко, Олексію, навчіть нас грати в цю гру!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І діти з превеликим завзяттям взялись з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всіх бажаючих. Згодом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їхній садочок став чемпіоном серед всіх дитячих садків міста. А Оленка т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Олексій стали найвідомішими: їхні портрети друкувались в газетах, про їхні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незвичайні пригоди говорилось по радіо та телебаченню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 дитячий садок почали приїжджати гості з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різних країн. Вони зацікавлен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найомились з роботою шахового гуртка. А Оленка та Олексій тепер вже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школярі, вони допомагають тренеру навчати дітей цієї прекрасної гри т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щорічно приїжджають в гості до Короля і всіх мешканців Королівства Шахових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Чудес. Вони мріють стати колись майстрами або гросмейстерами.</w:t>
      </w:r>
    </w:p>
    <w:p w:rsidR="005A7710" w:rsidRDefault="005A7710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DCD" w:rsidRPr="005A7710" w:rsidRDefault="00992DCD" w:rsidP="005A771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sz w:val="24"/>
          <w:szCs w:val="24"/>
          <w:lang w:val="uk-UA"/>
        </w:rPr>
        <w:t>Заняття 31: "Головні принципи дебюту"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уяву, фантазію. Закріпити головні принципи дебюту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Матеріал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мікрофон, шахівниця, шахові фігури, демонстраційна дошка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Кожний полководець, який готуєтьс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я до бою, обов’язково проводить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ідготовчі роботи. Це виведення військ, мобілізація сил, розвідка тощо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Причому все це треба зробити в найкоротший ст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рок. Так і в шахах, перш ніж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чати головну битву, яка відбувається, як правило, в середині гри, суперники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водять у бій сили. Однією з головних задач на початку гри є найшвидш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мобілізація сил. Було б неправильно вважати дебют тільки допоміжною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частиною шахової партії.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Італійський шахіст XVIII ст. Лоллі писав, що поганий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чаток шахової партії – це те саме, що хиткий фундамент у будинка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Якими принципами слід керуватися, починаючи шахову партію?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нцип найшвидшого розвитку.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Як зазначав ще видатний гросмей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стер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минулого А. Німцович, під розвитком треба розуміти планомірне групування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ил у напрямі до кордону. Розвиток – поняття колективне. Вивести одну-дві або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авіть три фігури для розвитку недостатньо; з цією метою мають бути виведені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сі фігури. Кожній з них належить зробити лише один хід і... уступити чергу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іншій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нцип боротьби за центр.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У шахах ц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ентр має таке саме значення, як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єдина висота під час бою на війні. Той, хто міцно володіє нею, може успішно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ровести стратегічну операцію. Фігури в центрі мають більшу ударність. Звідси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они можуть швидко бути направлені у будь-яке місце. Принцип боротьби за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центр означає, що на початку партії слід розвивати свої фігури в напрямі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центру, тим самим здобуваючи стратегічну висоту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Важлива роль у боротьбі за центр відводиться найслабкішим бойовим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одиницям – пішакам. Адже вони прокладають шлях фігурам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нцип гармонійного пішаково</w:t>
      </w:r>
      <w:r w:rsidR="005A7710"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го розміщення.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Пішаки не можуть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ходити назад. Тому поводитися з ними треба дуже обережно. Вони створюють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істяк позиції. У будь-якому дебюті кожний пішаковий хід треба розглядати в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в’язку з певним планом гри. Особливо уважно треба ставитися до ходів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крайніми пішаками. Без серйозних підстав робити їх не слід.</w:t>
      </w:r>
    </w:p>
    <w:p w:rsidR="00992DCD" w:rsidRPr="00992DCD" w:rsidRDefault="00992DCD" w:rsidP="005A77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Завдання пішаків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– не тільки не заважати ро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звитку своїх фігур, а й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рикривати їх від нападу пішаків суперника. Найнебезпечніше, рухаючи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ішаки, розкривати позицію власного короля. Отже, пішаки попереду, фігури –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заду. Інакше кажучи, пішаків повинні підтримати свої фігури. В іншому</w:t>
      </w:r>
      <w:r w:rsidR="005A7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ипадку вони можуть стати здобиччю фігур суперника.</w:t>
      </w:r>
    </w:p>
    <w:p w:rsidR="005A7710" w:rsidRDefault="005A7710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DCD" w:rsidRPr="005A7710" w:rsidRDefault="00992DCD" w:rsidP="005A771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sz w:val="24"/>
          <w:szCs w:val="24"/>
          <w:lang w:val="uk-UA"/>
        </w:rPr>
        <w:t>Заняття 32: "Дай відповідь, як в казці, сам, без підказки".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710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мислення, пам’ять.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 Вчити відповідати на запитання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ихователя, використовуючи досвід та набуті знання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1038">
        <w:rPr>
          <w:rFonts w:ascii="Times New Roman" w:hAnsi="Times New Roman" w:cs="Times New Roman"/>
          <w:b/>
          <w:i/>
          <w:sz w:val="24"/>
          <w:szCs w:val="24"/>
          <w:lang w:val="uk-UA"/>
        </w:rPr>
        <w:t>Матеріал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шахова скринька, запитання, дзиґа із стрілкою.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1. Скільки ліній на шахівниці, як вони називаються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. Як позначаються поля на шахівниці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3. На яких лініях розміщуються білі та чорні війська перед початком бою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4. Чи можна ставити на одне поле по два пішака чи по дві фігури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5. Чим відрізняються ходи пішаків від ходів всіх інших фігур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6. Чим відрізняються ходи пішаків під час бо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ю від ходів інших фігур під час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бою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7. Чим відрізняються ходи пішаків від х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одів фігур за темпом, швидкістю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ересування по шахівниці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8. Коли, в яких випадках пішак може ходити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зі свого вихідного положення на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два поля і чи є це обов’язковим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9. Коли пішаку заборонено ходити на два поля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10. Яка відмінність в записі ходів пішаків від інших фігур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11. Яку фігуру можна отримати, якщо білий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пішак дійшов до будь-якого поля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еретворення 8-ої горизонталі, а чорний, відповідно, до 1-ої горизонталі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12. Чи можуть два пішаки попасти на одне і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те ж поле перетворення і в яких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ипадках? Як часто таке буває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13. Чи всі пішаки однакові? Чи можуть вони м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ати різні назви залежно від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свого розміщення, пересування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14. Скільки однакових фігур може бути на ша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хівниці, якщо всі вісім пішаків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о черзі досягнуть полів перетворення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15. На яких постійних горизонталях в пішакі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в бувають "биті поля" і що вони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означають, яке практичне значення вони мають для гри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16. Чим визначається сила фігур? Яка фіг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ура є одиницею вимірювання сили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фігур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17. Від шаху якої фігури королю неможна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захиститись нічим і що потрібн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робити, щоб ліквідувати шах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18. Яка фігура залишається на шахівниці до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закінчення гри: не б’ється і не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нищується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19. При якому шаху король не може зни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щити фігури, які напали, і яким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єдиним способом від нього можна врятуватися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0. Як називається одночасний хід корол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ем та турою, скільки разів йог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можна зробити за всю гру, в чому суть ходу, чи обов’язковий він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1. Чим відрізняється пат від мату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2. Яка фігура іншого кольору не може стояти поряд з такою ж і чому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lastRenderedPageBreak/>
        <w:t>23. Що спільного і в чому відмінність "ча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рівного квадрата" від "рятівної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опозиції"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4. В чому подібність і відмінність пастки та комбінації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25. Що таке шахова задача і етюд, що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їх пов’язує між собою та в чому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відмінність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26. Яким способом вирішують, кому (яким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кольором фігур) починати шахову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партію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7. На яких двох горизонталях відбувається взяття на проході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8. Чи може король пройти бите поле під ча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с рокіровки, чи має на це право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тура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29. Які три стадії партії існують в шахах, яку мету має кожна з них?</w:t>
      </w:r>
    </w:p>
    <w:p w:rsidR="00992DCD" w:rsidRPr="00992DCD" w:rsidRDefault="00992DCD" w:rsidP="004310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30. Який пішак вважається прохідним і </w:t>
      </w:r>
      <w:r w:rsidR="00431038">
        <w:rPr>
          <w:rFonts w:ascii="Times New Roman" w:hAnsi="Times New Roman" w:cs="Times New Roman"/>
          <w:sz w:val="24"/>
          <w:szCs w:val="24"/>
          <w:lang w:val="uk-UA"/>
        </w:rPr>
        <w:t xml:space="preserve">чому, чим він відрізняється від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непрохідного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31. Яке поле називається полем перетворення і чому, для кого воно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32. На які фігури можна обміняти ферзя, щоб обмін завжди був рівноцінним?</w:t>
      </w:r>
    </w:p>
    <w:p w:rsidR="00992DCD" w:rsidRP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CD">
        <w:rPr>
          <w:rFonts w:ascii="Times New Roman" w:hAnsi="Times New Roman" w:cs="Times New Roman"/>
          <w:sz w:val="24"/>
          <w:szCs w:val="24"/>
          <w:lang w:val="uk-UA"/>
        </w:rPr>
        <w:t>(Дати кілька варіантів).</w:t>
      </w:r>
    </w:p>
    <w:p w:rsidR="00992DCD" w:rsidRPr="006D0A60" w:rsidRDefault="00992DCD" w:rsidP="006D0A6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ценарій підсумкового заняття шахового гуртка "Граємо в</w:t>
      </w:r>
      <w:r w:rsidR="006D0A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шахи".</w:t>
      </w:r>
    </w:p>
    <w:p w:rsidR="00992DCD" w:rsidRPr="00992DCD" w:rsidRDefault="00992DCD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пам’ять, увагу, мислення</w:t>
      </w:r>
      <w:r w:rsidR="006D0A60">
        <w:rPr>
          <w:rFonts w:ascii="Times New Roman" w:hAnsi="Times New Roman" w:cs="Times New Roman"/>
          <w:sz w:val="24"/>
          <w:szCs w:val="24"/>
          <w:lang w:val="uk-UA"/>
        </w:rPr>
        <w:t xml:space="preserve">. Виховувати посидючість, волю,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мудрість. Формувати в дітей інтерес до спортивної гри – шахи;</w:t>
      </w:r>
      <w:r w:rsidR="006D0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>закріпити назви шахових фігур. Вчити відповідати на запитання по темі.</w:t>
      </w:r>
    </w:p>
    <w:p w:rsidR="00992DCD" w:rsidRDefault="00992DCD" w:rsidP="00992D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Матеріал:</w:t>
      </w:r>
      <w:r w:rsidRPr="00992DCD">
        <w:rPr>
          <w:rFonts w:ascii="Times New Roman" w:hAnsi="Times New Roman" w:cs="Times New Roman"/>
          <w:sz w:val="24"/>
          <w:szCs w:val="24"/>
          <w:lang w:val="uk-UA"/>
        </w:rPr>
        <w:t xml:space="preserve"> шахи, шахівниці, шахова скринька, медалі,</w:t>
      </w:r>
      <w:r w:rsidR="006D0A60">
        <w:rPr>
          <w:rFonts w:ascii="Times New Roman" w:hAnsi="Times New Roman" w:cs="Times New Roman"/>
          <w:sz w:val="24"/>
          <w:szCs w:val="24"/>
          <w:lang w:val="uk-UA"/>
        </w:rPr>
        <w:t xml:space="preserve"> частушки.</w:t>
      </w:r>
    </w:p>
    <w:p w:rsidR="00686588" w:rsidRDefault="00686588" w:rsidP="006D0A6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86588" w:rsidRDefault="00686588" w:rsidP="006D0A6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Хід заняття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ь.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 xml:space="preserve"> Дорогі гості, сьогодні м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просили вас, щоб показати свої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досягнення в гуртку "Шахова школа". Гра в шахи – одна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найпоширеніших спортивних ігор. Адже ця гра дає змогу виявити в грав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такі якості як винахідливість, мудрість, сміливість, волю до перемог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Завдяки цій грі ми знаємо багатьох ві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их на весь світ гросмейстерів: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Карпов, Стейніц, Капабланка, Альохін, Таль, Петросян та ін. Діти наш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гуртка теж вчаться грати в шахи. Багато з них грають і вдома з тата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дідусям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Звучить музика, діти стоять біля стільчиків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Привітання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а 1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З фізкультурою ми дружим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Всі гуртки ми дуже любим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А найбільше від усіх –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Любі шахи для усіх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а 2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Середа у старшій групі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Особливий день: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Не лунає сміх веселий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Не чути пісень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а 3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Всі вже знають, що в садочку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З шахів тренування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Тому всі такі серйозні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З самого світання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ь.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 xml:space="preserve"> Я пропоную всім присутні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стям увійти до складу журі та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допомогти визначити переможців. Заняття складається з двох частин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lastRenderedPageBreak/>
        <w:t>1. У першій частині ми закріплюємо назви ш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их фігур, їх місцезнаходження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на шахівниці; як ходять шахові фігур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 xml:space="preserve">2. У другій частині ми будемо ход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шахових доріжках з хлопчиком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Віталиком, розв’язувати задачі, відповідати на запитання з "шахов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скриньки"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Запитання із "Шахової скриньки"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1. Скільки ліній на шахівниці, як вони називаються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2. Чи можна ставити на одне поле по два пішака чи по дві фігури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 xml:space="preserve">3. Яка фігура залишається на шахівниці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інчення гри: не б’ється і не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знищується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4. Як називається одночасний хід коро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м та турою, скільки разів його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можна зробити за всю гру, в чому суть ходу, чи обов’язковий він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5. Яким способом вирішують, к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яким кольором фігур) починати </w:t>
      </w:r>
      <w:r w:rsidRPr="006D0A60">
        <w:rPr>
          <w:rFonts w:ascii="Times New Roman" w:hAnsi="Times New Roman" w:cs="Times New Roman"/>
          <w:sz w:val="24"/>
          <w:szCs w:val="24"/>
          <w:lang w:val="uk-UA"/>
        </w:rPr>
        <w:t>шахову партію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6. Які три стадії партії існують в шахах, яку мету має кожна з них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ь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Без спорту і пісні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І дня не прожит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Дозвольте на пісню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Усіх запросит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а 4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Ой, чи знаєте, малята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Що бувають в нас дива: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У середу із обіду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В групі мертва тишина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а 5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А розгадка тут проста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гадать не важко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Нас тепер цікавить дошка –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Чорні й білі шах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а 6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Як приходить середа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Я встаю ранесенько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У садочок поспішаю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Бо я в шахи там пограю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I тур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ь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Щоб із шахами дружити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Влучно ставити, ходити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Треба руки справжні мати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Треба пальці розім’ят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Є в нас така тактика –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Пальчикова гімнастика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 xml:space="preserve">Шахова естафета </w:t>
      </w: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(команди переносять шахові фігури на шахівниці, називають їх та ставлять на їхню вихідну позицію, гравці біжать назад)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Журі підводить підсумок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II тур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 xml:space="preserve">Основа гри у шахи – хід </w:t>
      </w: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іти показують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магнітній дошці ходи шахових </w:t>
      </w: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фігур)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Гумореска "Чому не грає?"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Увійшла до хати Ліда та й питає брата: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– Ти чого це з Костем в шахи відмовився грати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– Ну а ти з таким би грала? – говорить Сергійко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– Що одразу, як програє, починає бійку?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– Ні, звичайно, про це навіть не варто питат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– Ну, от бачиш, тому й Костик відмовився грат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III тур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Вихователь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Ви, спортсмени, тренування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Проводили зі старанням,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То ж змагання починаймо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sz w:val="24"/>
          <w:szCs w:val="24"/>
          <w:lang w:val="uk-UA"/>
        </w:rPr>
        <w:t>І часу не гаймо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b/>
          <w:sz w:val="24"/>
          <w:szCs w:val="24"/>
          <w:lang w:val="uk-UA"/>
        </w:rPr>
        <w:t>Гра "Вибирай пару"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Діти вибирають пару, сідають за столи, де розставлені шахові дошки.</w:t>
      </w:r>
    </w:p>
    <w:p w:rsidR="006D0A60" w:rsidRP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Лунає команда починати грати.</w:t>
      </w:r>
    </w:p>
    <w:p w:rsidR="006D0A60" w:rsidRDefault="006D0A60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Всі слідкують за грою дітей. Слов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дається журі. Переможців гри </w:t>
      </w: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нагороджують. Заняття закінчується вітаннями переможців. Звучить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D0A60">
        <w:rPr>
          <w:rFonts w:ascii="Times New Roman" w:hAnsi="Times New Roman" w:cs="Times New Roman"/>
          <w:i/>
          <w:sz w:val="24"/>
          <w:szCs w:val="24"/>
          <w:lang w:val="uk-UA"/>
        </w:rPr>
        <w:t>музика.</w:t>
      </w:r>
    </w:p>
    <w:p w:rsidR="00F5690F" w:rsidRDefault="00F5690F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sz w:val="24"/>
          <w:szCs w:val="24"/>
          <w:lang w:val="uk-UA"/>
        </w:rPr>
        <w:t>Конспект заняття в старшій групі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sz w:val="24"/>
          <w:szCs w:val="24"/>
          <w:lang w:val="uk-UA"/>
        </w:rPr>
        <w:t>Тема: «Порівняльна сила фігур»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: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 дати уявлення дітям про цінності фігур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: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• розвиток уваги та логічного мислення;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• навчання шаховим термінам;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• виховання почуття такту, поваги до свого партнера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i/>
          <w:sz w:val="24"/>
          <w:szCs w:val="24"/>
          <w:lang w:val="uk-UA"/>
        </w:rPr>
        <w:t>Обладнання: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 шахові дошки, настінна шахова дошка, значки-смайлики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i/>
          <w:sz w:val="24"/>
          <w:szCs w:val="24"/>
          <w:lang w:val="uk-UA"/>
        </w:rPr>
        <w:t>Хід заняття</w:t>
      </w:r>
    </w:p>
    <w:p w:rsidR="003C5C9E" w:rsidRPr="003C5C9E" w:rsidRDefault="00686588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ки</w:t>
      </w:r>
      <w:r w:rsidR="003C5C9E" w:rsidRPr="003C5C9E">
        <w:rPr>
          <w:rFonts w:ascii="Times New Roman" w:hAnsi="Times New Roman" w:cs="Times New Roman"/>
          <w:sz w:val="24"/>
          <w:szCs w:val="24"/>
          <w:lang w:val="uk-UA"/>
        </w:rPr>
        <w:t>, сьогодні я вас запрошую відправитися в магазин, ви напевно часто бували в магазинах. А які бувають магазин</w:t>
      </w:r>
      <w:r w:rsidR="003C5C9E">
        <w:rPr>
          <w:rFonts w:ascii="Times New Roman" w:hAnsi="Times New Roman" w:cs="Times New Roman"/>
          <w:sz w:val="24"/>
          <w:szCs w:val="24"/>
          <w:lang w:val="uk-UA"/>
        </w:rPr>
        <w:t xml:space="preserve">и? </w:t>
      </w:r>
      <w:r w:rsidR="003C5C9E" w:rsidRPr="003C5C9E">
        <w:rPr>
          <w:rFonts w:ascii="Times New Roman" w:hAnsi="Times New Roman" w:cs="Times New Roman"/>
          <w:i/>
          <w:sz w:val="24"/>
          <w:szCs w:val="24"/>
          <w:lang w:val="uk-UA"/>
        </w:rPr>
        <w:t>(відповіді дітей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9D6CEE">
        <w:rPr>
          <w:rFonts w:ascii="Times New Roman" w:hAnsi="Times New Roman" w:cs="Times New Roman"/>
          <w:sz w:val="24"/>
          <w:szCs w:val="24"/>
          <w:lang w:val="uk-UA"/>
        </w:rPr>
        <w:t>ми з вами вирушимо у не простий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, звичайний: продуктовий або господарський магазин, ми відправимося в шаховий магазин, в цьому магазині можна купити шахові фігури, але щоб їх купити, треба знати їх цінність. Давайте послухаємо наших друзів д</w:t>
      </w:r>
      <w:r w:rsidR="009D6CEE">
        <w:rPr>
          <w:rFonts w:ascii="Times New Roman" w:hAnsi="Times New Roman" w:cs="Times New Roman"/>
          <w:sz w:val="24"/>
          <w:szCs w:val="24"/>
          <w:lang w:val="uk-UA"/>
        </w:rPr>
        <w:t>инозавриків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, вони нам розкажуть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цінності фігур. ( Діти слухають фрагмент гри «Динозаври вчать шахів» і виконують практичне завдання)</w:t>
      </w:r>
    </w:p>
    <w:p w:rsidR="003C5C9E" w:rsidRPr="003C5C9E" w:rsidRDefault="009D6CE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же друзі</w:t>
      </w:r>
      <w:r w:rsidR="003C5C9E" w:rsidRPr="003C5C9E">
        <w:rPr>
          <w:rFonts w:ascii="Times New Roman" w:hAnsi="Times New Roman" w:cs="Times New Roman"/>
          <w:sz w:val="24"/>
          <w:szCs w:val="24"/>
          <w:lang w:val="uk-UA"/>
        </w:rPr>
        <w:t>, ви дізналися про цінності фігур в нашому магазині і за одиницю виміру ми будемо вважати один «смайлик»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Пішак варто один смайлик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Кінь і слон три смайлика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Човен п'ять смайликів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Ферзь дев'ять смайликів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Щоб заробити «смайлики», для придбання шахових фігур, вам потрібно виконати мої завдання, за кожну правильну відповідь ви отримуєте смайлик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sz w:val="24"/>
          <w:szCs w:val="24"/>
          <w:lang w:val="uk-UA"/>
        </w:rPr>
        <w:t>1. Завдання. Шахові загадки.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 За кожну правильну відповідь ви отримуєте «смайлик»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sz w:val="24"/>
          <w:szCs w:val="24"/>
          <w:lang w:val="uk-UA"/>
        </w:rPr>
        <w:t>Шахові загадки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1. Один раз гине, а два рази родиться. (Пішак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2. Не живе в звіринці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Не бере гостинці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По косій він ходить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Хоботом він водить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(Слон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3. Просувається не косо і не прямо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А буквою «Р» - так кажуть шахісти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(Кінь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5. Стою на самому краю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Нехай відкриють - піду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Тільки прямо ходжу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Як звуть, не скажу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(Човен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lastRenderedPageBreak/>
        <w:t>4. Гладкий люблю я, розчищений шлях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На крок в будь-яку сторону можу ступити!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(Король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5. Він може ходити, як Човен і як Слон -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Та прямо і навскіс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Направо, наліво, вперед і назад..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А він б'є і вдалину і в упор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Він дуже небезпечний поблизу і вдалині -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Ти більше уваги приділи йому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(Ферзь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6. Не люди, не звірі, не годинник, а ходять?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(шахові фігури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7. Який король не вміє говорити?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(шаховий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8. На дошці є у мене дві конячки - два ....(коня)</w:t>
      </w:r>
    </w:p>
    <w:p w:rsidR="003C5C9E" w:rsidRPr="003C5C9E" w:rsidRDefault="00C81F96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Завдання</w:t>
      </w:r>
      <w:r w:rsidR="003C5C9E" w:rsidRPr="003C5C9E">
        <w:rPr>
          <w:rFonts w:ascii="Times New Roman" w:hAnsi="Times New Roman" w:cs="Times New Roman"/>
          <w:b/>
          <w:sz w:val="24"/>
          <w:szCs w:val="24"/>
          <w:lang w:val="uk-UA"/>
        </w:rPr>
        <w:t>. Питання з шахової скриньки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(За кожну правильну відповідь ви отримаєте один смайлик.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1. Як ходить пішак? (тільки вперед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2. Як б'є пішак? (навскіс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3. Якщо подальшому пересуванню пішаки заважає пішак противника (стоїть на її шляху), можна перестрибнути через неї або обійти зліва, справа?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4. Може пішак стати коли-небудь фігурою, перетворитися в неї, в яких випадках? ( Так, якщо біла пішак досягне 8-й, а чорна 1-й горизонталі.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5. Де стоять човна на дошці до початку гри? ( по краях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6. Може човен побити відразу дві пішаки, за один хід? (ні, тільки одну фігуру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7. Які бувають слони біля чорного і білого війська? ( белопольные і чернопольные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lastRenderedPageBreak/>
        <w:t>8. Яка фігура не може встати на білі поля? (чернопольный слон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9. Між якими фігурами на дошці стоїть кінь?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10. Ніж кінь відрізняється від усіх інших фігур? (ходить літерою «г», перескакує через свої і чужі фігури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11. Які шахові фігури ховаються в словах: «оладки», «поспіх», «заслін», «ковзани».</w:t>
      </w:r>
    </w:p>
    <w:p w:rsidR="003C5C9E" w:rsidRPr="003C5C9E" w:rsidRDefault="00EE35F5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78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710B7904" wp14:editId="602E7421">
            <wp:simplePos x="0" y="0"/>
            <wp:positionH relativeFrom="column">
              <wp:posOffset>234315</wp:posOffset>
            </wp:positionH>
            <wp:positionV relativeFrom="paragraph">
              <wp:posOffset>208280</wp:posOffset>
            </wp:positionV>
            <wp:extent cx="1447165" cy="1138555"/>
            <wp:effectExtent l="0" t="0" r="635" b="4445"/>
            <wp:wrapSquare wrapText="bothSides"/>
            <wp:docPr id="98" name="Рисунок 98" descr="http://lviv160.lvivedu.com/uploads/editor/6427/469459/sitepage_20/images/shahm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viv160.lvivedu.com/uploads/editor/6427/469459/sitepage_20/images/shahmati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9E"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Ви добре впоралися з усіма завданнями, а тепер трохи відпочинемо </w:t>
      </w:r>
    </w:p>
    <w:p w:rsidR="003C5C9E" w:rsidRPr="003C5C9E" w:rsidRDefault="003C5C9E" w:rsidP="00D63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sz w:val="24"/>
          <w:szCs w:val="24"/>
          <w:lang w:val="uk-UA"/>
        </w:rPr>
        <w:t>3.Пальчикова гімнастика: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Раз, два, три, чотири, п'ять! (стискаємо - разжимаем</w:t>
      </w:r>
      <w:r w:rsidR="00EE35F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 xml:space="preserve"> кулаки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Вийшли пішаки погуляти! (пальчики крокують по столу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Король на місці, за звичкою, (стиснуті кулаки на столі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А куди йому поспішати? (розводять руки, знизують плечима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Стрибне кінь! Підкови звяк! (долоні вперед і бавовна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Незвичайний кожен крок! (вказівний палець)</w:t>
      </w:r>
    </w:p>
    <w:p w:rsidR="003C5C9E" w:rsidRPr="003C5C9E" w:rsidRDefault="00C81F96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човен впертий</w:t>
      </w:r>
      <w:r w:rsidR="003C5C9E" w:rsidRPr="003C5C9E">
        <w:rPr>
          <w:rFonts w:ascii="Times New Roman" w:hAnsi="Times New Roman" w:cs="Times New Roman"/>
          <w:sz w:val="24"/>
          <w:szCs w:val="24"/>
          <w:lang w:val="uk-UA"/>
        </w:rPr>
        <w:t>, (розкриті руки ковзають по столу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Ходить тільки прямо! вперед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Всі фігури встали стіною, (випрямлені долоні перед собою на столі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Їм починати цей казковий бій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b/>
          <w:sz w:val="24"/>
          <w:szCs w:val="24"/>
          <w:lang w:val="uk-UA"/>
        </w:rPr>
        <w:t>Фізкультхвилинка: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- А зараз ми з вами перетворимося в пішаків:</w:t>
      </w:r>
    </w:p>
    <w:p w:rsidR="003C5C9E" w:rsidRPr="003C5C9E" w:rsidRDefault="00C81F96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у - мо</w:t>
      </w:r>
      <w:r w:rsidR="003C5C9E" w:rsidRPr="003C5C9E">
        <w:rPr>
          <w:rFonts w:ascii="Times New Roman" w:hAnsi="Times New Roman" w:cs="Times New Roman"/>
          <w:sz w:val="24"/>
          <w:szCs w:val="24"/>
          <w:lang w:val="uk-UA"/>
        </w:rPr>
        <w:t>, пішаки, пограємо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ою ми покрутим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Вправо - вліво, а потім (обертання головою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3 - 4, присідаємо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Наші ніжки розімніть. (присідання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lastRenderedPageBreak/>
        <w:t>1,2,3 - на місці крок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Встали пішаки дружно в ряд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Ми розім'ялися від душі,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За столи ми знову поспішаємо. (сідають за столи)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Закріплення: А зараз ми пограємо в гру «Вогонь», за допомогою цієї гри ми зможемо зрозуміти, чому одні фігури дорожче інших.</w:t>
      </w:r>
    </w:p>
    <w:p w:rsidR="003C5C9E" w:rsidRP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(Потрібно порахувати з центрального поля, скільки полів обстрілює фігура і прийти до висновку, де легкі фігури, де важкі. Діти виходя</w:t>
      </w:r>
      <w:r w:rsidR="00C81F96">
        <w:rPr>
          <w:rFonts w:ascii="Times New Roman" w:hAnsi="Times New Roman" w:cs="Times New Roman"/>
          <w:sz w:val="24"/>
          <w:szCs w:val="24"/>
          <w:lang w:val="uk-UA"/>
        </w:rPr>
        <w:t>ть до магнітній дошці і рахують</w:t>
      </w:r>
      <w:r w:rsidRPr="003C5C9E">
        <w:rPr>
          <w:rFonts w:ascii="Times New Roman" w:hAnsi="Times New Roman" w:cs="Times New Roman"/>
          <w:sz w:val="24"/>
          <w:szCs w:val="24"/>
          <w:lang w:val="uk-UA"/>
        </w:rPr>
        <w:t>, скільки клітин обстрілює, та чи інша фігура.)</w:t>
      </w:r>
    </w:p>
    <w:p w:rsidR="003C5C9E" w:rsidRDefault="003C5C9E" w:rsidP="003C5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C9E">
        <w:rPr>
          <w:rFonts w:ascii="Times New Roman" w:hAnsi="Times New Roman" w:cs="Times New Roman"/>
          <w:sz w:val="24"/>
          <w:szCs w:val="24"/>
          <w:lang w:val="uk-UA"/>
        </w:rPr>
        <w:t>Ви всі молодці, впоралися з усіма завданнями, але нам вже час прощатися. Тепер ви будите знати цінність , кожної фігури. І на прощання я хочу вам подарувати значки - смайлики. Щоб ви згадували наше подорож по «Шахового магазину».</w:t>
      </w:r>
    </w:p>
    <w:p w:rsidR="00EE35F5" w:rsidRDefault="00EE35F5" w:rsidP="00F569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Гімнастичний комплекс "Усмішка" (в парах)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1. Вправа "Привітались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основна стійка, обличчям один до одног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1) Розвести руки в сторони, посміхнутися товаришеві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2) Опустити голову вниз, руки скласти на грудях долонями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8 разів у повільному темпі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2. Вправа "Привітання сонечка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стійка спиною один до одного, руки долоньками до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долоньки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1) Підняти руки вгору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lastRenderedPageBreak/>
        <w:t>2) Повернутися у вихідне положення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8 разів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3. Вправа "Качалка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з’єднати руки, зчепивши їх ліктями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1) Нахили вперед (одна дитина з пари – вперед, друга – назад)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2) Повернутися у вихідне положення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6 разів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4. Вправа "Насос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те саме, руки зігнуті в ліктях біля плечей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1) Нахили влів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2) Повернутися у вихідне положення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3) Нахили вправ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4) Повернутися у вихідне положення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4 рази в кожну сторону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5. Вправа "Поворот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стійка спиною один до одного, руки з’єднані внизу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1) Поворот вліво, розвернутись обличчям один до одног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2) Поворот вправо, спинами один до одног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4-5 разів у кожен бік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6. Вправа "Відведення ніг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основна стійка спинами один до одног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1) Підняти ногу, зігнуту в коліні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2) Підвести влів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3) Прямо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4) Опустити вниз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вторити 4-5 разів кожною ногою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7. Вправа "Присідання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стійка один до одного обличчям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рисідання на двох ногах по черзі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7-8 разів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8. Вправа "Стрибки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ихідне положення – ноги разом, руки в сторони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ороти тулуба вправо-вліво з підстрибуванням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Повторити 6 разів у кожну сторону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9. Вправа "Оплески"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Ходьба з плесками у долоньки один одному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sz w:val="24"/>
          <w:szCs w:val="24"/>
          <w:lang w:val="uk-UA"/>
        </w:rPr>
        <w:t>Вправу виконують 2-3 хвилини.</w:t>
      </w:r>
    </w:p>
    <w:p w:rsidR="00F5690F" w:rsidRPr="00F5690F" w:rsidRDefault="00F5690F" w:rsidP="00F569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690F">
        <w:rPr>
          <w:rFonts w:ascii="Times New Roman" w:hAnsi="Times New Roman" w:cs="Times New Roman"/>
          <w:b/>
          <w:sz w:val="24"/>
          <w:szCs w:val="24"/>
          <w:lang w:val="uk-UA"/>
        </w:rPr>
        <w:t>10. Вправи на відновлення дихання.</w:t>
      </w:r>
    </w:p>
    <w:p w:rsidR="00CC2E9F" w:rsidRDefault="00CC2E9F" w:rsidP="006D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959C3" w:rsidRPr="00CC2E9F" w:rsidRDefault="009959C3" w:rsidP="00CC2E9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2E9F">
        <w:rPr>
          <w:rFonts w:ascii="Times New Roman" w:hAnsi="Times New Roman" w:cs="Times New Roman"/>
          <w:b/>
          <w:sz w:val="24"/>
          <w:szCs w:val="24"/>
          <w:lang w:val="uk-UA"/>
        </w:rPr>
        <w:t>Консультація для батьків</w:t>
      </w:r>
    </w:p>
    <w:p w:rsidR="00CC2E9F" w:rsidRPr="00CC2E9F" w:rsidRDefault="00CC2E9F" w:rsidP="00CC2E9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eastAsia="ru-RU"/>
        </w:rPr>
      </w:pPr>
      <w:r w:rsidRPr="00CC2E9F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uk-UA" w:eastAsia="ru-RU"/>
        </w:rPr>
        <w:t>Ш</w:t>
      </w:r>
      <w:r w:rsidRPr="00CC2E9F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eastAsia="ru-RU"/>
        </w:rPr>
        <w:t>ахи для дітей» - освітні заняття, що розвивають логіку і прагнення до перемоги.</w:t>
      </w:r>
    </w:p>
    <w:p w:rsidR="00CC2E9F" w:rsidRPr="00CC2E9F" w:rsidRDefault="00CC2E9F" w:rsidP="00CC2E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9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85900" cy="1943100"/>
            <wp:effectExtent l="0" t="0" r="0" b="0"/>
            <wp:wrapSquare wrapText="bothSides"/>
            <wp:docPr id="22" name="Рисунок 22" descr="shahmaty-dety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hmaty-detyam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и для дитини грають позитивну роль, ця гра добре розвиває рахункові здібності, розвиває логіку, тренує пам'ять, допомагає малюкові опанувати дії у думці.</w:t>
      </w:r>
    </w:p>
    <w:p w:rsidR="00CC2E9F" w:rsidRPr="00CC2E9F" w:rsidRDefault="00CC2E9F" w:rsidP="00CC2E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 приклади, коли саме заняття шахами допомогли малюкам навчитися вважати. Шахи для дитини – це гра по правилах: кожна фігура ходить саме по-своєму і ніяк інакше. Гра учать малюка діяти в певних умовах, це дуже дисциплінує і тренує волю. Юний шахіст вчиться планувати свої ходи, розраховувати сили впродовж всієї партії; під час гри малюк </w:t>
      </w:r>
      <w:r w:rsidRPr="00CC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учується управляти ситуацією і регулювати її самостійно. Найбільша цінність, яку дають шахи для дітей, - це виховання вольових якостей, прагнення до перемоги.</w:t>
      </w:r>
    </w:p>
    <w:p w:rsidR="00CC2E9F" w:rsidRPr="00CC2E9F" w:rsidRDefault="00CC2E9F" w:rsidP="00CC2E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о фахівців і психологи зійшлися в думці що ця древня гра діють як виховний процес, при цьому залишаються захоплюючою грою:  малюкам дуже приваблива і сама шахівниця, і фігурки, які схожі на іграшки. Дітки сприймають це, як якусь таємницю.</w:t>
      </w:r>
    </w:p>
    <w:p w:rsidR="00CC2E9F" w:rsidRPr="00CC2E9F" w:rsidRDefault="00CC2E9F" w:rsidP="00CC2E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 навчити дитини грати в шахи? Далеко не в кожного є хороші, дохідливі дитячі підручники. Добре, якщо батьки зможуть грамотно захопити малюка до гри і якщо все вийшло – чудово! Грайте з вашим малюком регулярно. Але якщо ви по яких-небудь причинах не можете дозволити навчання шахами дитини самостійно, або у вас не завжди на це є час, то центр раннього розвитку вам в цьому допоможе! Адже для дітей гра в шахи непроста і неможливо малюка посадити за партію і відразу почати гру. Для повноцінного розвитку описаних якостей, досить записатися на заняття «Шахи для дітей».</w:t>
      </w:r>
    </w:p>
    <w:p w:rsidR="00CC2E9F" w:rsidRDefault="00CC2E9F" w:rsidP="00CC2E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3C62" w:rsidRPr="00CC2E9F" w:rsidRDefault="00D93C62" w:rsidP="00D93C6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2E9F">
        <w:rPr>
          <w:rFonts w:ascii="Times New Roman" w:hAnsi="Times New Roman" w:cs="Times New Roman"/>
          <w:b/>
          <w:sz w:val="24"/>
          <w:szCs w:val="24"/>
          <w:lang w:val="uk-UA"/>
        </w:rPr>
        <w:t>Консультація для батьків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b/>
          <w:sz w:val="24"/>
          <w:szCs w:val="24"/>
          <w:lang w:val="uk-UA"/>
        </w:rPr>
        <w:t>Чому треба вчити шахів маленьких дітей?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Ваш дитина досягла чотирирічного віку, і Ви вчите його рахувати свої пальчики, запам'ятовувати віршики, складати склади з букв алфавіту. У цьому ж віці можна познайомити малюка з шахової військової грою і навчити правилам ходу і бою фігур. Знання правил дозволить за допомогою різних ігрових положень розвивати у дитини кмітливість, пам'ять, швидкість мислення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Це можуть бути приклади на розстановку фігур, на їх переміщення по конкретних полів, на взяття і напад - </w:t>
      </w:r>
      <w:r w:rsidRPr="00D93C6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тематика на шаховій дошці. Вам не треба грати з малюком ніяких довгих партій - достатньо рішень завдань на хід конем, турою, ферзем, з комбінованими переміщеннями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Особливо обдаровані діти можуть, звичайно, розігрувати і шахові партії в чотирирічному віці, як третій чемпіон світу Хосе Рауль Капабланка або п'ятий - Макс Ейве, але не поспішайте - це досить серйозне навантаження для дітей дошкільного віку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Якщо Ви зумієте захопити малюка цієї стародавньої військової грою і зробити з часом улюбленим заняттям, то подаруйте на все життя чудове хобі: він зможе вчити інших, брати участь в інтернет-змаганнях, не виходячи з дому, за листуванням, грати в будь-якому віці у відбіркових турнірах, створювати в своїх партіях красиві комбінації, придумувати завдання та етюди, захоплюючи шаховий світ своєю творчістю, стати аналітиком теоретичного та історичної спадщини. У якому ще виді спорту можливо таке поєднання мистецтва, науки та змагальності, та до того ж без обмеження віку!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Не біда, якщо Ви самі не вмієте грати - будь-який самовчитель допоможе протягом двох-трьох днів засвоїти правила. І немає необхідності до шести років відправляти малюка в спеціалізовану школу, секцію або гурток - в домашній обстановці Ви поступово, крок за кроком, і навчіть його, як ходять, як б'ють і як ставлять мат шахові фігури. Не намагайтеся розігрувати з ним шахові партії - протягом першого року він повинен добре засвоїти переміщення фігур на дошці, різні положення нападу і захисту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Чи знаєте Ви, що відомий американський вчений і педагог Бенджамін Франклін стверджував: «Деякі дуже цінні якості розуму, необхідні в людському житті, потрібні у цій </w:t>
      </w:r>
      <w:r w:rsidRPr="00D93C6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рі і зміцнюються в ній настільки, що стають звичкою, яка корисна в багатьох випадках життя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Життя є свого роду шаховою партією ... »,« Граючи в шахи, ми набуваємо звичку не падати духом і, сподіваючись на сприятливі зміни, наполегливо продовжувати пошуки нових можливостей. Гра виробляє здатність знаходити вихід, здавалося б, з нездоланних труднощів, ... в шаховій грі ми бачимо приклад того, як навіть скромний успіх може підняти віру в свої сили, а неувага призвести до втрат, гра вчить нас не втрачати надії при перевазі противника »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Шахи концентрують увагу, примушують працювати мозок, і дуже скоро Ви помітите, що дитина стала посидючості, тямущі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Ця інтелектуальна, багатоваріантна гра порівняно швидко розвиває розумові здібності, логічне та аналітичне мислення, у ній, як правило, перемогу здобувають розум і воля. Своєю красою і грандіозністю задумів вона може доставляти істинне художнє задоволення. Ще в давнину філософи відзначали, що «гра ця виховує в людях розважливість і законослухняність». У старовинних арабських рукописах радить давньогрецький філософ Арістотель своєму учневі Олександру Македонському грати між битвами в шахи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А як був невимовно радий Олександр Сергійович Пушкін повідомленням дружини, що вона вчиться грати в шахи: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«Дякую, душа моя, за те, що в шахи вчишся. Це неодмінно треба в усякому облаштованому сімействі ... ».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Чемпіон світу Олександр Альохін був упевнений, що шахи допомогли йому позбутися від багатьох недоліків: «За допомогою шахів я виховав свій характер ...» </w:t>
      </w:r>
    </w:p>
    <w:p w:rsidR="00D93C62" w:rsidRP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ев Миколайович Толстой закинув карти, коли познайомився з древньою грою: «Шахи - чудове місце розваг: за грою ми відпочиваємо від роботи і забуваємо про знегоди». Французький полковник, принц Конде, був упевнений, що «перш, ніж стати хорошим генералом, треба вивчитися добре грати в шахи». На думку німецького філософа, математика Готфріда Вільгельма Лейбніца шахи служать для «удосконалення мистецтва умовиводу і кмітливості». Німецький поет Гете створив крилатий афоризм: «Шахи - це пробний камінь людського розуму» </w:t>
      </w:r>
    </w:p>
    <w:p w:rsidR="00D93C62" w:rsidRDefault="00D93C62" w:rsidP="00D93C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Шахи увійшли міцно в побут людства з 1393, коли Регенсбурзький собор вилучив їх з числа заборонених ігор. Гра, що розвиває інтелект, отримала швидкий розвиток, а в деяких країнах стала майже обов'язковим предметом виховання у знатних родинах.</w:t>
      </w:r>
    </w:p>
    <w:p w:rsidR="00632393" w:rsidRDefault="00632393" w:rsidP="0063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3C62" w:rsidRPr="00632393" w:rsidRDefault="00D93C62" w:rsidP="0063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b/>
          <w:sz w:val="24"/>
          <w:szCs w:val="24"/>
          <w:lang w:val="uk-UA"/>
        </w:rPr>
        <w:t>Загадки</w:t>
      </w:r>
      <w:r w:rsidR="00C81F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шахи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Я стою на краю,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Шлях відкриють – я піду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Тільки прямо я ходжу.</w:t>
      </w:r>
    </w:p>
    <w:p w:rsidR="00D93C62" w:rsidRPr="00632393" w:rsidRDefault="00D93C62" w:rsidP="00632393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А як звати – не скажу! 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(Тура)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Маленька, чепурненька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Всі поля пройшла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І фігуру знайшла. 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(Пішка)</w:t>
      </w: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Як лежали в темній скрині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то були слабкі, безсилі.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Як на дошку вони стали,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Грізним військом вмить постали. 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(Шахи)</w:t>
      </w: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lastRenderedPageBreak/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У світі є захоплива, </w:t>
      </w:r>
      <w:r w:rsidR="00632393">
        <w:rPr>
          <w:rFonts w:ascii="Times New Roman" w:hAnsi="Times New Roman" w:cs="Times New Roman"/>
          <w:sz w:val="24"/>
          <w:szCs w:val="24"/>
          <w:lang w:val="uk-UA"/>
        </w:rPr>
        <w:t xml:space="preserve">чарівна </w:t>
      </w: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й мудра гра.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У гру цю грає день при дні кмітлива дітвора.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Там коні мчаться стрімголов,   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За ними йдуть слони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Клітинки чорно-білі там таємні бачать сни. 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(Шахи.)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Не живе в звіринці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Не бере гостинці.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Навкіс лише ходить, </w:t>
      </w:r>
    </w:p>
    <w:p w:rsidR="00D93C62" w:rsidRPr="00632393" w:rsidRDefault="00D93C62" w:rsidP="00632393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Хоботом не водить.   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(Слон.)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Гладку люблю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Розчищену дорогу.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І хоч куди, але на крок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Посунути я можу ногу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.  (Король.)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Два брати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Через поле дивляться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А підійти один до одного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Не можуть.  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(Королі.)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Він полями дивно ходить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Ніби завертає вбік.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 xml:space="preserve">Йде на дві клітинки прямо, </w:t>
      </w:r>
    </w:p>
    <w:p w:rsidR="00D93C62" w:rsidRPr="00D93C62" w:rsidRDefault="00D93C62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3C62">
        <w:rPr>
          <w:rFonts w:ascii="Times New Roman" w:hAnsi="Times New Roman" w:cs="Times New Roman"/>
          <w:sz w:val="24"/>
          <w:szCs w:val="24"/>
          <w:lang w:val="uk-UA"/>
        </w:rPr>
        <w:t>Потім вбік одразу — скік! (</w:t>
      </w:r>
      <w:r w:rsidRPr="00632393">
        <w:rPr>
          <w:rFonts w:ascii="Times New Roman" w:hAnsi="Times New Roman" w:cs="Times New Roman"/>
          <w:i/>
          <w:sz w:val="24"/>
          <w:szCs w:val="24"/>
          <w:lang w:val="uk-UA"/>
        </w:rPr>
        <w:t>Кінь.)</w:t>
      </w: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Pr="00C81F96" w:rsidRDefault="00C81F96" w:rsidP="00C81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1F96">
        <w:rPr>
          <w:rFonts w:ascii="Times New Roman" w:hAnsi="Times New Roman" w:cs="Times New Roman"/>
          <w:b/>
          <w:sz w:val="24"/>
          <w:szCs w:val="24"/>
          <w:lang w:val="uk-UA"/>
        </w:rPr>
        <w:t>Художнє слово про шахи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 Я — чарівна дошка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Та без фігур тужу я трошки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Покличте швидше їх   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допомогу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У битві нас чекає перемога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Нудно було дітворі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Рано вранці у дворі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- Знаю я одну гру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-Сказав хлопцям Петя.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-Де б не був я, скрізь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У неї грають діти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У грі тієї є тура і ферзь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Слон, кінь і пішаків ряд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 очолює усіх король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 -Його зберігає загін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Хочу завдання вам дати: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Ігри назвою вгадати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Ось центральні поля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 -Поспішайте їх зайняти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дже звідси Короля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Можна вмить атакувати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Не король, а тихохід, 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Черепахою повзе.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 На всі боки – на крок.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 Ось такий король дивак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По  дорожці  навкіся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Слон  весь день ходив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З  кута на кут – вдалину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Діагональ  протоптав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Шахматна дошка! Погляньте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Як багато магічних квадратів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д тим, як грати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Дошку треба перевіряти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Зліва – чорна  клітинка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Справа – біла клітинка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Подивись іще разок 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Так лежить дошка, дружок?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Вітаміни А, В, С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Дуже  люблять діти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 ще літери такі є у алфавіті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Щоб партію записати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Літери ці треба знати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D (де), E (е), F (еф)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Плюс  G (же) і   Н (аш)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Ось  і весь алфавіт наш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Рухається тура лиш прямо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Вгору – вниз, у ліво – вправо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Прямолінійна важка фігура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І все це  -   шахова  Тура.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Дуже важливу роль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Грає в шахматах король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Та повільний він ходок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Лиш по клітинці за разок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Слон  білопольний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Мчить  у далечінь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Йому  відкрита біла діагональ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Він  може  дуже  швидко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Всю  дошку обійти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На  чорну лиш клітинку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lastRenderedPageBreak/>
        <w:t>Не  може перейти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Ферзь  недарма верховодить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дже  сильний і грізний він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Як  тура він прямо ходить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І  навскіся іде,  як слон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  кінь хотів бути не як усі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Пустував  він у всій красі.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Літерою  «Г» вперед і вбік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Через  фігури стрибати міг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Пішка  з'їла  туру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Не   захлинулася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Шкода   туру.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Вона  на «вилочку»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Наткнулась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Шах - загроза королю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  мат - капітуляція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Шах у  грі ще стерплю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Мат  - пора  здаватися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Радість - мат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 пат - досада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Для суперника нагорода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Будь  уважний завжди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Не поставиш пат тоді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Король з турою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Помінялись  ловко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lastRenderedPageBreak/>
        <w:t>І  получилась рокіровка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Пішка невеличка, розумненька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Якщо дуже повезе, то в ферзі вона пройде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Перестрибнувши  через клітку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Пішечка хвалилася сусідці: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Не  зрубати  мене ворогові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Від  нього я втечу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Але  при всьому чесному народі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Пішку   «з’їли»  на проході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Якщо  міттельшпілю настала черга, 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То  сміливості, фантазії  і вигадки повага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Фігурами і пішаками потрібно в бій іти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Щоб  в таборі суперника слабкості знайти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В ендшпілі зовсім не дарма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В битву вводять короля.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Він  пішаків своїх в ферзі веде,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Ну а чужим прорватися не дає!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Тут  треба дуже грамотно грати,</w:t>
      </w:r>
    </w:p>
    <w:p w:rsidR="00D93C62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sz w:val="24"/>
          <w:szCs w:val="24"/>
          <w:lang w:val="uk-UA"/>
        </w:rPr>
        <w:t>Щоб  ворога  заматувати.</w:t>
      </w: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Pr="00C81F96" w:rsidRDefault="00632393" w:rsidP="00C81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1F9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ІБЛІОГРАФІЯ</w:t>
      </w:r>
    </w:p>
    <w:p w:rsidR="00632393" w:rsidRPr="00632393" w:rsidRDefault="00632393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>І.А. Бареєв. «Гросмейстери дитячого садка». М., редакція журналу «Наш  малюк », 1995.</w:t>
      </w: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>Елізабет Долбі. «Шахи. Як стати хорошим гравцем». М., «Егмонт Росія ЛТД», 2003.</w:t>
      </w: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>А. Карпов. «Вчіться шахів». М., «Егмонт Росія ЛТД», 1997.</w:t>
      </w: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Костенюк А.К., Костенюк Н.П.   Как научить шахматам.- М.: «RUSSIAN CHESS HOUSE», 2009.- 144с. (Дошкольный шахматный  учебник) </w:t>
      </w: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>В.І. Ліндер, І.М. Ліндер. «Шахова енциклопедія». М., ТОВ «Видавництво Астрель», 2003.</w:t>
      </w: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>І.Г.Сухін. «Шахи, перший рік, або вчуся і вчу». Обнінськ, «Духовне відродження», 1999.</w:t>
      </w:r>
    </w:p>
    <w:p w:rsidR="00632393" w:rsidRP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А.С Трофимова. Учебник юного шахматиста / А.С. Трофимова. – Ростов н/Д: Феникс, 2010. – 155, [1]с.: ил. – (Шахматы).   </w:t>
      </w:r>
    </w:p>
    <w:p w:rsidR="00C81F96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>http://www.docme.ru/doc/20250/uchebnik-yunogo-shahmatista</w:t>
      </w:r>
      <w:r w:rsidR="00B659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2393" w:rsidRDefault="00C81F96" w:rsidP="006323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C81F96">
        <w:rPr>
          <w:rFonts w:ascii="Times New Roman" w:hAnsi="Times New Roman" w:cs="Times New Roman"/>
          <w:sz w:val="24"/>
          <w:szCs w:val="24"/>
          <w:lang w:val="uk-UA"/>
        </w:rPr>
        <w:t>http://dnzromashka.rv.ua/attachments/article/66/Navshanna_doschkiljn</w:t>
      </w:r>
      <w:r w:rsidR="00B659AA">
        <w:rPr>
          <w:rFonts w:ascii="Times New Roman" w:hAnsi="Times New Roman" w:cs="Times New Roman"/>
          <w:sz w:val="24"/>
          <w:szCs w:val="24"/>
          <w:lang w:val="uk-UA"/>
        </w:rPr>
        <w:t>at_gri_v_schachu_Jarmolajeva.</w:t>
      </w:r>
    </w:p>
    <w:sectPr w:rsidR="00632393" w:rsidSect="00F54BB4">
      <w:footerReference w:type="default" r:id="rId95"/>
      <w:pgSz w:w="8419" w:h="11906" w:orient="landscape"/>
      <w:pgMar w:top="851" w:right="906" w:bottom="993" w:left="1134" w:header="709" w:footer="31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80" w:rsidRDefault="00050180" w:rsidP="00CA5EEF">
      <w:pPr>
        <w:spacing w:after="0" w:line="240" w:lineRule="auto"/>
      </w:pPr>
      <w:r>
        <w:separator/>
      </w:r>
    </w:p>
  </w:endnote>
  <w:endnote w:type="continuationSeparator" w:id="0">
    <w:p w:rsidR="00050180" w:rsidRDefault="00050180" w:rsidP="00CA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91344"/>
      <w:docPartObj>
        <w:docPartGallery w:val="Page Numbers (Bottom of Page)"/>
        <w:docPartUnique/>
      </w:docPartObj>
    </w:sdtPr>
    <w:sdtEndPr/>
    <w:sdtContent>
      <w:p w:rsidR="00D63683" w:rsidRDefault="00D636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49">
          <w:rPr>
            <w:noProof/>
          </w:rPr>
          <w:t>3</w:t>
        </w:r>
        <w:r>
          <w:fldChar w:fldCharType="end"/>
        </w:r>
      </w:p>
    </w:sdtContent>
  </w:sdt>
  <w:p w:rsidR="00D63683" w:rsidRDefault="00D63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80" w:rsidRDefault="00050180" w:rsidP="00CA5EEF">
      <w:pPr>
        <w:spacing w:after="0" w:line="240" w:lineRule="auto"/>
      </w:pPr>
      <w:r>
        <w:separator/>
      </w:r>
    </w:p>
  </w:footnote>
  <w:footnote w:type="continuationSeparator" w:id="0">
    <w:p w:rsidR="00050180" w:rsidRDefault="00050180" w:rsidP="00CA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3A3"/>
    <w:multiLevelType w:val="hybridMultilevel"/>
    <w:tmpl w:val="124A061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961595A"/>
    <w:multiLevelType w:val="hybridMultilevel"/>
    <w:tmpl w:val="49A83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B91AA6"/>
    <w:multiLevelType w:val="hybridMultilevel"/>
    <w:tmpl w:val="1FD6BC9E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3D5106E3"/>
    <w:multiLevelType w:val="hybridMultilevel"/>
    <w:tmpl w:val="3FDAE124"/>
    <w:lvl w:ilvl="0" w:tplc="75D294E2">
      <w:start w:val="3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91"/>
    <w:rsid w:val="00014390"/>
    <w:rsid w:val="00050180"/>
    <w:rsid w:val="00052335"/>
    <w:rsid w:val="00067171"/>
    <w:rsid w:val="000C5749"/>
    <w:rsid w:val="000F1B1E"/>
    <w:rsid w:val="000F3D60"/>
    <w:rsid w:val="00166B5A"/>
    <w:rsid w:val="001B69D2"/>
    <w:rsid w:val="001D31EC"/>
    <w:rsid w:val="001F2A22"/>
    <w:rsid w:val="0027481E"/>
    <w:rsid w:val="00276B4A"/>
    <w:rsid w:val="00283D26"/>
    <w:rsid w:val="00296158"/>
    <w:rsid w:val="002F48DF"/>
    <w:rsid w:val="003319DA"/>
    <w:rsid w:val="00337CD0"/>
    <w:rsid w:val="00362AF0"/>
    <w:rsid w:val="003A6561"/>
    <w:rsid w:val="003C5C9E"/>
    <w:rsid w:val="00431038"/>
    <w:rsid w:val="00470AF3"/>
    <w:rsid w:val="0048027E"/>
    <w:rsid w:val="00481778"/>
    <w:rsid w:val="00486A2B"/>
    <w:rsid w:val="0049207F"/>
    <w:rsid w:val="004D410C"/>
    <w:rsid w:val="00535D74"/>
    <w:rsid w:val="00544835"/>
    <w:rsid w:val="00544DBE"/>
    <w:rsid w:val="00562303"/>
    <w:rsid w:val="005A7710"/>
    <w:rsid w:val="005B237A"/>
    <w:rsid w:val="005C0DDB"/>
    <w:rsid w:val="006021A4"/>
    <w:rsid w:val="00630C97"/>
    <w:rsid w:val="00632393"/>
    <w:rsid w:val="00643993"/>
    <w:rsid w:val="00666C6B"/>
    <w:rsid w:val="006827E4"/>
    <w:rsid w:val="00686588"/>
    <w:rsid w:val="006B6EA4"/>
    <w:rsid w:val="006D0A60"/>
    <w:rsid w:val="006E1838"/>
    <w:rsid w:val="006F5B76"/>
    <w:rsid w:val="0070425A"/>
    <w:rsid w:val="00731849"/>
    <w:rsid w:val="00734EC9"/>
    <w:rsid w:val="00754432"/>
    <w:rsid w:val="0076034F"/>
    <w:rsid w:val="0076534B"/>
    <w:rsid w:val="00781BD5"/>
    <w:rsid w:val="007848AC"/>
    <w:rsid w:val="007A26C3"/>
    <w:rsid w:val="007B3159"/>
    <w:rsid w:val="007F0C50"/>
    <w:rsid w:val="007F3697"/>
    <w:rsid w:val="007F5FD5"/>
    <w:rsid w:val="007F602F"/>
    <w:rsid w:val="00810359"/>
    <w:rsid w:val="00825819"/>
    <w:rsid w:val="008618C5"/>
    <w:rsid w:val="00882E2E"/>
    <w:rsid w:val="00890A7B"/>
    <w:rsid w:val="008A1634"/>
    <w:rsid w:val="008F4E79"/>
    <w:rsid w:val="00902D98"/>
    <w:rsid w:val="00916D85"/>
    <w:rsid w:val="0096676E"/>
    <w:rsid w:val="0098119A"/>
    <w:rsid w:val="00992DCD"/>
    <w:rsid w:val="009959C3"/>
    <w:rsid w:val="009C3374"/>
    <w:rsid w:val="009D50E2"/>
    <w:rsid w:val="009D6CEE"/>
    <w:rsid w:val="009E3475"/>
    <w:rsid w:val="00A53513"/>
    <w:rsid w:val="00A544E6"/>
    <w:rsid w:val="00AA7825"/>
    <w:rsid w:val="00AB3E9C"/>
    <w:rsid w:val="00AE3C56"/>
    <w:rsid w:val="00B1770B"/>
    <w:rsid w:val="00B20F57"/>
    <w:rsid w:val="00B22591"/>
    <w:rsid w:val="00B472FC"/>
    <w:rsid w:val="00B659AA"/>
    <w:rsid w:val="00B83C36"/>
    <w:rsid w:val="00BB3A15"/>
    <w:rsid w:val="00BE5EF4"/>
    <w:rsid w:val="00C26FDF"/>
    <w:rsid w:val="00C403E7"/>
    <w:rsid w:val="00C47C45"/>
    <w:rsid w:val="00C52301"/>
    <w:rsid w:val="00C638A6"/>
    <w:rsid w:val="00C74623"/>
    <w:rsid w:val="00C80A23"/>
    <w:rsid w:val="00C81F96"/>
    <w:rsid w:val="00C93EC1"/>
    <w:rsid w:val="00CA5EEF"/>
    <w:rsid w:val="00CC2E9F"/>
    <w:rsid w:val="00D065F0"/>
    <w:rsid w:val="00D12075"/>
    <w:rsid w:val="00D44430"/>
    <w:rsid w:val="00D63683"/>
    <w:rsid w:val="00D93C62"/>
    <w:rsid w:val="00DB1932"/>
    <w:rsid w:val="00DC612A"/>
    <w:rsid w:val="00DF3C9F"/>
    <w:rsid w:val="00E04B7B"/>
    <w:rsid w:val="00E068FF"/>
    <w:rsid w:val="00E33571"/>
    <w:rsid w:val="00E33BD7"/>
    <w:rsid w:val="00E5227A"/>
    <w:rsid w:val="00E66159"/>
    <w:rsid w:val="00E67ABD"/>
    <w:rsid w:val="00EE35F5"/>
    <w:rsid w:val="00F274CD"/>
    <w:rsid w:val="00F31EC9"/>
    <w:rsid w:val="00F50891"/>
    <w:rsid w:val="00F54BB4"/>
    <w:rsid w:val="00F5690F"/>
    <w:rsid w:val="00FF358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EEF"/>
  </w:style>
  <w:style w:type="paragraph" w:styleId="a5">
    <w:name w:val="footer"/>
    <w:basedOn w:val="a"/>
    <w:link w:val="a6"/>
    <w:uiPriority w:val="99"/>
    <w:unhideWhenUsed/>
    <w:rsid w:val="00CA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EEF"/>
  </w:style>
  <w:style w:type="paragraph" w:styleId="a7">
    <w:name w:val="List Paragraph"/>
    <w:basedOn w:val="a"/>
    <w:uiPriority w:val="34"/>
    <w:qFormat/>
    <w:rsid w:val="002961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EEF"/>
  </w:style>
  <w:style w:type="paragraph" w:styleId="a5">
    <w:name w:val="footer"/>
    <w:basedOn w:val="a"/>
    <w:link w:val="a6"/>
    <w:uiPriority w:val="99"/>
    <w:unhideWhenUsed/>
    <w:rsid w:val="00CA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EEF"/>
  </w:style>
  <w:style w:type="paragraph" w:styleId="a7">
    <w:name w:val="List Paragraph"/>
    <w:basedOn w:val="a"/>
    <w:uiPriority w:val="34"/>
    <w:qFormat/>
    <w:rsid w:val="002961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4%D0%B0%D0%B9%D0%BB:Chess_kdl44.png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ru.wikipedia.org/wiki/%D0%A4%D0%B0%D0%B9%D0%BB:Chess_pdd44.png" TargetMode="External"/><Relationship Id="rId42" Type="http://schemas.openxmlformats.org/officeDocument/2006/relationships/hyperlink" Target="http://ru.wikipedia.org/wiki/%D0%A4%D0%B0%D0%B9%D0%BB:Chess_pll44.png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://ru.wikipedia.org/wiki/%D0%A4%D0%B0%D0%B9%D0%BB:Chess_bld44.png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hyperlink" Target="http://znaimo.com.ua/%D0%9B%D0%B0%D0%B4%D1%8C%D1%8F_%28%D1%88%D0%B0%D1%85%D0%B8%29" TargetMode="External"/><Relationship Id="rId76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image" Target="media/image49.e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znaimo.com.ua/%D0%9F%D1%96%D1%88%D0%B0%D0%BA" TargetMode="External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0%D0%B9%D0%BB:Chess_zver_26.png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hyperlink" Target="http://ru.wikipedia.org/wiki/%D0%A4%D0%B0%D0%B9%D0%BB:Chess_qdd44.png" TargetMode="External"/><Relationship Id="rId32" Type="http://schemas.openxmlformats.org/officeDocument/2006/relationships/hyperlink" Target="http://ru.wikipedia.org/wiki/%D0%A4%D0%B0%D0%B9%D0%BB:Chess_rdd44.png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ru.wikipedia.org/wiki/%D0%A4%D0%B0%D0%B9%D0%BB:Chess_d44.png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hyperlink" Target="http://ru.wikipedia.org/wiki/%D0%A4%D0%B0%D0%B9%D0%BB:Chess_nld44.png" TargetMode="External"/><Relationship Id="rId66" Type="http://schemas.openxmlformats.org/officeDocument/2006/relationships/hyperlink" Target="http://znaimo.com.ua/%D0%9A%D0%BE%D1%80%D0%BE%D0%BB%D1%8C_%28%D1%88%D0%B0%D1%85%D0%B8%29" TargetMode="External"/><Relationship Id="rId74" Type="http://schemas.openxmlformats.org/officeDocument/2006/relationships/image" Target="media/image34.emf"/><Relationship Id="rId79" Type="http://schemas.openxmlformats.org/officeDocument/2006/relationships/image" Target="media/image39.emf"/><Relationship Id="rId87" Type="http://schemas.openxmlformats.org/officeDocument/2006/relationships/image" Target="media/image47.emf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image" Target="media/image42.emf"/><Relationship Id="rId90" Type="http://schemas.openxmlformats.org/officeDocument/2006/relationships/image" Target="media/image50.emf"/><Relationship Id="rId95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22" Type="http://schemas.openxmlformats.org/officeDocument/2006/relationships/hyperlink" Target="http://ru.wikipedia.org/wiki/%D0%A4%D0%B0%D0%B9%D0%BB:Chess_bdl44.png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ru.wikipedia.org/wiki/%D0%A4%D0%B0%D0%B9%D0%BB:Chess_ndl44.png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hyperlink" Target="http://ru.wikipedia.org/wiki/%D0%A4%D0%B0%D0%B9%D0%BB:Chess_nll44.png" TargetMode="External"/><Relationship Id="rId56" Type="http://schemas.openxmlformats.org/officeDocument/2006/relationships/hyperlink" Target="http://ru.wikipedia.org/wiki/%D0%A4%D0%B0%D0%B9%D0%BB:Chess_bll44.png" TargetMode="External"/><Relationship Id="rId64" Type="http://schemas.openxmlformats.org/officeDocument/2006/relationships/hyperlink" Target="http://znaimo.com.ua/%D0%9B%D0%B0%D1%82%D0%B8%D0%BD%D1%8C" TargetMode="External"/><Relationship Id="rId69" Type="http://schemas.openxmlformats.org/officeDocument/2006/relationships/hyperlink" Target="http://znaimo.com.ua/%D0%A1%D0%BB%D0%BE%D0%BD_%28%D1%88%D0%B0%D1%85%D0%B8%29" TargetMode="External"/><Relationship Id="rId77" Type="http://schemas.openxmlformats.org/officeDocument/2006/relationships/image" Target="media/image37.emf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32.jpeg"/><Relationship Id="rId80" Type="http://schemas.openxmlformats.org/officeDocument/2006/relationships/image" Target="media/image40.emf"/><Relationship Id="rId85" Type="http://schemas.openxmlformats.org/officeDocument/2006/relationships/image" Target="media/image45.emf"/><Relationship Id="rId93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ru.wikipedia.org/wiki/%D0%A4%D0%B0%D0%B9%D0%BB:Chess_l44.png" TargetMode="External"/><Relationship Id="rId46" Type="http://schemas.openxmlformats.org/officeDocument/2006/relationships/hyperlink" Target="http://ru.wikipedia.org/wiki/%D0%A4%D0%B0%D0%B9%D0%BB:Chess_rld44.png" TargetMode="External"/><Relationship Id="rId59" Type="http://schemas.openxmlformats.org/officeDocument/2006/relationships/image" Target="media/image29.png"/><Relationship Id="rId67" Type="http://schemas.openxmlformats.org/officeDocument/2006/relationships/hyperlink" Target="http://znaimo.com.ua/%D0%A4%D0%B5%D1%80%D0%B7%D1%8C" TargetMode="External"/><Relationship Id="rId20" Type="http://schemas.openxmlformats.org/officeDocument/2006/relationships/hyperlink" Target="http://ru.wikipedia.org/wiki/%D0%A4%D0%B0%D0%B9%D0%BB:Chess_ndd44.png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ru.wikipedia.org/wiki/%D0%A4%D0%B0%D0%B9%D0%BB:Chess_kld44.png" TargetMode="External"/><Relationship Id="rId62" Type="http://schemas.openxmlformats.org/officeDocument/2006/relationships/hyperlink" Target="http://ru.wikipedia.org/wiki/%D0%A4%D0%B0%D0%B9%D0%BB:Chess_zhor_26.png" TargetMode="External"/><Relationship Id="rId70" Type="http://schemas.openxmlformats.org/officeDocument/2006/relationships/hyperlink" Target="http://znaimo.com.ua/%D0%9A%D1%96%D0%BD%D1%8C_%28%D1%88%D0%B0%D1%85%D0%B8%29" TargetMode="External"/><Relationship Id="rId75" Type="http://schemas.openxmlformats.org/officeDocument/2006/relationships/image" Target="media/image35.emf"/><Relationship Id="rId83" Type="http://schemas.openxmlformats.org/officeDocument/2006/relationships/image" Target="media/image43.emf"/><Relationship Id="rId88" Type="http://schemas.openxmlformats.org/officeDocument/2006/relationships/image" Target="media/image48.emf"/><Relationship Id="rId91" Type="http://schemas.openxmlformats.org/officeDocument/2006/relationships/image" Target="media/image51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yperlink" Target="http://ru.wikipedia.org/wiki/%D0%A4%D0%B0%D0%B9%D0%BB:Chess_bdd44.png" TargetMode="External"/><Relationship Id="rId36" Type="http://schemas.openxmlformats.org/officeDocument/2006/relationships/hyperlink" Target="http://ru.wikipedia.org/wiki/%D0%A4%D0%B0%D0%B9%D0%BB:Chess_pdl44.png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hyperlink" Target="http://ru.wikipedia.org/wiki/%D0%A4%D0%B0%D0%B9%D0%BB:Chess_pld44.png" TargetMode="External"/><Relationship Id="rId52" Type="http://schemas.openxmlformats.org/officeDocument/2006/relationships/hyperlink" Target="http://ru.wikipedia.org/wiki/%D0%A4%D0%B0%D0%B9%D0%BB:Chess_qll44.png" TargetMode="External"/><Relationship Id="rId60" Type="http://schemas.openxmlformats.org/officeDocument/2006/relationships/hyperlink" Target="http://ru.wikipedia.org/wiki/%D0%A4%D0%B0%D0%B9%D0%BB:Chess_rll44.png" TargetMode="External"/><Relationship Id="rId65" Type="http://schemas.openxmlformats.org/officeDocument/2006/relationships/hyperlink" Target="http://znaimo.com.ua/%D0%A8%D0%B0%D1%85%D0%BE%D0%B2%D1%96_%D1%84%D1%96%D0%B3%D1%83%D1%80%D0%B8" TargetMode="External"/><Relationship Id="rId73" Type="http://schemas.openxmlformats.org/officeDocument/2006/relationships/image" Target="media/image33.jpeg"/><Relationship Id="rId78" Type="http://schemas.openxmlformats.org/officeDocument/2006/relationships/image" Target="media/image38.emf"/><Relationship Id="rId81" Type="http://schemas.openxmlformats.org/officeDocument/2006/relationships/image" Target="media/image41.emf"/><Relationship Id="rId86" Type="http://schemas.openxmlformats.org/officeDocument/2006/relationships/image" Target="media/image46.emf"/><Relationship Id="rId94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A4%D0%B0%D0%B9%D0%BB:Chess_rdl44.png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DDFF-C5D9-4327-B5C8-21223D1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9</Pages>
  <Words>23628</Words>
  <Characters>134682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46</cp:revision>
  <dcterms:created xsi:type="dcterms:W3CDTF">2015-03-04T09:09:00Z</dcterms:created>
  <dcterms:modified xsi:type="dcterms:W3CDTF">2015-03-19T18:12:00Z</dcterms:modified>
</cp:coreProperties>
</file>